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636"/>
      </w:tblGrid>
      <w:tr w:rsidR="00EC49AF">
        <w:trPr>
          <w:trHeight w:val="1120"/>
        </w:trPr>
        <w:tc>
          <w:tcPr>
            <w:tcW w:w="1133" w:type="dxa"/>
          </w:tcPr>
          <w:p w:rsidR="00EC49AF" w:rsidRDefault="00EC49AF">
            <w:pPr>
              <w:pStyle w:val="TableParagraph"/>
              <w:spacing w:before="1"/>
              <w:ind w:left="0"/>
              <w:rPr>
                <w:rFonts w:ascii="Times New Roman"/>
                <w:sz w:val="7"/>
              </w:rPr>
            </w:pPr>
          </w:p>
          <w:p w:rsidR="00EC49AF" w:rsidRDefault="00B53C35">
            <w:pPr>
              <w:pStyle w:val="TableParagraph"/>
              <w:ind w:left="69"/>
              <w:rPr>
                <w:rFonts w:ascii="Times New Roman"/>
                <w:sz w:val="20"/>
              </w:rPr>
            </w:pPr>
            <w:r w:rsidRPr="0021049D">
              <w:rPr>
                <w:rFonts w:eastAsia="ArialMT" w:cs="ArialMT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01A090AF" wp14:editId="07DB46A5">
                  <wp:extent cx="661670" cy="657225"/>
                  <wp:effectExtent l="0" t="0" r="5080" b="9525"/>
                  <wp:docPr id="68" name="Resim 68" descr="bakanlık 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kanlık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56" cy="67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6" w:type="dxa"/>
          </w:tcPr>
          <w:p w:rsidR="00EC49AF" w:rsidRDefault="00EC49AF">
            <w:pPr>
              <w:pStyle w:val="TableParagraph"/>
              <w:spacing w:before="1"/>
              <w:ind w:left="0"/>
              <w:rPr>
                <w:rFonts w:ascii="Times New Roman"/>
                <w:sz w:val="33"/>
              </w:rPr>
            </w:pPr>
          </w:p>
          <w:p w:rsidR="00EC49AF" w:rsidRDefault="00723614">
            <w:pPr>
              <w:pStyle w:val="TableParagraph"/>
              <w:spacing w:before="1"/>
              <w:ind w:left="3736" w:right="3737"/>
              <w:jc w:val="center"/>
              <w:rPr>
                <w:sz w:val="28"/>
              </w:rPr>
            </w:pPr>
            <w:r>
              <w:rPr>
                <w:sz w:val="28"/>
              </w:rPr>
              <w:t>İŞ AKIŞ ŞEMASI</w:t>
            </w:r>
          </w:p>
        </w:tc>
      </w:tr>
      <w:tr w:rsidR="00EC49AF">
        <w:trPr>
          <w:trHeight w:val="560"/>
        </w:trPr>
        <w:tc>
          <w:tcPr>
            <w:tcW w:w="1133" w:type="dxa"/>
          </w:tcPr>
          <w:p w:rsidR="00EC49AF" w:rsidRDefault="00723614">
            <w:pPr>
              <w:pStyle w:val="TableParagraph"/>
              <w:spacing w:before="149"/>
              <w:rPr>
                <w:sz w:val="20"/>
              </w:rPr>
            </w:pPr>
            <w:r>
              <w:rPr>
                <w:sz w:val="20"/>
              </w:rPr>
              <w:t>BİRİM:</w:t>
            </w:r>
          </w:p>
        </w:tc>
        <w:tc>
          <w:tcPr>
            <w:tcW w:w="9636" w:type="dxa"/>
          </w:tcPr>
          <w:p w:rsidR="00EC49AF" w:rsidRDefault="005A2BA4" w:rsidP="005A2BA4">
            <w:pPr>
              <w:pStyle w:val="TableParagraph"/>
              <w:spacing w:before="29" w:line="249" w:lineRule="auto"/>
              <w:ind w:left="0"/>
              <w:rPr>
                <w:sz w:val="20"/>
              </w:rPr>
            </w:pPr>
            <w:r>
              <w:rPr>
                <w:sz w:val="20"/>
              </w:rPr>
              <w:t>BARTIN</w:t>
            </w:r>
            <w:r w:rsidR="00723614">
              <w:rPr>
                <w:sz w:val="20"/>
              </w:rPr>
              <w:t xml:space="preserve"> İL GIDA TARIM VE HAYVANCILIK MÜDÜRLÜĞÜ / BİTKİSEL ÜRETİM VE BİTKİ SAĞLIĞI ŞUBE MÜDÜRLÜĞÜ</w:t>
            </w:r>
          </w:p>
        </w:tc>
      </w:tr>
      <w:tr w:rsidR="00EC49AF">
        <w:trPr>
          <w:trHeight w:val="260"/>
        </w:trPr>
        <w:tc>
          <w:tcPr>
            <w:tcW w:w="1133" w:type="dxa"/>
          </w:tcPr>
          <w:p w:rsidR="00EC49AF" w:rsidRDefault="00723614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ŞEMA NO:</w:t>
            </w:r>
          </w:p>
        </w:tc>
        <w:tc>
          <w:tcPr>
            <w:tcW w:w="9636" w:type="dxa"/>
          </w:tcPr>
          <w:p w:rsidR="00EC49AF" w:rsidRDefault="00B53C35" w:rsidP="00B53C35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GTHB.74.İLM.İKS/KYS.AKŞ.02.02</w:t>
            </w:r>
          </w:p>
        </w:tc>
      </w:tr>
      <w:tr w:rsidR="00EC49AF">
        <w:trPr>
          <w:trHeight w:val="280"/>
        </w:trPr>
        <w:tc>
          <w:tcPr>
            <w:tcW w:w="1133" w:type="dxa"/>
          </w:tcPr>
          <w:p w:rsidR="00EC49AF" w:rsidRDefault="00723614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ŞEMA ADI:</w:t>
            </w:r>
          </w:p>
        </w:tc>
        <w:tc>
          <w:tcPr>
            <w:tcW w:w="9636" w:type="dxa"/>
          </w:tcPr>
          <w:p w:rsidR="00EC49AF" w:rsidRDefault="00723614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BİTKİ KORUMA ÜRÜNÜ UYGULAMA YETKİSİ (PROFESYONEL) İŞ AKIŞ ŞEMASI</w:t>
            </w:r>
          </w:p>
        </w:tc>
      </w:tr>
    </w:tbl>
    <w:p w:rsidR="00EC49AF" w:rsidRDefault="005A2BA4">
      <w:pPr>
        <w:pStyle w:val="GvdeMetni"/>
        <w:rPr>
          <w:rFonts w:ascii="Times New Roman"/>
          <w:sz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592070</wp:posOffset>
                </wp:positionH>
                <wp:positionV relativeFrom="page">
                  <wp:posOffset>9791700</wp:posOffset>
                </wp:positionV>
                <wp:extent cx="2196465" cy="719455"/>
                <wp:effectExtent l="1270" t="0" r="2540" b="4445"/>
                <wp:wrapNone/>
                <wp:docPr id="6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6465" cy="719455"/>
                        </a:xfrm>
                        <a:custGeom>
                          <a:avLst/>
                          <a:gdLst>
                            <a:gd name="T0" fmla="+- 0 7541 4082"/>
                            <a:gd name="T1" fmla="*/ T0 w 3459"/>
                            <a:gd name="T2" fmla="+- 0 15420 15420"/>
                            <a:gd name="T3" fmla="*/ 15420 h 1133"/>
                            <a:gd name="T4" fmla="+- 0 4082 4082"/>
                            <a:gd name="T5" fmla="*/ T4 w 3459"/>
                            <a:gd name="T6" fmla="+- 0 15420 15420"/>
                            <a:gd name="T7" fmla="*/ 15420 h 1133"/>
                            <a:gd name="T8" fmla="+- 0 4082 4082"/>
                            <a:gd name="T9" fmla="*/ T8 w 3459"/>
                            <a:gd name="T10" fmla="+- 0 15986 15420"/>
                            <a:gd name="T11" fmla="*/ 15986 h 1133"/>
                            <a:gd name="T12" fmla="+- 0 4082 4082"/>
                            <a:gd name="T13" fmla="*/ T12 w 3459"/>
                            <a:gd name="T14" fmla="+- 0 16553 15420"/>
                            <a:gd name="T15" fmla="*/ 16553 h 1133"/>
                            <a:gd name="T16" fmla="+- 0 7541 4082"/>
                            <a:gd name="T17" fmla="*/ T16 w 3459"/>
                            <a:gd name="T18" fmla="+- 0 16553 15420"/>
                            <a:gd name="T19" fmla="*/ 16553 h 1133"/>
                            <a:gd name="T20" fmla="+- 0 7541 4082"/>
                            <a:gd name="T21" fmla="*/ T20 w 3459"/>
                            <a:gd name="T22" fmla="+- 0 15986 15420"/>
                            <a:gd name="T23" fmla="*/ 15986 h 1133"/>
                            <a:gd name="T24" fmla="+- 0 7541 4082"/>
                            <a:gd name="T25" fmla="*/ T24 w 3459"/>
                            <a:gd name="T26" fmla="+- 0 15420 15420"/>
                            <a:gd name="T27" fmla="*/ 15420 h 11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459" h="1133">
                              <a:moveTo>
                                <a:pt x="3459" y="0"/>
                              </a:moveTo>
                              <a:lnTo>
                                <a:pt x="0" y="0"/>
                              </a:lnTo>
                              <a:lnTo>
                                <a:pt x="0" y="566"/>
                              </a:lnTo>
                              <a:lnTo>
                                <a:pt x="0" y="1133"/>
                              </a:lnTo>
                              <a:lnTo>
                                <a:pt x="3459" y="1133"/>
                              </a:lnTo>
                              <a:lnTo>
                                <a:pt x="3459" y="566"/>
                              </a:lnTo>
                              <a:lnTo>
                                <a:pt x="345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57D9D5" id="Freeform 6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7.05pt,771pt,204.1pt,771pt,204.1pt,799.3pt,204.1pt,827.65pt,377.05pt,827.65pt,377.05pt,799.3pt,377.05pt,771pt" coordsize="3459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" stroked="f">
                <v:path arrowok="t" o:connecttype="custom" o:connectlocs="2196465,9791700;0,9791700;0,10151110;0,10511155;2196465,10511155;2196465,10151110;2196465,9791700" o:connectangles="0,0,0,0,0,0,0"/>
                <w10:wrap anchorx="page" anchory="page"/>
              </v:polyline>
            </w:pict>
          </mc:Fallback>
        </mc:AlternateContent>
      </w:r>
    </w:p>
    <w:p w:rsidR="00EC49AF" w:rsidRDefault="00EC49AF">
      <w:pPr>
        <w:pStyle w:val="GvdeMetni"/>
        <w:spacing w:before="8"/>
        <w:rPr>
          <w:rFonts w:ascii="Times New Roman"/>
          <w:sz w:val="17"/>
        </w:rPr>
      </w:pPr>
    </w:p>
    <w:p w:rsidR="00EC49AF" w:rsidRDefault="005A2BA4">
      <w:pPr>
        <w:pStyle w:val="GvdeMetni"/>
        <w:spacing w:before="96" w:line="249" w:lineRule="auto"/>
        <w:ind w:left="449" w:right="8966"/>
        <w:jc w:val="center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57150</wp:posOffset>
                </wp:positionV>
                <wp:extent cx="3792220" cy="3197860"/>
                <wp:effectExtent l="5715" t="11430" r="12065" b="1016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3197860"/>
                          <a:chOff x="849" y="90"/>
                          <a:chExt cx="5972" cy="5036"/>
                        </a:xfrm>
                      </wpg:grpSpPr>
                      <wps:wsp>
                        <wps:cNvPr id="43" name="AutoShape 64"/>
                        <wps:cNvSpPr>
                          <a:spLocks/>
                        </wps:cNvSpPr>
                        <wps:spPr bwMode="auto">
                          <a:xfrm>
                            <a:off x="852" y="126"/>
                            <a:ext cx="1700" cy="963"/>
                          </a:xfrm>
                          <a:custGeom>
                            <a:avLst/>
                            <a:gdLst>
                              <a:gd name="T0" fmla="+- 0 2551 852"/>
                              <a:gd name="T1" fmla="*/ T0 w 1700"/>
                              <a:gd name="T2" fmla="+- 0 126 126"/>
                              <a:gd name="T3" fmla="*/ 126 h 963"/>
                              <a:gd name="T4" fmla="+- 0 852 852"/>
                              <a:gd name="T5" fmla="*/ T4 w 1700"/>
                              <a:gd name="T6" fmla="+- 0 126 126"/>
                              <a:gd name="T7" fmla="*/ 126 h 963"/>
                              <a:gd name="T8" fmla="+- 0 852 852"/>
                              <a:gd name="T9" fmla="*/ T8 w 1700"/>
                              <a:gd name="T10" fmla="+- 0 968 126"/>
                              <a:gd name="T11" fmla="*/ 968 h 963"/>
                              <a:gd name="T12" fmla="+- 0 918 852"/>
                              <a:gd name="T13" fmla="*/ T12 w 1700"/>
                              <a:gd name="T14" fmla="+- 0 1005 126"/>
                              <a:gd name="T15" fmla="*/ 1005 h 963"/>
                              <a:gd name="T16" fmla="+- 0 987 852"/>
                              <a:gd name="T17" fmla="*/ T16 w 1700"/>
                              <a:gd name="T18" fmla="+- 0 1035 126"/>
                              <a:gd name="T19" fmla="*/ 1035 h 963"/>
                              <a:gd name="T20" fmla="+- 0 1057 852"/>
                              <a:gd name="T21" fmla="*/ T20 w 1700"/>
                              <a:gd name="T22" fmla="+- 0 1059 126"/>
                              <a:gd name="T23" fmla="*/ 1059 h 963"/>
                              <a:gd name="T24" fmla="+- 0 1129 852"/>
                              <a:gd name="T25" fmla="*/ T24 w 1700"/>
                              <a:gd name="T26" fmla="+- 0 1076 126"/>
                              <a:gd name="T27" fmla="*/ 1076 h 963"/>
                              <a:gd name="T28" fmla="+- 0 1202 852"/>
                              <a:gd name="T29" fmla="*/ T28 w 1700"/>
                              <a:gd name="T30" fmla="+- 0 1086 126"/>
                              <a:gd name="T31" fmla="*/ 1086 h 963"/>
                              <a:gd name="T32" fmla="+- 0 1276 852"/>
                              <a:gd name="T33" fmla="*/ T32 w 1700"/>
                              <a:gd name="T34" fmla="+- 0 1089 126"/>
                              <a:gd name="T35" fmla="*/ 1089 h 963"/>
                              <a:gd name="T36" fmla="+- 0 1349 852"/>
                              <a:gd name="T37" fmla="*/ T36 w 1700"/>
                              <a:gd name="T38" fmla="+- 0 1086 126"/>
                              <a:gd name="T39" fmla="*/ 1086 h 963"/>
                              <a:gd name="T40" fmla="+- 0 1423 852"/>
                              <a:gd name="T41" fmla="*/ T40 w 1700"/>
                              <a:gd name="T42" fmla="+- 0 1076 126"/>
                              <a:gd name="T43" fmla="*/ 1076 h 963"/>
                              <a:gd name="T44" fmla="+- 0 1495 852"/>
                              <a:gd name="T45" fmla="*/ T44 w 1700"/>
                              <a:gd name="T46" fmla="+- 0 1059 126"/>
                              <a:gd name="T47" fmla="*/ 1059 h 963"/>
                              <a:gd name="T48" fmla="+- 0 1566 852"/>
                              <a:gd name="T49" fmla="*/ T48 w 1700"/>
                              <a:gd name="T50" fmla="+- 0 1035 126"/>
                              <a:gd name="T51" fmla="*/ 1035 h 963"/>
                              <a:gd name="T52" fmla="+- 0 1635 852"/>
                              <a:gd name="T53" fmla="*/ T52 w 1700"/>
                              <a:gd name="T54" fmla="+- 0 1005 126"/>
                              <a:gd name="T55" fmla="*/ 1005 h 963"/>
                              <a:gd name="T56" fmla="+- 0 1768 852"/>
                              <a:gd name="T57" fmla="*/ T56 w 1700"/>
                              <a:gd name="T58" fmla="+- 0 932 126"/>
                              <a:gd name="T59" fmla="*/ 932 h 963"/>
                              <a:gd name="T60" fmla="+- 0 1837 852"/>
                              <a:gd name="T61" fmla="*/ T60 w 1700"/>
                              <a:gd name="T62" fmla="+- 0 901 126"/>
                              <a:gd name="T63" fmla="*/ 901 h 963"/>
                              <a:gd name="T64" fmla="+- 0 1908 852"/>
                              <a:gd name="T65" fmla="*/ T64 w 1700"/>
                              <a:gd name="T66" fmla="+- 0 878 126"/>
                              <a:gd name="T67" fmla="*/ 878 h 963"/>
                              <a:gd name="T68" fmla="+- 0 1981 852"/>
                              <a:gd name="T69" fmla="*/ T68 w 1700"/>
                              <a:gd name="T70" fmla="+- 0 861 126"/>
                              <a:gd name="T71" fmla="*/ 861 h 963"/>
                              <a:gd name="T72" fmla="+- 0 2054 852"/>
                              <a:gd name="T73" fmla="*/ T72 w 1700"/>
                              <a:gd name="T74" fmla="+- 0 851 126"/>
                              <a:gd name="T75" fmla="*/ 851 h 963"/>
                              <a:gd name="T76" fmla="+- 0 2127 852"/>
                              <a:gd name="T77" fmla="*/ T76 w 1700"/>
                              <a:gd name="T78" fmla="+- 0 848 126"/>
                              <a:gd name="T79" fmla="*/ 848 h 963"/>
                              <a:gd name="T80" fmla="+- 0 2551 852"/>
                              <a:gd name="T81" fmla="*/ T80 w 1700"/>
                              <a:gd name="T82" fmla="+- 0 848 126"/>
                              <a:gd name="T83" fmla="*/ 848 h 963"/>
                              <a:gd name="T84" fmla="+- 0 2551 852"/>
                              <a:gd name="T85" fmla="*/ T84 w 1700"/>
                              <a:gd name="T86" fmla="+- 0 126 126"/>
                              <a:gd name="T87" fmla="*/ 126 h 963"/>
                              <a:gd name="T88" fmla="+- 0 2551 852"/>
                              <a:gd name="T89" fmla="*/ T88 w 1700"/>
                              <a:gd name="T90" fmla="+- 0 848 126"/>
                              <a:gd name="T91" fmla="*/ 848 h 963"/>
                              <a:gd name="T92" fmla="+- 0 2127 852"/>
                              <a:gd name="T93" fmla="*/ T92 w 1700"/>
                              <a:gd name="T94" fmla="+- 0 848 126"/>
                              <a:gd name="T95" fmla="*/ 848 h 963"/>
                              <a:gd name="T96" fmla="+- 0 2201 852"/>
                              <a:gd name="T97" fmla="*/ T96 w 1700"/>
                              <a:gd name="T98" fmla="+- 0 851 126"/>
                              <a:gd name="T99" fmla="*/ 851 h 963"/>
                              <a:gd name="T100" fmla="+- 0 2274 852"/>
                              <a:gd name="T101" fmla="*/ T100 w 1700"/>
                              <a:gd name="T102" fmla="+- 0 861 126"/>
                              <a:gd name="T103" fmla="*/ 861 h 963"/>
                              <a:gd name="T104" fmla="+- 0 2346 852"/>
                              <a:gd name="T105" fmla="*/ T104 w 1700"/>
                              <a:gd name="T106" fmla="+- 0 878 126"/>
                              <a:gd name="T107" fmla="*/ 878 h 963"/>
                              <a:gd name="T108" fmla="+- 0 2416 852"/>
                              <a:gd name="T109" fmla="*/ T108 w 1700"/>
                              <a:gd name="T110" fmla="+- 0 901 126"/>
                              <a:gd name="T111" fmla="*/ 901 h 963"/>
                              <a:gd name="T112" fmla="+- 0 2485 852"/>
                              <a:gd name="T113" fmla="*/ T112 w 1700"/>
                              <a:gd name="T114" fmla="+- 0 932 126"/>
                              <a:gd name="T115" fmla="*/ 932 h 963"/>
                              <a:gd name="T116" fmla="+- 0 2551 852"/>
                              <a:gd name="T117" fmla="*/ T116 w 1700"/>
                              <a:gd name="T118" fmla="+- 0 968 126"/>
                              <a:gd name="T119" fmla="*/ 968 h 963"/>
                              <a:gd name="T120" fmla="+- 0 2551 852"/>
                              <a:gd name="T121" fmla="*/ T120 w 1700"/>
                              <a:gd name="T122" fmla="+- 0 848 126"/>
                              <a:gd name="T123" fmla="*/ 848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700" h="963">
                                <a:moveTo>
                                  <a:pt x="1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2"/>
                                </a:lnTo>
                                <a:lnTo>
                                  <a:pt x="66" y="879"/>
                                </a:lnTo>
                                <a:lnTo>
                                  <a:pt x="135" y="909"/>
                                </a:lnTo>
                                <a:lnTo>
                                  <a:pt x="205" y="933"/>
                                </a:lnTo>
                                <a:lnTo>
                                  <a:pt x="277" y="950"/>
                                </a:lnTo>
                                <a:lnTo>
                                  <a:pt x="350" y="960"/>
                                </a:lnTo>
                                <a:lnTo>
                                  <a:pt x="424" y="963"/>
                                </a:lnTo>
                                <a:lnTo>
                                  <a:pt x="497" y="960"/>
                                </a:lnTo>
                                <a:lnTo>
                                  <a:pt x="571" y="950"/>
                                </a:lnTo>
                                <a:lnTo>
                                  <a:pt x="643" y="933"/>
                                </a:lnTo>
                                <a:lnTo>
                                  <a:pt x="714" y="909"/>
                                </a:lnTo>
                                <a:lnTo>
                                  <a:pt x="783" y="879"/>
                                </a:lnTo>
                                <a:lnTo>
                                  <a:pt x="916" y="806"/>
                                </a:lnTo>
                                <a:lnTo>
                                  <a:pt x="985" y="775"/>
                                </a:lnTo>
                                <a:lnTo>
                                  <a:pt x="1056" y="752"/>
                                </a:lnTo>
                                <a:lnTo>
                                  <a:pt x="1129" y="735"/>
                                </a:lnTo>
                                <a:lnTo>
                                  <a:pt x="1202" y="725"/>
                                </a:lnTo>
                                <a:lnTo>
                                  <a:pt x="1275" y="722"/>
                                </a:lnTo>
                                <a:lnTo>
                                  <a:pt x="1699" y="722"/>
                                </a:lnTo>
                                <a:lnTo>
                                  <a:pt x="1699" y="0"/>
                                </a:lnTo>
                                <a:close/>
                                <a:moveTo>
                                  <a:pt x="1699" y="722"/>
                                </a:moveTo>
                                <a:lnTo>
                                  <a:pt x="1275" y="722"/>
                                </a:lnTo>
                                <a:lnTo>
                                  <a:pt x="1349" y="725"/>
                                </a:lnTo>
                                <a:lnTo>
                                  <a:pt x="1422" y="735"/>
                                </a:lnTo>
                                <a:lnTo>
                                  <a:pt x="1494" y="752"/>
                                </a:lnTo>
                                <a:lnTo>
                                  <a:pt x="1564" y="775"/>
                                </a:lnTo>
                                <a:lnTo>
                                  <a:pt x="1633" y="806"/>
                                </a:lnTo>
                                <a:lnTo>
                                  <a:pt x="1699" y="842"/>
                                </a:lnTo>
                                <a:lnTo>
                                  <a:pt x="1699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3"/>
                        <wps:cNvSpPr>
                          <a:spLocks/>
                        </wps:cNvSpPr>
                        <wps:spPr bwMode="auto">
                          <a:xfrm>
                            <a:off x="852" y="126"/>
                            <a:ext cx="1700" cy="963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1700"/>
                              <a:gd name="T2" fmla="+- 0 968 126"/>
                              <a:gd name="T3" fmla="*/ 968 h 963"/>
                              <a:gd name="T4" fmla="+- 0 852 852"/>
                              <a:gd name="T5" fmla="*/ T4 w 1700"/>
                              <a:gd name="T6" fmla="+- 0 126 126"/>
                              <a:gd name="T7" fmla="*/ 126 h 963"/>
                              <a:gd name="T8" fmla="+- 0 2551 852"/>
                              <a:gd name="T9" fmla="*/ T8 w 1700"/>
                              <a:gd name="T10" fmla="+- 0 126 126"/>
                              <a:gd name="T11" fmla="*/ 126 h 963"/>
                              <a:gd name="T12" fmla="+- 0 2551 852"/>
                              <a:gd name="T13" fmla="*/ T12 w 1700"/>
                              <a:gd name="T14" fmla="+- 0 968 126"/>
                              <a:gd name="T15" fmla="*/ 968 h 963"/>
                              <a:gd name="T16" fmla="+- 0 2485 852"/>
                              <a:gd name="T17" fmla="*/ T16 w 1700"/>
                              <a:gd name="T18" fmla="+- 0 932 126"/>
                              <a:gd name="T19" fmla="*/ 932 h 963"/>
                              <a:gd name="T20" fmla="+- 0 2416 852"/>
                              <a:gd name="T21" fmla="*/ T20 w 1700"/>
                              <a:gd name="T22" fmla="+- 0 901 126"/>
                              <a:gd name="T23" fmla="*/ 901 h 963"/>
                              <a:gd name="T24" fmla="+- 0 2346 852"/>
                              <a:gd name="T25" fmla="*/ T24 w 1700"/>
                              <a:gd name="T26" fmla="+- 0 878 126"/>
                              <a:gd name="T27" fmla="*/ 878 h 963"/>
                              <a:gd name="T28" fmla="+- 0 2274 852"/>
                              <a:gd name="T29" fmla="*/ T28 w 1700"/>
                              <a:gd name="T30" fmla="+- 0 861 126"/>
                              <a:gd name="T31" fmla="*/ 861 h 963"/>
                              <a:gd name="T32" fmla="+- 0 2201 852"/>
                              <a:gd name="T33" fmla="*/ T32 w 1700"/>
                              <a:gd name="T34" fmla="+- 0 851 126"/>
                              <a:gd name="T35" fmla="*/ 851 h 963"/>
                              <a:gd name="T36" fmla="+- 0 2127 852"/>
                              <a:gd name="T37" fmla="*/ T36 w 1700"/>
                              <a:gd name="T38" fmla="+- 0 848 126"/>
                              <a:gd name="T39" fmla="*/ 848 h 963"/>
                              <a:gd name="T40" fmla="+- 0 2054 852"/>
                              <a:gd name="T41" fmla="*/ T40 w 1700"/>
                              <a:gd name="T42" fmla="+- 0 851 126"/>
                              <a:gd name="T43" fmla="*/ 851 h 963"/>
                              <a:gd name="T44" fmla="+- 0 1981 852"/>
                              <a:gd name="T45" fmla="*/ T44 w 1700"/>
                              <a:gd name="T46" fmla="+- 0 861 126"/>
                              <a:gd name="T47" fmla="*/ 861 h 963"/>
                              <a:gd name="T48" fmla="+- 0 1908 852"/>
                              <a:gd name="T49" fmla="*/ T48 w 1700"/>
                              <a:gd name="T50" fmla="+- 0 878 126"/>
                              <a:gd name="T51" fmla="*/ 878 h 963"/>
                              <a:gd name="T52" fmla="+- 0 1837 852"/>
                              <a:gd name="T53" fmla="*/ T52 w 1700"/>
                              <a:gd name="T54" fmla="+- 0 901 126"/>
                              <a:gd name="T55" fmla="*/ 901 h 963"/>
                              <a:gd name="T56" fmla="+- 0 1768 852"/>
                              <a:gd name="T57" fmla="*/ T56 w 1700"/>
                              <a:gd name="T58" fmla="+- 0 932 126"/>
                              <a:gd name="T59" fmla="*/ 932 h 963"/>
                              <a:gd name="T60" fmla="+- 0 1702 852"/>
                              <a:gd name="T61" fmla="*/ T60 w 1700"/>
                              <a:gd name="T62" fmla="+- 0 968 126"/>
                              <a:gd name="T63" fmla="*/ 968 h 963"/>
                              <a:gd name="T64" fmla="+- 0 1635 852"/>
                              <a:gd name="T65" fmla="*/ T64 w 1700"/>
                              <a:gd name="T66" fmla="+- 0 1005 126"/>
                              <a:gd name="T67" fmla="*/ 1005 h 963"/>
                              <a:gd name="T68" fmla="+- 0 1566 852"/>
                              <a:gd name="T69" fmla="*/ T68 w 1700"/>
                              <a:gd name="T70" fmla="+- 0 1035 126"/>
                              <a:gd name="T71" fmla="*/ 1035 h 963"/>
                              <a:gd name="T72" fmla="+- 0 1495 852"/>
                              <a:gd name="T73" fmla="*/ T72 w 1700"/>
                              <a:gd name="T74" fmla="+- 0 1059 126"/>
                              <a:gd name="T75" fmla="*/ 1059 h 963"/>
                              <a:gd name="T76" fmla="+- 0 1423 852"/>
                              <a:gd name="T77" fmla="*/ T76 w 1700"/>
                              <a:gd name="T78" fmla="+- 0 1076 126"/>
                              <a:gd name="T79" fmla="*/ 1076 h 963"/>
                              <a:gd name="T80" fmla="+- 0 1349 852"/>
                              <a:gd name="T81" fmla="*/ T80 w 1700"/>
                              <a:gd name="T82" fmla="+- 0 1086 126"/>
                              <a:gd name="T83" fmla="*/ 1086 h 963"/>
                              <a:gd name="T84" fmla="+- 0 1276 852"/>
                              <a:gd name="T85" fmla="*/ T84 w 1700"/>
                              <a:gd name="T86" fmla="+- 0 1089 126"/>
                              <a:gd name="T87" fmla="*/ 1089 h 963"/>
                              <a:gd name="T88" fmla="+- 0 1202 852"/>
                              <a:gd name="T89" fmla="*/ T88 w 1700"/>
                              <a:gd name="T90" fmla="+- 0 1086 126"/>
                              <a:gd name="T91" fmla="*/ 1086 h 963"/>
                              <a:gd name="T92" fmla="+- 0 1129 852"/>
                              <a:gd name="T93" fmla="*/ T92 w 1700"/>
                              <a:gd name="T94" fmla="+- 0 1076 126"/>
                              <a:gd name="T95" fmla="*/ 1076 h 963"/>
                              <a:gd name="T96" fmla="+- 0 1057 852"/>
                              <a:gd name="T97" fmla="*/ T96 w 1700"/>
                              <a:gd name="T98" fmla="+- 0 1059 126"/>
                              <a:gd name="T99" fmla="*/ 1059 h 963"/>
                              <a:gd name="T100" fmla="+- 0 987 852"/>
                              <a:gd name="T101" fmla="*/ T100 w 1700"/>
                              <a:gd name="T102" fmla="+- 0 1035 126"/>
                              <a:gd name="T103" fmla="*/ 1035 h 963"/>
                              <a:gd name="T104" fmla="+- 0 918 852"/>
                              <a:gd name="T105" fmla="*/ T104 w 1700"/>
                              <a:gd name="T106" fmla="+- 0 1005 126"/>
                              <a:gd name="T107" fmla="*/ 1005 h 963"/>
                              <a:gd name="T108" fmla="+- 0 852 852"/>
                              <a:gd name="T109" fmla="*/ T108 w 1700"/>
                              <a:gd name="T110" fmla="+- 0 968 126"/>
                              <a:gd name="T111" fmla="*/ 968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700" h="963">
                                <a:moveTo>
                                  <a:pt x="0" y="842"/>
                                </a:moveTo>
                                <a:lnTo>
                                  <a:pt x="0" y="0"/>
                                </a:lnTo>
                                <a:lnTo>
                                  <a:pt x="1699" y="0"/>
                                </a:lnTo>
                                <a:lnTo>
                                  <a:pt x="1699" y="842"/>
                                </a:lnTo>
                                <a:lnTo>
                                  <a:pt x="1633" y="806"/>
                                </a:lnTo>
                                <a:lnTo>
                                  <a:pt x="1564" y="775"/>
                                </a:lnTo>
                                <a:lnTo>
                                  <a:pt x="1494" y="752"/>
                                </a:lnTo>
                                <a:lnTo>
                                  <a:pt x="1422" y="735"/>
                                </a:lnTo>
                                <a:lnTo>
                                  <a:pt x="1349" y="725"/>
                                </a:lnTo>
                                <a:lnTo>
                                  <a:pt x="1275" y="722"/>
                                </a:lnTo>
                                <a:lnTo>
                                  <a:pt x="1202" y="725"/>
                                </a:lnTo>
                                <a:lnTo>
                                  <a:pt x="1129" y="735"/>
                                </a:lnTo>
                                <a:lnTo>
                                  <a:pt x="1056" y="752"/>
                                </a:lnTo>
                                <a:lnTo>
                                  <a:pt x="985" y="775"/>
                                </a:lnTo>
                                <a:lnTo>
                                  <a:pt x="916" y="806"/>
                                </a:lnTo>
                                <a:lnTo>
                                  <a:pt x="850" y="842"/>
                                </a:lnTo>
                                <a:lnTo>
                                  <a:pt x="783" y="879"/>
                                </a:lnTo>
                                <a:lnTo>
                                  <a:pt x="714" y="909"/>
                                </a:lnTo>
                                <a:lnTo>
                                  <a:pt x="643" y="933"/>
                                </a:lnTo>
                                <a:lnTo>
                                  <a:pt x="571" y="950"/>
                                </a:lnTo>
                                <a:lnTo>
                                  <a:pt x="497" y="960"/>
                                </a:lnTo>
                                <a:lnTo>
                                  <a:pt x="424" y="963"/>
                                </a:lnTo>
                                <a:lnTo>
                                  <a:pt x="350" y="960"/>
                                </a:lnTo>
                                <a:lnTo>
                                  <a:pt x="277" y="950"/>
                                </a:lnTo>
                                <a:lnTo>
                                  <a:pt x="205" y="933"/>
                                </a:lnTo>
                                <a:lnTo>
                                  <a:pt x="135" y="909"/>
                                </a:lnTo>
                                <a:lnTo>
                                  <a:pt x="66" y="879"/>
                                </a:lnTo>
                                <a:lnTo>
                                  <a:pt x="0" y="8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2"/>
                        <wps:cNvSpPr>
                          <a:spLocks/>
                        </wps:cNvSpPr>
                        <wps:spPr bwMode="auto">
                          <a:xfrm>
                            <a:off x="2551" y="452"/>
                            <a:ext cx="456" cy="70"/>
                          </a:xfrm>
                          <a:custGeom>
                            <a:avLst/>
                            <a:gdLst>
                              <a:gd name="T0" fmla="+- 0 2551 2551"/>
                              <a:gd name="T1" fmla="*/ T0 w 456"/>
                              <a:gd name="T2" fmla="+- 0 452 452"/>
                              <a:gd name="T3" fmla="*/ 452 h 70"/>
                              <a:gd name="T4" fmla="+- 0 2551 2551"/>
                              <a:gd name="T5" fmla="*/ T4 w 456"/>
                              <a:gd name="T6" fmla="+- 0 522 452"/>
                              <a:gd name="T7" fmla="*/ 522 h 70"/>
                              <a:gd name="T8" fmla="+- 0 3007 2551"/>
                              <a:gd name="T9" fmla="*/ T8 w 456"/>
                              <a:gd name="T10" fmla="+- 0 522 452"/>
                              <a:gd name="T11" fmla="*/ 52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6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456" y="7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576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105" y="92"/>
                            <a:ext cx="3713" cy="857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05" y="92"/>
                            <a:ext cx="3713" cy="85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9"/>
                        <wps:cNvSpPr>
                          <a:spLocks/>
                        </wps:cNvSpPr>
                        <wps:spPr bwMode="auto">
                          <a:xfrm>
                            <a:off x="2995" y="466"/>
                            <a:ext cx="111" cy="111"/>
                          </a:xfrm>
                          <a:custGeom>
                            <a:avLst/>
                            <a:gdLst>
                              <a:gd name="T0" fmla="+- 0 2995 2995"/>
                              <a:gd name="T1" fmla="*/ T0 w 111"/>
                              <a:gd name="T2" fmla="+- 0 467 467"/>
                              <a:gd name="T3" fmla="*/ 467 h 111"/>
                              <a:gd name="T4" fmla="+- 0 2995 2995"/>
                              <a:gd name="T5" fmla="*/ T4 w 111"/>
                              <a:gd name="T6" fmla="+- 0 577 467"/>
                              <a:gd name="T7" fmla="*/ 577 h 111"/>
                              <a:gd name="T8" fmla="+- 0 3106 2995"/>
                              <a:gd name="T9" fmla="*/ T8 w 111"/>
                              <a:gd name="T10" fmla="+- 0 522 467"/>
                              <a:gd name="T11" fmla="*/ 522 h 111"/>
                              <a:gd name="T12" fmla="+- 0 2995 2995"/>
                              <a:gd name="T13" fmla="*/ T12 w 111"/>
                              <a:gd name="T14" fmla="+- 0 467 467"/>
                              <a:gd name="T15" fmla="*/ 467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11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6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61" y="94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576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120" y="1498"/>
                            <a:ext cx="3684" cy="908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120" y="1498"/>
                            <a:ext cx="3684" cy="90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4905" y="1388"/>
                            <a:ext cx="111" cy="111"/>
                          </a:xfrm>
                          <a:custGeom>
                            <a:avLst/>
                            <a:gdLst>
                              <a:gd name="T0" fmla="+- 0 5016 4906"/>
                              <a:gd name="T1" fmla="*/ T0 w 111"/>
                              <a:gd name="T2" fmla="+- 0 1388 1388"/>
                              <a:gd name="T3" fmla="*/ 1388 h 111"/>
                              <a:gd name="T4" fmla="+- 0 4906 4906"/>
                              <a:gd name="T5" fmla="*/ T4 w 111"/>
                              <a:gd name="T6" fmla="+- 0 1388 1388"/>
                              <a:gd name="T7" fmla="*/ 1388 h 111"/>
                              <a:gd name="T8" fmla="+- 0 4961 4906"/>
                              <a:gd name="T9" fmla="*/ T8 w 111"/>
                              <a:gd name="T10" fmla="+- 0 1499 1388"/>
                              <a:gd name="T11" fmla="*/ 1499 h 111"/>
                              <a:gd name="T12" fmla="+- 0 5016 4906"/>
                              <a:gd name="T13" fmla="*/ T12 w 111"/>
                              <a:gd name="T14" fmla="+- 0 1388 1388"/>
                              <a:gd name="T15" fmla="*/ 138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55" y="111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6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961" y="2406"/>
                            <a:ext cx="0" cy="317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576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120" y="2818"/>
                            <a:ext cx="3684" cy="737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120" y="2818"/>
                            <a:ext cx="3684" cy="73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1"/>
                        <wps:cNvSpPr>
                          <a:spLocks/>
                        </wps:cNvSpPr>
                        <wps:spPr bwMode="auto">
                          <a:xfrm>
                            <a:off x="4905" y="2708"/>
                            <a:ext cx="111" cy="111"/>
                          </a:xfrm>
                          <a:custGeom>
                            <a:avLst/>
                            <a:gdLst>
                              <a:gd name="T0" fmla="+- 0 5016 4906"/>
                              <a:gd name="T1" fmla="*/ T0 w 111"/>
                              <a:gd name="T2" fmla="+- 0 2708 2708"/>
                              <a:gd name="T3" fmla="*/ 2708 h 111"/>
                              <a:gd name="T4" fmla="+- 0 4906 4906"/>
                              <a:gd name="T5" fmla="*/ T4 w 111"/>
                              <a:gd name="T6" fmla="+- 0 2708 2708"/>
                              <a:gd name="T7" fmla="*/ 2708 h 111"/>
                              <a:gd name="T8" fmla="+- 0 4961 4906"/>
                              <a:gd name="T9" fmla="*/ T8 w 111"/>
                              <a:gd name="T10" fmla="+- 0 2819 2708"/>
                              <a:gd name="T11" fmla="*/ 2819 h 111"/>
                              <a:gd name="T12" fmla="+- 0 5016 4906"/>
                              <a:gd name="T13" fmla="*/ T12 w 111"/>
                              <a:gd name="T14" fmla="+- 0 2708 2708"/>
                              <a:gd name="T15" fmla="*/ 270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55" y="111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6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961" y="355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576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4905" y="3939"/>
                            <a:ext cx="111" cy="111"/>
                          </a:xfrm>
                          <a:custGeom>
                            <a:avLst/>
                            <a:gdLst>
                              <a:gd name="T0" fmla="+- 0 5016 4906"/>
                              <a:gd name="T1" fmla="*/ T0 w 111"/>
                              <a:gd name="T2" fmla="+- 0 3940 3940"/>
                              <a:gd name="T3" fmla="*/ 3940 h 111"/>
                              <a:gd name="T4" fmla="+- 0 4906 4906"/>
                              <a:gd name="T5" fmla="*/ T4 w 111"/>
                              <a:gd name="T6" fmla="+- 0 3940 3940"/>
                              <a:gd name="T7" fmla="*/ 3940 h 111"/>
                              <a:gd name="T8" fmla="+- 0 4961 4906"/>
                              <a:gd name="T9" fmla="*/ T8 w 111"/>
                              <a:gd name="T10" fmla="+- 0 4050 3940"/>
                              <a:gd name="T11" fmla="*/ 4050 h 111"/>
                              <a:gd name="T12" fmla="+- 0 5016 4906"/>
                              <a:gd name="T13" fmla="*/ T12 w 111"/>
                              <a:gd name="T14" fmla="+- 0 3940 3940"/>
                              <a:gd name="T15" fmla="*/ 394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55" y="11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6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961" y="494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576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47"/>
                        <wps:cNvSpPr>
                          <a:spLocks/>
                        </wps:cNvSpPr>
                        <wps:spPr bwMode="auto">
                          <a:xfrm>
                            <a:off x="3820" y="4050"/>
                            <a:ext cx="2280" cy="893"/>
                          </a:xfrm>
                          <a:custGeom>
                            <a:avLst/>
                            <a:gdLst>
                              <a:gd name="T0" fmla="+- 0 4961 3821"/>
                              <a:gd name="T1" fmla="*/ T0 w 2280"/>
                              <a:gd name="T2" fmla="+- 0 4050 4050"/>
                              <a:gd name="T3" fmla="*/ 4050 h 893"/>
                              <a:gd name="T4" fmla="+- 0 3821 3821"/>
                              <a:gd name="T5" fmla="*/ T4 w 2280"/>
                              <a:gd name="T6" fmla="+- 0 4496 4050"/>
                              <a:gd name="T7" fmla="*/ 4496 h 893"/>
                              <a:gd name="T8" fmla="+- 0 4961 3821"/>
                              <a:gd name="T9" fmla="*/ T8 w 2280"/>
                              <a:gd name="T10" fmla="+- 0 4943 4050"/>
                              <a:gd name="T11" fmla="*/ 4943 h 893"/>
                              <a:gd name="T12" fmla="+- 0 6101 3821"/>
                              <a:gd name="T13" fmla="*/ T12 w 2280"/>
                              <a:gd name="T14" fmla="+- 0 4496 4050"/>
                              <a:gd name="T15" fmla="*/ 4496 h 893"/>
                              <a:gd name="T16" fmla="+- 0 4961 3821"/>
                              <a:gd name="T17" fmla="*/ T16 w 2280"/>
                              <a:gd name="T18" fmla="+- 0 4050 4050"/>
                              <a:gd name="T19" fmla="*/ 4050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0" h="893">
                                <a:moveTo>
                                  <a:pt x="1140" y="0"/>
                                </a:moveTo>
                                <a:lnTo>
                                  <a:pt x="0" y="446"/>
                                </a:lnTo>
                                <a:lnTo>
                                  <a:pt x="1140" y="893"/>
                                </a:lnTo>
                                <a:lnTo>
                                  <a:pt x="2280" y="446"/>
                                </a:lnTo>
                                <a:lnTo>
                                  <a:pt x="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6"/>
                        <wps:cNvSpPr>
                          <a:spLocks/>
                        </wps:cNvSpPr>
                        <wps:spPr bwMode="auto">
                          <a:xfrm>
                            <a:off x="3820" y="4050"/>
                            <a:ext cx="2280" cy="893"/>
                          </a:xfrm>
                          <a:custGeom>
                            <a:avLst/>
                            <a:gdLst>
                              <a:gd name="T0" fmla="+- 0 3821 3821"/>
                              <a:gd name="T1" fmla="*/ T0 w 2280"/>
                              <a:gd name="T2" fmla="+- 0 4496 4050"/>
                              <a:gd name="T3" fmla="*/ 4496 h 893"/>
                              <a:gd name="T4" fmla="+- 0 4961 3821"/>
                              <a:gd name="T5" fmla="*/ T4 w 2280"/>
                              <a:gd name="T6" fmla="+- 0 4050 4050"/>
                              <a:gd name="T7" fmla="*/ 4050 h 893"/>
                              <a:gd name="T8" fmla="+- 0 6101 3821"/>
                              <a:gd name="T9" fmla="*/ T8 w 2280"/>
                              <a:gd name="T10" fmla="+- 0 4496 4050"/>
                              <a:gd name="T11" fmla="*/ 4496 h 893"/>
                              <a:gd name="T12" fmla="+- 0 4961 3821"/>
                              <a:gd name="T13" fmla="*/ T12 w 2280"/>
                              <a:gd name="T14" fmla="+- 0 4943 4050"/>
                              <a:gd name="T15" fmla="*/ 4943 h 893"/>
                              <a:gd name="T16" fmla="+- 0 3821 3821"/>
                              <a:gd name="T17" fmla="*/ T16 w 2280"/>
                              <a:gd name="T18" fmla="+- 0 4496 4050"/>
                              <a:gd name="T19" fmla="*/ 4496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0" h="893">
                                <a:moveTo>
                                  <a:pt x="0" y="446"/>
                                </a:moveTo>
                                <a:lnTo>
                                  <a:pt x="1140" y="0"/>
                                </a:lnTo>
                                <a:lnTo>
                                  <a:pt x="2280" y="446"/>
                                </a:lnTo>
                                <a:lnTo>
                                  <a:pt x="1140" y="893"/>
                                </a:lnTo>
                                <a:lnTo>
                                  <a:pt x="0" y="4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92"/>
                            <a:ext cx="3713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9AF" w:rsidRDefault="00723614">
                              <w:pPr>
                                <w:spacing w:before="133" w:line="249" w:lineRule="auto"/>
                                <w:ind w:left="67" w:right="68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Başvur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osyasını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Bitkisel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Üreti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Bitk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ağlığı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Şub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Müdürü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arafında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celenerek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lgil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kişiy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elektronik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rtamd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haval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edilme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1498"/>
                            <a:ext cx="3684" cy="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9AF" w:rsidRDefault="00EC49AF">
                              <w:pPr>
                                <w:spacing w:before="2"/>
                              </w:pPr>
                            </w:p>
                            <w:p w:rsidR="00EC49AF" w:rsidRDefault="00723614">
                              <w:pPr>
                                <w:spacing w:line="249" w:lineRule="auto"/>
                                <w:ind w:left="1418" w:right="254" w:hanging="1148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Başvur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osyasını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lgil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ersonel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arafında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celenme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2818"/>
                            <a:ext cx="368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9AF" w:rsidRDefault="00EC49AF">
                              <w:pPr>
                                <w:rPr>
                                  <w:sz w:val="23"/>
                                </w:rPr>
                              </w:pPr>
                            </w:p>
                            <w:p w:rsidR="00EC49AF" w:rsidRDefault="00723614">
                              <w:pPr>
                                <w:ind w:left="292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Başvur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ahibinde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ağlık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apor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stenme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left:0;text-align:left;margin-left:42.45pt;margin-top:4.5pt;width:298.6pt;height:251.8pt;z-index:-251657728;mso-position-horizontal-relative:page" coordorigin="849,90" coordsize="5972,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">
                <v:shape id="AutoShape 64" o:spid="_x0000_s1027" style="position:absolute;left:852;top:126;width:1700;height:963;visibility:visible;mso-wrap-style:square;v-text-anchor:top" coordsize="1700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sbMMA&#10;AADbAAAADwAAAGRycy9kb3ducmV2LnhtbESPQWsCMRSE74X+h/AKvdVsVWTZGmUrVHqtira3x+Z1&#10;d3Hzsiap2f57Iwgeh5n5hpkvB9OJMznfWlbwOspAEFdWt1wr2G0/XnIQPiBr7CyTgn/ysFw8Psyx&#10;0DbyF503oRYJwr5ABU0IfSGlrxoy6Ee2J07er3UGQ5KultphTHDTyXGWzaTBltNCgz2tGqqOmz+j&#10;IOYyHsrw/hNP3y4/7lbrsm73Sj0/DeUbiEBDuIdv7U+tYDqB65f0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isbMMAAADbAAAADwAAAAAAAAAAAAAAAACYAgAAZHJzL2Rv&#10;d25yZXYueG1sUEsFBgAAAAAEAAQA9QAAAIgDAAAAAA==&#10;" path="m1699,l,,,842r66,37l135,909r70,24l277,950r73,10l424,963r73,-3l571,950r72,-17l714,909r69,-30l916,806r69,-31l1056,752r73,-17l1202,725r73,-3l1699,722,1699,xm1699,722r-424,l1349,725r73,10l1494,752r70,23l1633,806r66,36l1699,722xe" fillcolor="#e8eef7" stroked="f">
                  <v:path arrowok="t" o:connecttype="custom" o:connectlocs="1699,126;0,126;0,968;66,1005;135,1035;205,1059;277,1076;350,1086;424,1089;497,1086;571,1076;643,1059;714,1035;783,1005;916,932;985,901;1056,878;1129,861;1202,851;1275,848;1699,848;1699,126;1699,848;1275,848;1349,851;1422,861;1494,878;1564,901;1633,932;1699,968;1699,848" o:connectangles="0,0,0,0,0,0,0,0,0,0,0,0,0,0,0,0,0,0,0,0,0,0,0,0,0,0,0,0,0,0,0"/>
                </v:shape>
                <v:shape id="Freeform 63" o:spid="_x0000_s1028" style="position:absolute;left:852;top:126;width:1700;height:963;visibility:visible;mso-wrap-style:square;v-text-anchor:top" coordsize="1700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P8UA&#10;AADbAAAADwAAAGRycy9kb3ducmV2LnhtbESPQWvCQBSE7wX/w/IKvYhuIiJtzEaMWFooCLXq+ZF9&#10;Jmmyb0N2q/HfdwtCj8PMfMOkq8G04kK9qy0riKcRCOLC6ppLBYev18kzCOeRNbaWScGNHKyy0UOK&#10;ibZX/qTL3pciQNglqKDyvkukdEVFBt3UdsTBO9veoA+yL6Xu8RrgppWzKFpIgzWHhQo72lRUNPsf&#10;o0AeXza5XXxsm7wZn97irv7e+ZtST4/DegnC0+D/w/f2u1Ywn8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Co/xQAAANsAAAAPAAAAAAAAAAAAAAAAAJgCAABkcnMv&#10;ZG93bnJldi54bWxQSwUGAAAAAAQABAD1AAAAigMAAAAA&#10;" path="m,842l,,1699,r,842l1633,806r-69,-31l1494,752r-72,-17l1349,725r-74,-3l1202,725r-73,10l1056,752r-71,23l916,806r-66,36l783,879r-69,30l643,933r-72,17l497,960r-73,3l350,960,277,950,205,933,135,909,66,879,,842xe" filled="f" strokeweight=".24pt">
                  <v:path arrowok="t" o:connecttype="custom" o:connectlocs="0,968;0,126;1699,126;1699,968;1633,932;1564,901;1494,878;1422,861;1349,851;1275,848;1202,851;1129,861;1056,878;985,901;916,932;850,968;783,1005;714,1035;643,1059;571,1076;497,1086;424,1089;350,1086;277,1076;205,1059;135,1035;66,1005;0,968" o:connectangles="0,0,0,0,0,0,0,0,0,0,0,0,0,0,0,0,0,0,0,0,0,0,0,0,0,0,0,0"/>
                </v:shape>
                <v:shape id="Freeform 62" o:spid="_x0000_s1029" style="position:absolute;left:2551;top:452;width:456;height:70;visibility:visible;mso-wrap-style:square;v-text-anchor:top" coordsize="45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IP8YA&#10;AADbAAAADwAAAGRycy9kb3ducmV2LnhtbESPQUvDQBSE74L/YXmCF2k3LSol7bZoS7GCl8ZS6O2R&#10;fc0G897G7Nqm/npXEDwOM/MNM1v03KgTdaH2YmA0zECRlN7WUhnYva8HE1AholhsvJCBCwVYzK+v&#10;Zphbf5YtnYpYqQSRkKMBF2Obax1KR4xh6FuS5B19xxiT7CptOzwnODd6nGWPmrGWtOCwpaWj8qP4&#10;YgMH912MV3fZC+/W29Hb8yt/st4bc3vTP01BRerjf/ivvbEG7h/g90v6AX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VIP8YAAADbAAAADwAAAAAAAAAAAAAAAACYAgAAZHJz&#10;L2Rvd25yZXYueG1sUEsFBgAAAAAEAAQA9QAAAIsDAAAAAA==&#10;" path="m,l,70r456,e" filled="f" strokecolor="#4576be" strokeweight=".24pt">
                  <v:path arrowok="t" o:connecttype="custom" o:connectlocs="0,452;0,522;456,522" o:connectangles="0,0,0"/>
                </v:shape>
                <v:rect id="Rectangle 61" o:spid="_x0000_s1030" style="position:absolute;left:3105;top:92;width:371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2UsQA&#10;AADbAAAADwAAAGRycy9kb3ducmV2LnhtbESPQWsCMRSE70L/Q3iCF9GsIiJbo0hBkILSrqVeH5vX&#10;7GrysmxSd/vvm0LB4zAz3zDrbe+suFMbas8KZtMMBHHpdc1Gwcd5P1mBCBFZo/VMCn4owHbzNFhj&#10;rn3H73QvohEJwiFHBVWMTS5lKCtyGKa+IU7el28dxiRbI3WLXYI7K+dZtpQOa04LFTb0UlF5K76d&#10;gqM1e6sXBX2ezqfx/O3SXfnVKDUa9rtnEJH6+Aj/tw9awWIJf1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09lLEAAAA2wAAAA8AAAAAAAAAAAAAAAAAmAIAAGRycy9k&#10;b3ducmV2LnhtbFBLBQYAAAAABAAEAPUAAACJAwAAAAA=&#10;" fillcolor="#e8eef7" stroked="f"/>
                <v:rect id="Rectangle 60" o:spid="_x0000_s1031" style="position:absolute;left:3105;top:92;width:371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+EcUA&#10;AADbAAAADwAAAGRycy9kb3ducmV2LnhtbESPW2sCMRSE3wv+h3AEX4pmleJlNYpaCoVSvIKvh80x&#10;u7g5WTeprv++KQh9HGbmG2a2aGwpblT7wrGCfi8BQZw5XbBRcDx8dMcgfEDWWDomBQ/ysJi3XmaY&#10;anfnHd32wYgIYZ+igjyEKpXSZzlZ9D1XEUfv7GqLIcraSF3jPcJtKQdJMpQWC44LOVa0zim77H+s&#10;gsmrNsv1w2xPzfvxupHfq9HXdqdUp90spyACNeE//Gx/agVvI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P4RxQAAANsAAAAPAAAAAAAAAAAAAAAAAJgCAABkcnMv&#10;ZG93bnJldi54bWxQSwUGAAAAAAQABAD1AAAAigMAAAAA&#10;" filled="f" strokeweight=".24pt"/>
                <v:shape id="Freeform 59" o:spid="_x0000_s1032" style="position:absolute;left:2995;top:466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4dL8A&#10;AADbAAAADwAAAGRycy9kb3ducmV2LnhtbERPTYvCMBC9C/6HMMJeZE27iCvVWEQQRFSwu96HZrbt&#10;2kxKE2v99+YgeHy872Xam1p01LrKsoJ4EoEgzq2uuFDw+7P9nINwHlljbZkUPMhBuhoOlphoe+cz&#10;dZkvRAhhl6CC0vsmkdLlJRl0E9sQB+7PtgZ9gG0hdYv3EG5q+RVFM2mw4tBQYkObkvJrdjMKzD6m&#10;W3GZ447o8D/W+fH71HmlPkb9egHCU+/f4pd7pxVMw9jwJfw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rbh0vwAAANsAAAAPAAAAAAAAAAAAAAAAAJgCAABkcnMvZG93bnJl&#10;di54bWxQSwUGAAAAAAQABAD1AAAAhAMAAAAA&#10;" path="m,l,110,111,55,,xe" fillcolor="#4576be" stroked="f">
                  <v:path arrowok="t" o:connecttype="custom" o:connectlocs="0,467;0,577;111,522;0,467" o:connectangles="0,0,0,0"/>
                </v:shape>
                <v:line id="Line 58" o:spid="_x0000_s1033" style="position:absolute;visibility:visible;mso-wrap-style:square" from="4961,949" to="4961,1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c2msQAAADbAAAADwAAAGRycy9kb3ducmV2LnhtbESPQWsCMRSE7wX/Q3hCb5ptK2rXzYos&#10;aL30oJWeXzfP3aWbl5Ckuv33Rij0OMzMN0yxHkwvLuRDZ1nB0zQDQVxb3XGj4PSxnSxBhIissbdM&#10;Cn4pwLocPRSYa3vlA12OsREJwiFHBW2MLpcy1C0ZDFPriJN3tt5gTNI3Unu8Jrjp5XOWzaXBjtNC&#10;i46qlurv449R8Ba7nau+qpP7XL4Eet8ttpvKK/U4HjYrEJGG+B/+a++1gtkr3L+kHy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zaaxAAAANsAAAAPAAAAAAAAAAAA&#10;AAAAAKECAABkcnMvZG93bnJldi54bWxQSwUGAAAAAAQABAD5AAAAkgMAAAAA&#10;" strokecolor="#4576be" strokeweight=".24pt"/>
                <v:rect id="Rectangle 57" o:spid="_x0000_s1034" style="position:absolute;left:3120;top:1498;width:368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dYMEA&#10;AADbAAAADwAAAGRycy9kb3ducmV2LnhtbERPXWvCMBR9H/gfwhX2IjNVpkhnFBGEMZjMVrbXS3NN&#10;q8lNaTLb/fvlYbDHw/lebwdnxZ260HhWMJtmIIgrrxs2Cs7l4WkFIkRkjdYzKfihANvN6GGNufY9&#10;n+heRCNSCIccFdQxtrmUoarJYZj6ljhxF985jAl2RuoO+xTurJxn2VI6bDg11NjSvqbqVnw7Be/W&#10;HKx+LujzWB4n84+v/spvRqnH8bB7ARFpiP/iP/erVrBI69O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IXWDBAAAA2wAAAA8AAAAAAAAAAAAAAAAAmAIAAGRycy9kb3du&#10;cmV2LnhtbFBLBQYAAAAABAAEAPUAAACGAwAAAAA=&#10;" fillcolor="#e8eef7" stroked="f"/>
                <v:rect id="Rectangle 56" o:spid="_x0000_s1035" style="position:absolute;left:3120;top:1498;width:368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VI8UA&#10;AADbAAAADwAAAGRycy9kb3ducmV2LnhtbESP3WoCMRSE7wXfIRyhN0WzCrZ1axS1CEIRf8Hbw+Y0&#10;u7g5WTdR17dvCgUvh5n5hhlPG1uKG9W+cKyg30tAEGdOF2wUHA/L7gcIH5A1lo5JwYM8TCft1hhT&#10;7e68o9s+GBEh7FNUkIdQpVL6LCeLvucq4uj9uNpiiLI2Utd4j3BbykGSvEmLBceFHCta5JSd91er&#10;YPSqzWzxMNtT83W8bOR6/v693Sn10mlmnyACNeEZ/m+vtIJhH/6+xB8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FUjxQAAANsAAAAPAAAAAAAAAAAAAAAAAJgCAABkcnMv&#10;ZG93bnJldi54bWxQSwUGAAAAAAQABAD1AAAAigMAAAAA&#10;" filled="f" strokeweight=".24pt"/>
                <v:shape id="Freeform 55" o:spid="_x0000_s1036" style="position:absolute;left:4905;top:1388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ZQ8EA&#10;AADbAAAADwAAAGRycy9kb3ducmV2LnhtbESPW4vCMBSE3wX/QziCL6Kpghe6RhFBEFHBy74fmrNt&#10;1+akNLHWf28EwcdhZr5h5svGFKKmyuWWFQwHEQjixOqcUwXXy6Y/A+E8ssbCMil4koPlot2aY6zt&#10;g09Un30qAoRdjAoy78tYSpdkZNANbEkcvD9bGfRBVqnUFT4C3BRyFEUTaTDnsJBhSeuMktv5bhSY&#10;3ZDu6e8Mt0T7/55ODtNj7ZXqdprVDwhPjf+GP+2tVjAewf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cGUPBAAAA2wAAAA8AAAAAAAAAAAAAAAAAmAIAAGRycy9kb3du&#10;cmV2LnhtbFBLBQYAAAAABAAEAPUAAACGAwAAAAA=&#10;" path="m110,l,,55,111,110,xe" fillcolor="#4576be" stroked="f">
                  <v:path arrowok="t" o:connecttype="custom" o:connectlocs="110,1388;0,1388;55,1499;110,1388" o:connectangles="0,0,0,0"/>
                </v:shape>
                <v:line id="Line 54" o:spid="_x0000_s1037" style="position:absolute;visibility:visible;mso-wrap-style:square" from="4961,2406" to="4961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XrcMAAADbAAAADwAAAGRycy9kb3ducmV2LnhtbESPT2sCMRTE70K/Q3iF3jTbin/YGkUW&#10;tF48uErPr5vX3aWbl5Ckun57Iwgeh5n5DbNY9aYTZ/KhtazgfZSBIK6sbrlWcDpuhnMQISJr7CyT&#10;gisFWC1fBgvMtb3wgc5lrEWCcMhRQROjy6UMVUMGw8g64uT9Wm8wJulrqT1eEtx08iPLptJgy2mh&#10;QUdFQ9Vf+W8UfMV264qf4uS+5+NA++1ssy68Um+v/foTRKQ+PsOP9k4rmIzh/iX9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ml63DAAAA2wAAAA8AAAAAAAAAAAAA&#10;AAAAoQIAAGRycy9kb3ducmV2LnhtbFBLBQYAAAAABAAEAPkAAACRAwAAAAA=&#10;" strokecolor="#4576be" strokeweight=".24pt"/>
                <v:rect id="Rectangle 53" o:spid="_x0000_s1038" style="position:absolute;left:3120;top:2818;width:3684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bY8QA&#10;AADbAAAADwAAAGRycy9kb3ducmV2LnhtbESPQWsCMRSE74X+h/CEXopmKyqyGqUUhFKo6Cp6fWye&#10;2dXkZdmk7vbfN4VCj8PMfMMs172z4k5tqD0reBllIIhLr2s2Co6HzXAOIkRkjdYzKfimAOvV48MS&#10;c+073tO9iEYkCIccFVQxNrmUoazIYRj5hjh5F986jEm2RuoWuwR3Vo6zbCYd1pwWKmzoraLyVnw5&#10;BZ/WbKyeFHTaHrbP4925u/KHUepp0L8uQETq43/4r/2uFUw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W2PEAAAA2wAAAA8AAAAAAAAAAAAAAAAAmAIAAGRycy9k&#10;b3ducmV2LnhtbFBLBQYAAAAABAAEAPUAAACJAwAAAAA=&#10;" fillcolor="#e8eef7" stroked="f"/>
                <v:rect id="Rectangle 52" o:spid="_x0000_s1039" style="position:absolute;left:3120;top:2818;width:3684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TIMYA&#10;AADbAAAADwAAAGRycy9kb3ducmV2LnhtbESP3WrCQBSE7wt9h+UUeiPNpgVtTbOKVQRBxJ8K3h6y&#10;p5vQ7Nk0u2p8e1cQejnMzDdMPu5sLU7U+sqxgtckBUFcOF2xUbD/nr98gPABWWPtmBRcyMN49PiQ&#10;Y6bdmbd02gUjIoR9hgrKEJpMSl+UZNEnriGO3o9rLYYoWyN1i+cIt7V8S9OBtFhxXCixoWlJxe/u&#10;aBUMe9pMphezOXSz/d9arr7el5utUs9P3eQTRKAu/Ifv7YVW0O/D7Uv8AXJ0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9TIMYAAADbAAAADwAAAAAAAAAAAAAAAACYAgAAZHJz&#10;L2Rvd25yZXYueG1sUEsFBgAAAAAEAAQA9QAAAIsDAAAAAA==&#10;" filled="f" strokeweight=".24pt"/>
                <v:shape id="Freeform 51" o:spid="_x0000_s1040" style="position:absolute;left:4905;top:2708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fQMIA&#10;AADbAAAADwAAAGRycy9kb3ducmV2LnhtbESP3YrCMBSE74V9h3AWvJE1VfCHaloWQZBFBXW9PzTH&#10;tm5zUppYu29vBMHLYWa+YZZpZyrRUuNKywpGwwgEcWZ1ybmC39P6aw7CeWSNlWVS8E8O0uSjt8RY&#10;2zsfqD36XAQIuxgVFN7XsZQuK8igG9qaOHgX2xj0QTa51A3eA9xUchxFU2mw5LBQYE2rgrK/480o&#10;MD8juuXnOW6ItteBznazfeuV6n923wsQnjr/Dr/aG61gMoX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x9AwgAAANsAAAAPAAAAAAAAAAAAAAAAAJgCAABkcnMvZG93&#10;bnJldi54bWxQSwUGAAAAAAQABAD1AAAAhwMAAAAA&#10;" path="m110,l,,55,111,110,xe" fillcolor="#4576be" stroked="f">
                  <v:path arrowok="t" o:connecttype="custom" o:connectlocs="110,2708;0,2708;55,2819;110,2708" o:connectangles="0,0,0,0"/>
                </v:shape>
                <v:line id="Line 50" o:spid="_x0000_s1041" style="position:absolute;visibility:visible;mso-wrap-style:square" from="4961,3556" to="4961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2RrsMAAADbAAAADwAAAGRycy9kb3ducmV2LnhtbESPQWsCMRSE7wX/Q3iCt5pVaZXVKLKg&#10;9tJDt9Lzc/PcXdy8hCTq+u9NodDjMDPfMKtNbzpxIx9aywom4wwEcWV1y7WC4/fudQEiRGSNnWVS&#10;8KAAm/XgZYW5tnf+olsZa5EgHHJU0MTocilD1ZDBMLaOOHln6w3GJH0ttcd7gptOTrPsXRpsOS00&#10;6KhoqLqUV6PgENu9K07F0f0sZoE+9/PdtvBKjYb9dgkiUh//w3/tD63gbQ6/X9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dka7DAAAA2wAAAA8AAAAAAAAAAAAA&#10;AAAAoQIAAGRycy9kb3ducmV2LnhtbFBLBQYAAAAABAAEAPkAAACRAwAAAAA=&#10;" strokecolor="#4576be" strokeweight=".24pt"/>
                <v:shape id="Freeform 49" o:spid="_x0000_s1042" style="position:absolute;left:4905;top:3939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uqb8A&#10;AADbAAAADwAAAGRycy9kb3ducmV2LnhtbERPTYvCMBC9C/6HMMJeZE27oCvVWEQQRFSwu96HZrbt&#10;2kxKE2v99+YgeHy872Xam1p01LrKsoJ4EoEgzq2uuFDw+7P9nINwHlljbZkUPMhBuhoOlphoe+cz&#10;dZkvRAhhl6CC0vsmkdLlJRl0E9sQB+7PtgZ9gG0hdYv3EG5q+RVFM2mw4tBQYkObkvJrdjMKzD6m&#10;W3GZ447o8D/W+fH71HmlPkb9egHCU+/f4pd7pxVMw9jwJfw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dC6pvwAAANsAAAAPAAAAAAAAAAAAAAAAAJgCAABkcnMvZG93bnJl&#10;di54bWxQSwUGAAAAAAQABAD1AAAAhAMAAAAA&#10;" path="m110,l,,55,110,110,xe" fillcolor="#4576be" stroked="f">
                  <v:path arrowok="t" o:connecttype="custom" o:connectlocs="110,3940;0,3940;55,4050;110,3940" o:connectangles="0,0,0,0"/>
                </v:shape>
                <v:line id="Line 48" o:spid="_x0000_s1043" style="position:absolute;visibility:visible;mso-wrap-style:square" from="4961,4943" to="4961,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6gR8QAAADbAAAADwAAAGRycy9kb3ducmV2LnhtbESPzWrDMBCE74W8g9hAb4nclvzUsRyC&#10;IWkuPSQNPW+tjW1qrYSkJu7bR4FCj8PMfMMU68H04kI+dJYVPE0zEMS11R03Ck4f28kSRIjIGnvL&#10;pOCXAqzL0UOBubZXPtDlGBuRIBxyVNDG6HIpQ92SwTC1jjh5Z+sNxiR9I7XHa4KbXj5n2Vwa7Dgt&#10;tOioaqn+Pv4YBW+x27nqqzq5z+VLoPfdYrupvFKP42GzAhFpiP/hv/ZeK5i9wv1L+gGy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qBHxAAAANsAAAAPAAAAAAAAAAAA&#10;AAAAAKECAABkcnMvZG93bnJldi54bWxQSwUGAAAAAAQABAD5AAAAkgMAAAAA&#10;" strokecolor="#4576be" strokeweight=".24pt"/>
                <v:shape id="Freeform 47" o:spid="_x0000_s1044" style="position:absolute;left:3820;top:4050;width:2280;height:893;visibility:visible;mso-wrap-style:square;v-text-anchor:top" coordsize="2280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B4sAA&#10;AADbAAAADwAAAGRycy9kb3ducmV2LnhtbERPy4rCMBTdD/gP4QruxlQXItUoovhayNDqB1yaa1tt&#10;bmoTa/XrJ4uBWR7Oe77sTCVaalxpWcFoGIEgzqwuOVdwOW+/pyCcR9ZYWSYFb3KwXPS+5hhr++KE&#10;2tTnIoSwi1FB4X0dS+myggy6oa2JA3e1jUEfYJNL3eArhJtKjqNoIg2WHBoKrGldUHZPn0ZBd9vv&#10;zDXZ0I99tJ8kPY+Op2el1KDfrWYgPHX+X/znPmgFk7A+fAk/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EB4sAAAADbAAAADwAAAAAAAAAAAAAAAACYAgAAZHJzL2Rvd25y&#10;ZXYueG1sUEsFBgAAAAAEAAQA9QAAAIUDAAAAAA==&#10;" path="m1140,l,446,1140,893,2280,446,1140,xe" fillcolor="#e8eef7" stroked="f">
                  <v:path arrowok="t" o:connecttype="custom" o:connectlocs="1140,4050;0,4496;1140,4943;2280,4496;1140,4050" o:connectangles="0,0,0,0,0"/>
                </v:shape>
                <v:shape id="Freeform 46" o:spid="_x0000_s1045" style="position:absolute;left:3820;top:4050;width:2280;height:893;visibility:visible;mso-wrap-style:square;v-text-anchor:top" coordsize="2280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i28QA&#10;AADbAAAADwAAAGRycy9kb3ducmV2LnhtbESPT4vCMBTE78J+h/AWvGmqLP6pRlnERQ/Cort6fjTP&#10;pmzzUppYq5/eLAgeh5n5DTNftrYUDdW+cKxg0E9AEGdOF5wr+P356k1A+ICssXRMCm7kYbl468wx&#10;1e7Ke2oOIRcRwj5FBSaEKpXSZ4Ys+r6riKN3drXFEGWdS13jNcJtKYdJMpIWC44LBitaGcr+Dher&#10;YLuf7prT6XtcfEyre2mOvMbjRqnue/s5AxGoDa/ws73VCkYD+P8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otvEAAAA2wAAAA8AAAAAAAAAAAAAAAAAmAIAAGRycy9k&#10;b3ducmV2LnhtbFBLBQYAAAAABAAEAPUAAACJAwAAAAA=&#10;" path="m,446l1140,,2280,446,1140,893,,446xe" filled="f" strokeweight=".24pt">
                  <v:path arrowok="t" o:connecttype="custom" o:connectlocs="0,4496;1140,4050;2280,4496;1140,4943;0,4496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6" type="#_x0000_t202" style="position:absolute;left:3105;top:92;width:371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EC49AF" w:rsidRDefault="00723614">
                        <w:pPr>
                          <w:spacing w:before="133" w:line="249" w:lineRule="auto"/>
                          <w:ind w:left="67" w:right="6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aşvuru dosyasının Bitkisel Üretim ve Bitki Sağlığı Şube Müdürü tarafından incelenerek ilgili kişiye elektronik ortamda havale edilmesi</w:t>
                        </w:r>
                      </w:p>
                    </w:txbxContent>
                  </v:textbox>
                </v:shape>
                <v:shape id="Text Box 44" o:spid="_x0000_s1047" type="#_x0000_t202" style="position:absolute;left:3120;top:1498;width:368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EC49AF" w:rsidRDefault="00EC49AF">
                        <w:pPr>
                          <w:spacing w:before="2"/>
                        </w:pPr>
                      </w:p>
                      <w:p w:rsidR="00EC49AF" w:rsidRDefault="00723614">
                        <w:pPr>
                          <w:spacing w:line="249" w:lineRule="auto"/>
                          <w:ind w:left="1418" w:right="254" w:hanging="11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aşvuru dosyasının ilgili personel tarafından incelenmesi</w:t>
                        </w:r>
                      </w:p>
                    </w:txbxContent>
                  </v:textbox>
                </v:shape>
                <v:shape id="Text Box 43" o:spid="_x0000_s1048" type="#_x0000_t202" style="position:absolute;left:3120;top:2818;width:3684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EC49AF" w:rsidRDefault="00EC49AF">
                        <w:pPr>
                          <w:rPr>
                            <w:sz w:val="23"/>
                          </w:rPr>
                        </w:pPr>
                      </w:p>
                      <w:p w:rsidR="00EC49AF" w:rsidRDefault="00723614">
                        <w:pPr>
                          <w:ind w:left="2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aşvuru sahibinden sağlık raporu istenme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662170</wp:posOffset>
                </wp:positionH>
                <wp:positionV relativeFrom="paragraph">
                  <wp:posOffset>151765</wp:posOffset>
                </wp:positionV>
                <wp:extent cx="387350" cy="360045"/>
                <wp:effectExtent l="13970" t="10795" r="8255" b="1016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6004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5238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AF" w:rsidRDefault="00EC49AF">
                            <w:pPr>
                              <w:pStyle w:val="GvdeMetni"/>
                              <w:spacing w:before="5"/>
                              <w:rPr>
                                <w:sz w:val="14"/>
                              </w:rPr>
                            </w:pPr>
                          </w:p>
                          <w:p w:rsidR="00EC49AF" w:rsidRDefault="00723614">
                            <w:pPr>
                              <w:pStyle w:val="GvdeMetni"/>
                              <w:ind w:left="91"/>
                            </w:pPr>
                            <w:r>
                              <w:t>P-Ş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left:0;text-align:left;margin-left:367.1pt;margin-top:11.95pt;width:30.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" fillcolor="#e8eef7" strokecolor="red" strokeweight=".42328mm">
                <v:textbox inset="0,0,0,0">
                  <w:txbxContent>
                    <w:p w:rsidR="00EC49AF" w:rsidRDefault="00EC49AF">
                      <w:pPr>
                        <w:pStyle w:val="GvdeMetni"/>
                        <w:spacing w:before="5"/>
                        <w:rPr>
                          <w:sz w:val="14"/>
                        </w:rPr>
                      </w:pPr>
                    </w:p>
                    <w:p w:rsidR="00EC49AF" w:rsidRDefault="00723614">
                      <w:pPr>
                        <w:pStyle w:val="GvdeMetni"/>
                        <w:ind w:left="91"/>
                      </w:pPr>
                      <w:r>
                        <w:t>P-Ş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723614">
        <w:t>Bitki</w:t>
      </w:r>
      <w:proofErr w:type="spellEnd"/>
      <w:r w:rsidR="00723614">
        <w:t xml:space="preserve"> </w:t>
      </w:r>
      <w:proofErr w:type="spellStart"/>
      <w:r w:rsidR="00723614">
        <w:t>Koruma</w:t>
      </w:r>
      <w:proofErr w:type="spellEnd"/>
      <w:r w:rsidR="00723614">
        <w:t xml:space="preserve"> </w:t>
      </w:r>
      <w:proofErr w:type="spellStart"/>
      <w:r w:rsidR="00723614">
        <w:t>ürünü</w:t>
      </w:r>
      <w:proofErr w:type="spellEnd"/>
      <w:r w:rsidR="00723614">
        <w:t xml:space="preserve"> </w:t>
      </w:r>
      <w:proofErr w:type="spellStart"/>
      <w:r w:rsidR="00723614">
        <w:t>uygulama</w:t>
      </w:r>
      <w:proofErr w:type="spellEnd"/>
      <w:r w:rsidR="00723614">
        <w:t xml:space="preserve"> </w:t>
      </w:r>
      <w:proofErr w:type="spellStart"/>
      <w:r w:rsidR="00723614">
        <w:t>yetkisi</w:t>
      </w:r>
      <w:proofErr w:type="spellEnd"/>
      <w:r w:rsidR="00723614">
        <w:t xml:space="preserve"> (</w:t>
      </w:r>
      <w:proofErr w:type="spellStart"/>
      <w:r w:rsidR="00723614">
        <w:t>Profesyonel</w:t>
      </w:r>
      <w:proofErr w:type="spellEnd"/>
      <w:r w:rsidR="00723614">
        <w:t xml:space="preserve">) </w:t>
      </w:r>
      <w:proofErr w:type="spellStart"/>
      <w:r w:rsidR="00723614">
        <w:t>Başvuru</w:t>
      </w:r>
      <w:proofErr w:type="spellEnd"/>
      <w:r w:rsidR="00723614">
        <w:t xml:space="preserve"> </w:t>
      </w:r>
      <w:proofErr w:type="spellStart"/>
      <w:r w:rsidR="00723614">
        <w:t>dosyası</w:t>
      </w:r>
      <w:proofErr w:type="spellEnd"/>
    </w:p>
    <w:p w:rsidR="00EC49AF" w:rsidRDefault="00EC49AF">
      <w:pPr>
        <w:pStyle w:val="GvdeMetni"/>
        <w:rPr>
          <w:sz w:val="20"/>
        </w:rPr>
      </w:pPr>
    </w:p>
    <w:p w:rsidR="00EC49AF" w:rsidRDefault="00EC49AF">
      <w:pPr>
        <w:pStyle w:val="GvdeMetni"/>
        <w:rPr>
          <w:sz w:val="20"/>
        </w:rPr>
      </w:pPr>
    </w:p>
    <w:p w:rsidR="00EC49AF" w:rsidRDefault="005A2BA4">
      <w:pPr>
        <w:pStyle w:val="GvdeMetni"/>
        <w:spacing w:before="7"/>
        <w:rPr>
          <w:sz w:val="2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4662170</wp:posOffset>
                </wp:positionH>
                <wp:positionV relativeFrom="paragraph">
                  <wp:posOffset>219710</wp:posOffset>
                </wp:positionV>
                <wp:extent cx="387350" cy="360045"/>
                <wp:effectExtent l="13970" t="12065" r="8255" b="8890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6004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5238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AF" w:rsidRDefault="00EC49AF">
                            <w:pPr>
                              <w:pStyle w:val="GvdeMetni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C49AF" w:rsidRDefault="00723614">
                            <w:pPr>
                              <w:pStyle w:val="GvdeMetni"/>
                              <w:ind w:left="100"/>
                            </w:pPr>
                            <w:r>
                              <w:t>K-P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0" type="#_x0000_t202" style="position:absolute;margin-left:367.1pt;margin-top:17.3pt;width:30.5pt;height:28.3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" fillcolor="#e8eef7" strokecolor="red" strokeweight=".42328mm">
                <v:textbox inset="0,0,0,0">
                  <w:txbxContent>
                    <w:p w:rsidR="00EC49AF" w:rsidRDefault="00EC49AF">
                      <w:pPr>
                        <w:pStyle w:val="GvdeMetni"/>
                        <w:spacing w:before="8"/>
                        <w:rPr>
                          <w:sz w:val="14"/>
                        </w:rPr>
                      </w:pPr>
                    </w:p>
                    <w:p w:rsidR="00EC49AF" w:rsidRDefault="00723614">
                      <w:pPr>
                        <w:pStyle w:val="GvdeMetni"/>
                        <w:ind w:left="100"/>
                      </w:pPr>
                      <w:r>
                        <w:t>K-P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C49AF" w:rsidRDefault="00EC49AF">
      <w:pPr>
        <w:pStyle w:val="GvdeMetni"/>
        <w:rPr>
          <w:sz w:val="20"/>
        </w:rPr>
      </w:pPr>
    </w:p>
    <w:p w:rsidR="00EC49AF" w:rsidRDefault="00EC49AF">
      <w:pPr>
        <w:pStyle w:val="GvdeMetni"/>
        <w:rPr>
          <w:sz w:val="20"/>
        </w:rPr>
      </w:pPr>
    </w:p>
    <w:p w:rsidR="00EC49AF" w:rsidRDefault="00EC49AF">
      <w:pPr>
        <w:pStyle w:val="GvdeMetni"/>
        <w:rPr>
          <w:sz w:val="20"/>
        </w:rPr>
      </w:pPr>
    </w:p>
    <w:p w:rsidR="00EC49AF" w:rsidRDefault="00EC49AF">
      <w:pPr>
        <w:pStyle w:val="GvdeMetni"/>
        <w:rPr>
          <w:sz w:val="20"/>
        </w:rPr>
      </w:pPr>
    </w:p>
    <w:p w:rsidR="00EC49AF" w:rsidRDefault="00EC49AF">
      <w:pPr>
        <w:pStyle w:val="GvdeMetni"/>
        <w:rPr>
          <w:sz w:val="20"/>
        </w:rPr>
      </w:pPr>
    </w:p>
    <w:p w:rsidR="00EC49AF" w:rsidRDefault="00EC49AF">
      <w:pPr>
        <w:pStyle w:val="GvdeMetni"/>
        <w:rPr>
          <w:sz w:val="20"/>
        </w:rPr>
      </w:pPr>
    </w:p>
    <w:p w:rsidR="00EC49AF" w:rsidRDefault="00EC49AF">
      <w:pPr>
        <w:pStyle w:val="GvdeMetni"/>
        <w:rPr>
          <w:sz w:val="20"/>
        </w:rPr>
      </w:pPr>
    </w:p>
    <w:p w:rsidR="00EC49AF" w:rsidRDefault="00EC49AF">
      <w:pPr>
        <w:pStyle w:val="GvdeMetni"/>
        <w:spacing w:before="5"/>
        <w:rPr>
          <w:sz w:val="27"/>
        </w:rPr>
      </w:pPr>
    </w:p>
    <w:p w:rsidR="00EC49AF" w:rsidRDefault="005A2BA4">
      <w:pPr>
        <w:pStyle w:val="GvdeMetni"/>
        <w:tabs>
          <w:tab w:val="left" w:pos="5640"/>
          <w:tab w:val="left" w:pos="6533"/>
        </w:tabs>
        <w:spacing w:before="123" w:line="163" w:lineRule="auto"/>
        <w:ind w:left="4104" w:right="4079" w:hanging="406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683125</wp:posOffset>
                </wp:positionH>
                <wp:positionV relativeFrom="paragraph">
                  <wp:posOffset>151765</wp:posOffset>
                </wp:positionV>
                <wp:extent cx="570230" cy="70485"/>
                <wp:effectExtent l="6350" t="4445" r="4445" b="127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" cy="70485"/>
                          <a:chOff x="7375" y="239"/>
                          <a:chExt cx="898" cy="111"/>
                        </a:xfrm>
                      </wpg:grpSpPr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378" y="294"/>
                            <a:ext cx="79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576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8162" y="238"/>
                            <a:ext cx="111" cy="111"/>
                          </a:xfrm>
                          <a:custGeom>
                            <a:avLst/>
                            <a:gdLst>
                              <a:gd name="T0" fmla="+- 0 8162 8162"/>
                              <a:gd name="T1" fmla="*/ T0 w 111"/>
                              <a:gd name="T2" fmla="+- 0 239 239"/>
                              <a:gd name="T3" fmla="*/ 239 h 111"/>
                              <a:gd name="T4" fmla="+- 0 8162 8162"/>
                              <a:gd name="T5" fmla="*/ T4 w 111"/>
                              <a:gd name="T6" fmla="+- 0 349 239"/>
                              <a:gd name="T7" fmla="*/ 349 h 111"/>
                              <a:gd name="T8" fmla="+- 0 8273 8162"/>
                              <a:gd name="T9" fmla="*/ T8 w 111"/>
                              <a:gd name="T10" fmla="+- 0 294 239"/>
                              <a:gd name="T11" fmla="*/ 294 h 111"/>
                              <a:gd name="T12" fmla="+- 0 8162 8162"/>
                              <a:gd name="T13" fmla="*/ T12 w 111"/>
                              <a:gd name="T14" fmla="+- 0 239 239"/>
                              <a:gd name="T15" fmla="*/ 23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11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6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51E98" id="Group 37" o:spid="_x0000_s1026" style="position:absolute;margin-left:368.75pt;margin-top:11.95pt;width:44.9pt;height:5.55pt;z-index:-251656704;mso-position-horizontal-relative:page" coordorigin="7375,239" coordsize="89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">
                <v:line id="Line 39" o:spid="_x0000_s1027" style="position:absolute;visibility:visible;mso-wrap-style:square" from="7378,294" to="8174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3gfL8AAADbAAAADwAAAGRycy9kb3ducmV2LnhtbERPy4rCMBTdC/MP4Q7MTtMZQUs1ihR8&#10;bFzoyKyvzbUtNjchidr5e7MQXB7Oe77sTSfu5ENrWcH3KANBXFndcq3g9Lse5iBCRNbYWSYF/xRg&#10;ufgYzLHQ9sEHuh9jLVIIhwIVNDG6QspQNWQwjKwjTtzFeoMxQV9L7fGRwk0nf7JsIg22nBoadFQ2&#10;VF2PN6NgG9uNK8/lyf3l40D7zXS9Kr1SX5/9agYiUh/f4pd7pxWM09j0Jf0AuX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F3gfL8AAADbAAAADwAAAAAAAAAAAAAAAACh&#10;AgAAZHJzL2Rvd25yZXYueG1sUEsFBgAAAAAEAAQA+QAAAI0DAAAAAA==&#10;" strokecolor="#4576be" strokeweight=".24pt"/>
                <v:shape id="Freeform 38" o:spid="_x0000_s1028" style="position:absolute;left:8162;top:238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uksIA&#10;AADbAAAADwAAAGRycy9kb3ducmV2LnhtbESPQYvCMBSE74L/IbwFL6KpCup2jSKCIKKCVe+P5m3b&#10;3ealNLF2//1GEDwOM/MNs1i1phQN1a6wrGA0jEAQp1YXnCm4XraDOQjnkTWWlknBHzlYLbudBcba&#10;PvhMTeIzESDsYlSQe1/FUro0J4NuaCvi4H3b2qAPss6krvER4KaU4yiaSoMFh4UcK9rklP4md6PA&#10;7Ed0z25z3BEdfvo6Pc5OjVeq99Guv0B4av07/GrvtILJJzy/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26SwgAAANsAAAAPAAAAAAAAAAAAAAAAAJgCAABkcnMvZG93&#10;bnJldi54bWxQSwUGAAAAAAQABAD1AAAAhwMAAAAA&#10;" path="m,l,110,111,55,,xe" fillcolor="#4576be" stroked="f">
                  <v:path arrowok="t" o:connecttype="custom" o:connectlocs="0,239;0,349;111,294;0,239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253355</wp:posOffset>
                </wp:positionH>
                <wp:positionV relativeFrom="paragraph">
                  <wp:posOffset>-83185</wp:posOffset>
                </wp:positionV>
                <wp:extent cx="1694815" cy="541020"/>
                <wp:effectExtent l="5080" t="7620" r="5080" b="1333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54102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AF" w:rsidRDefault="00EC49AF">
                            <w:pPr>
                              <w:pStyle w:val="GvdeMetni"/>
                              <w:spacing w:before="5"/>
                              <w:rPr>
                                <w:sz w:val="19"/>
                              </w:rPr>
                            </w:pPr>
                          </w:p>
                          <w:p w:rsidR="00EC49AF" w:rsidRDefault="00723614">
                            <w:pPr>
                              <w:pStyle w:val="GvdeMetni"/>
                              <w:spacing w:before="1" w:line="249" w:lineRule="auto"/>
                              <w:ind w:left="187" w:right="48" w:hanging="130"/>
                            </w:pPr>
                            <w:proofErr w:type="spellStart"/>
                            <w:r>
                              <w:t>Başvurun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ddedildiğin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şvu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hib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özl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dirilme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left:0;text-align:left;margin-left:413.65pt;margin-top:-6.55pt;width:133.45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" fillcolor="#e8eef7" strokeweight=".24pt">
                <v:textbox inset="0,0,0,0">
                  <w:txbxContent>
                    <w:p w:rsidR="00EC49AF" w:rsidRDefault="00EC49AF">
                      <w:pPr>
                        <w:pStyle w:val="GvdeMetni"/>
                        <w:spacing w:before="5"/>
                        <w:rPr>
                          <w:sz w:val="19"/>
                        </w:rPr>
                      </w:pPr>
                    </w:p>
                    <w:p w:rsidR="00EC49AF" w:rsidRDefault="00723614">
                      <w:pPr>
                        <w:pStyle w:val="GvdeMetni"/>
                        <w:spacing w:before="1" w:line="249" w:lineRule="auto"/>
                        <w:ind w:left="187" w:right="48" w:hanging="130"/>
                      </w:pPr>
                      <w:r>
                        <w:t>Başvurunun reddedildiğinin başvuru sahibine sözlü olarak bildirilme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723614">
        <w:t>Sağlık</w:t>
      </w:r>
      <w:proofErr w:type="spellEnd"/>
      <w:r w:rsidR="00723614">
        <w:rPr>
          <w:spacing w:val="-2"/>
        </w:rPr>
        <w:t xml:space="preserve"> </w:t>
      </w:r>
      <w:proofErr w:type="spellStart"/>
      <w:r w:rsidR="00723614">
        <w:t>Raporu</w:t>
      </w:r>
      <w:proofErr w:type="spellEnd"/>
      <w:r w:rsidR="00723614">
        <w:rPr>
          <w:spacing w:val="-4"/>
        </w:rPr>
        <w:t xml:space="preserve"> </w:t>
      </w:r>
      <w:proofErr w:type="spellStart"/>
      <w:r w:rsidR="00723614">
        <w:t>Sonucu</w:t>
      </w:r>
      <w:proofErr w:type="spellEnd"/>
      <w:r w:rsidR="00723614">
        <w:rPr>
          <w:rFonts w:ascii="Times New Roman" w:hAnsi="Times New Roman"/>
        </w:rPr>
        <w:tab/>
      </w:r>
      <w:r w:rsidR="00723614">
        <w:rPr>
          <w:rFonts w:ascii="Times New Roman" w:hAnsi="Times New Roman"/>
          <w:u w:val="single" w:color="4576BE"/>
        </w:rPr>
        <w:t xml:space="preserve"> </w:t>
      </w:r>
      <w:r w:rsidR="00723614">
        <w:rPr>
          <w:rFonts w:ascii="Times New Roman" w:hAnsi="Times New Roman"/>
          <w:u w:val="single" w:color="4576BE"/>
        </w:rPr>
        <w:tab/>
      </w:r>
      <w:proofErr w:type="spellStart"/>
      <w:r w:rsidR="00723614">
        <w:rPr>
          <w:position w:val="-9"/>
        </w:rPr>
        <w:t>Hayır</w:t>
      </w:r>
      <w:proofErr w:type="spellEnd"/>
      <w:r w:rsidR="00723614">
        <w:rPr>
          <w:position w:val="-9"/>
        </w:rPr>
        <w:t xml:space="preserve"> </w:t>
      </w:r>
      <w:proofErr w:type="spellStart"/>
      <w:r w:rsidR="00723614">
        <w:t>uygun</w:t>
      </w:r>
      <w:proofErr w:type="spellEnd"/>
      <w:r w:rsidR="00723614">
        <w:rPr>
          <w:spacing w:val="-5"/>
        </w:rPr>
        <w:t xml:space="preserve"> </w:t>
      </w:r>
      <w:r w:rsidR="00723614">
        <w:t>mu?</w:t>
      </w:r>
    </w:p>
    <w:p w:rsidR="00EC49AF" w:rsidRDefault="00EC49AF">
      <w:pPr>
        <w:pStyle w:val="GvdeMetni"/>
        <w:rPr>
          <w:sz w:val="20"/>
        </w:rPr>
      </w:pPr>
    </w:p>
    <w:p w:rsidR="00EC49AF" w:rsidRDefault="00EC49AF">
      <w:pPr>
        <w:pStyle w:val="GvdeMetni"/>
        <w:spacing w:before="5"/>
        <w:rPr>
          <w:sz w:val="18"/>
        </w:rPr>
      </w:pPr>
    </w:p>
    <w:p w:rsidR="00EC49AF" w:rsidRDefault="005A2BA4">
      <w:pPr>
        <w:pStyle w:val="GvdeMetni"/>
        <w:spacing w:after="11"/>
        <w:ind w:left="449" w:right="2446"/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9403000</wp:posOffset>
                </wp:positionH>
                <wp:positionV relativeFrom="paragraph">
                  <wp:posOffset>-40650795</wp:posOffset>
                </wp:positionV>
                <wp:extent cx="2870200" cy="3810000"/>
                <wp:effectExtent l="43481625" t="0" r="0" b="37244020"/>
                <wp:wrapNone/>
                <wp:docPr id="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3810000"/>
                        </a:xfrm>
                        <a:custGeom>
                          <a:avLst/>
                          <a:gdLst>
                            <a:gd name="T0" fmla="+- 0 9607 77800"/>
                            <a:gd name="T1" fmla="*/ T0 w 4520"/>
                            <a:gd name="T2" fmla="+- 0 236 -64017"/>
                            <a:gd name="T3" fmla="*/ 236 h 6000"/>
                            <a:gd name="T4" fmla="+- 0 9343 77800"/>
                            <a:gd name="T5" fmla="*/ T4 w 4520"/>
                            <a:gd name="T6" fmla="+- 0 275 -64017"/>
                            <a:gd name="T7" fmla="*/ 275 h 6000"/>
                            <a:gd name="T8" fmla="+- 0 9360 77800"/>
                            <a:gd name="T9" fmla="*/ T8 w 4520"/>
                            <a:gd name="T10" fmla="+- 0 299 -64017"/>
                            <a:gd name="T11" fmla="*/ 299 h 6000"/>
                            <a:gd name="T12" fmla="+- 0 9379 77800"/>
                            <a:gd name="T13" fmla="*/ T12 w 4520"/>
                            <a:gd name="T14" fmla="+- 0 320 -64017"/>
                            <a:gd name="T15" fmla="*/ 320 h 6000"/>
                            <a:gd name="T16" fmla="+- 0 9401 77800"/>
                            <a:gd name="T17" fmla="*/ T16 w 4520"/>
                            <a:gd name="T18" fmla="+- 0 342 -64017"/>
                            <a:gd name="T19" fmla="*/ 342 h 6000"/>
                            <a:gd name="T20" fmla="+- 0 9425 77800"/>
                            <a:gd name="T21" fmla="*/ T20 w 4520"/>
                            <a:gd name="T22" fmla="+- 0 359 -64017"/>
                            <a:gd name="T23" fmla="*/ 359 h 6000"/>
                            <a:gd name="T24" fmla="+- 0 9451 77800"/>
                            <a:gd name="T25" fmla="*/ T24 w 4520"/>
                            <a:gd name="T26" fmla="+- 0 376 -64017"/>
                            <a:gd name="T27" fmla="*/ 376 h 6000"/>
                            <a:gd name="T28" fmla="+- 0 9475 77800"/>
                            <a:gd name="T29" fmla="*/ T28 w 4520"/>
                            <a:gd name="T30" fmla="+- 0 388 -64017"/>
                            <a:gd name="T31" fmla="*/ 388 h 6000"/>
                            <a:gd name="T32" fmla="+- 0 9504 77800"/>
                            <a:gd name="T33" fmla="*/ T32 w 4520"/>
                            <a:gd name="T34" fmla="+- 0 400 -64017"/>
                            <a:gd name="T35" fmla="*/ 400 h 6000"/>
                            <a:gd name="T36" fmla="+- 0 9533 77800"/>
                            <a:gd name="T37" fmla="*/ T36 w 4520"/>
                            <a:gd name="T38" fmla="+- 0 407 -64017"/>
                            <a:gd name="T39" fmla="*/ 407 h 6000"/>
                            <a:gd name="T40" fmla="+- 0 9562 77800"/>
                            <a:gd name="T41" fmla="*/ T40 w 4520"/>
                            <a:gd name="T42" fmla="+- 0 412 -64017"/>
                            <a:gd name="T43" fmla="*/ 412 h 6000"/>
                            <a:gd name="T44" fmla="+- 0 9590 77800"/>
                            <a:gd name="T45" fmla="*/ T44 w 4520"/>
                            <a:gd name="T46" fmla="+- 0 416 -64017"/>
                            <a:gd name="T47" fmla="*/ 416 h 6000"/>
                            <a:gd name="T48" fmla="+- 0 9634 77800"/>
                            <a:gd name="T49" fmla="*/ T48 w 4520"/>
                            <a:gd name="T50" fmla="+- 0 414 -64017"/>
                            <a:gd name="T51" fmla="*/ 414 h 6000"/>
                            <a:gd name="T52" fmla="+- 0 9665 77800"/>
                            <a:gd name="T53" fmla="*/ T52 w 4520"/>
                            <a:gd name="T54" fmla="+- 0 409 -64017"/>
                            <a:gd name="T55" fmla="*/ 409 h 6000"/>
                            <a:gd name="T56" fmla="+- 0 9694 77800"/>
                            <a:gd name="T57" fmla="*/ T56 w 4520"/>
                            <a:gd name="T58" fmla="+- 0 402 -64017"/>
                            <a:gd name="T59" fmla="*/ 402 h 6000"/>
                            <a:gd name="T60" fmla="+- 0 9722 77800"/>
                            <a:gd name="T61" fmla="*/ T60 w 4520"/>
                            <a:gd name="T62" fmla="+- 0 395 -64017"/>
                            <a:gd name="T63" fmla="*/ 395 h 6000"/>
                            <a:gd name="T64" fmla="+- 0 9751 77800"/>
                            <a:gd name="T65" fmla="*/ T64 w 4520"/>
                            <a:gd name="T66" fmla="+- 0 380 -64017"/>
                            <a:gd name="T67" fmla="*/ 380 h 6000"/>
                            <a:gd name="T68" fmla="+- 0 9773 77800"/>
                            <a:gd name="T69" fmla="*/ T68 w 4520"/>
                            <a:gd name="T70" fmla="+- 0 371 -64017"/>
                            <a:gd name="T71" fmla="*/ 371 h 6000"/>
                            <a:gd name="T72" fmla="+- 0 9809 77800"/>
                            <a:gd name="T73" fmla="*/ T72 w 4520"/>
                            <a:gd name="T74" fmla="+- 0 344 -64017"/>
                            <a:gd name="T75" fmla="*/ 344 h 6000"/>
                            <a:gd name="T76" fmla="+- 0 9840 77800"/>
                            <a:gd name="T77" fmla="*/ T76 w 4520"/>
                            <a:gd name="T78" fmla="+- 0 316 -64017"/>
                            <a:gd name="T79" fmla="*/ 316 h 6000"/>
                            <a:gd name="T80" fmla="+- 0 9866 77800"/>
                            <a:gd name="T81" fmla="*/ T80 w 4520"/>
                            <a:gd name="T82" fmla="+- 0 280 -64017"/>
                            <a:gd name="T83" fmla="*/ 280 h 6000"/>
                            <a:gd name="T84" fmla="+- 0 9878 77800"/>
                            <a:gd name="T85" fmla="*/ T84 w 4520"/>
                            <a:gd name="T86" fmla="+- 0 260 -64017"/>
                            <a:gd name="T87" fmla="*/ 260 h 6000"/>
                            <a:gd name="T88" fmla="+- 0 9343 77800"/>
                            <a:gd name="T89" fmla="*/ T88 w 4520"/>
                            <a:gd name="T90" fmla="+- 0 481 -64017"/>
                            <a:gd name="T91" fmla="*/ 481 h 6000"/>
                            <a:gd name="T92" fmla="+- 0 9360 77800"/>
                            <a:gd name="T93" fmla="*/ T92 w 4520"/>
                            <a:gd name="T94" fmla="+- 0 505 -64017"/>
                            <a:gd name="T95" fmla="*/ 505 h 6000"/>
                            <a:gd name="T96" fmla="+- 0 9379 77800"/>
                            <a:gd name="T97" fmla="*/ T96 w 4520"/>
                            <a:gd name="T98" fmla="+- 0 527 -64017"/>
                            <a:gd name="T99" fmla="*/ 527 h 6000"/>
                            <a:gd name="T100" fmla="+- 0 9401 77800"/>
                            <a:gd name="T101" fmla="*/ T100 w 4520"/>
                            <a:gd name="T102" fmla="+- 0 548 -64017"/>
                            <a:gd name="T103" fmla="*/ 548 h 6000"/>
                            <a:gd name="T104" fmla="+- 0 9425 77800"/>
                            <a:gd name="T105" fmla="*/ T104 w 4520"/>
                            <a:gd name="T106" fmla="+- 0 565 -64017"/>
                            <a:gd name="T107" fmla="*/ 565 h 6000"/>
                            <a:gd name="T108" fmla="+- 0 9451 77800"/>
                            <a:gd name="T109" fmla="*/ T108 w 4520"/>
                            <a:gd name="T110" fmla="+- 0 580 -64017"/>
                            <a:gd name="T111" fmla="*/ 580 h 6000"/>
                            <a:gd name="T112" fmla="+- 0 9475 77800"/>
                            <a:gd name="T113" fmla="*/ T112 w 4520"/>
                            <a:gd name="T114" fmla="+- 0 594 -64017"/>
                            <a:gd name="T115" fmla="*/ 594 h 6000"/>
                            <a:gd name="T116" fmla="+- 0 9504 77800"/>
                            <a:gd name="T117" fmla="*/ T116 w 4520"/>
                            <a:gd name="T118" fmla="+- 0 606 -64017"/>
                            <a:gd name="T119" fmla="*/ 606 h 6000"/>
                            <a:gd name="T120" fmla="+- 0 9533 77800"/>
                            <a:gd name="T121" fmla="*/ T120 w 4520"/>
                            <a:gd name="T122" fmla="+- 0 613 -64017"/>
                            <a:gd name="T123" fmla="*/ 613 h 6000"/>
                            <a:gd name="T124" fmla="+- 0 9562 77800"/>
                            <a:gd name="T125" fmla="*/ T124 w 4520"/>
                            <a:gd name="T126" fmla="+- 0 618 -64017"/>
                            <a:gd name="T127" fmla="*/ 618 h 6000"/>
                            <a:gd name="T128" fmla="+- 0 9634 77800"/>
                            <a:gd name="T129" fmla="*/ T128 w 4520"/>
                            <a:gd name="T130" fmla="+- 0 620 -64017"/>
                            <a:gd name="T131" fmla="*/ 620 h 6000"/>
                            <a:gd name="T132" fmla="+- 0 9665 77800"/>
                            <a:gd name="T133" fmla="*/ T132 w 4520"/>
                            <a:gd name="T134" fmla="+- 0 618 -64017"/>
                            <a:gd name="T135" fmla="*/ 618 h 6000"/>
                            <a:gd name="T136" fmla="+- 0 9694 77800"/>
                            <a:gd name="T137" fmla="*/ T136 w 4520"/>
                            <a:gd name="T138" fmla="+- 0 611 -64017"/>
                            <a:gd name="T139" fmla="*/ 611 h 6000"/>
                            <a:gd name="T140" fmla="+- 0 9722 77800"/>
                            <a:gd name="T141" fmla="*/ T140 w 4520"/>
                            <a:gd name="T142" fmla="+- 0 599 -64017"/>
                            <a:gd name="T143" fmla="*/ 599 h 6000"/>
                            <a:gd name="T144" fmla="+- 0 9751 77800"/>
                            <a:gd name="T145" fmla="*/ T144 w 4520"/>
                            <a:gd name="T146" fmla="+- 0 587 -64017"/>
                            <a:gd name="T147" fmla="*/ 587 h 6000"/>
                            <a:gd name="T148" fmla="+- 0 9773 77800"/>
                            <a:gd name="T149" fmla="*/ T148 w 4520"/>
                            <a:gd name="T150" fmla="+- 0 577 -64017"/>
                            <a:gd name="T151" fmla="*/ 577 h 6000"/>
                            <a:gd name="T152" fmla="+- 0 9809 77800"/>
                            <a:gd name="T153" fmla="*/ T152 w 4520"/>
                            <a:gd name="T154" fmla="+- 0 551 -64017"/>
                            <a:gd name="T155" fmla="*/ 551 h 6000"/>
                            <a:gd name="T156" fmla="+- 0 9840 77800"/>
                            <a:gd name="T157" fmla="*/ T156 w 4520"/>
                            <a:gd name="T158" fmla="+- 0 520 -64017"/>
                            <a:gd name="T159" fmla="*/ 520 h 6000"/>
                            <a:gd name="T160" fmla="+- 0 9866 77800"/>
                            <a:gd name="T161" fmla="*/ T160 w 4520"/>
                            <a:gd name="T162" fmla="+- 0 486 -64017"/>
                            <a:gd name="T163" fmla="*/ 486 h 6000"/>
                            <a:gd name="T164" fmla="+- 0 9878 77800"/>
                            <a:gd name="T165" fmla="*/ T164 w 4520"/>
                            <a:gd name="T166" fmla="+- 0 467 -64017"/>
                            <a:gd name="T167" fmla="*/ 467 h 6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520" h="6000">
                              <a:moveTo>
                                <a:pt x="-68193" y="63917"/>
                              </a:moveTo>
                              <a:lnTo>
                                <a:pt x="-68193" y="64253"/>
                              </a:lnTo>
                              <a:moveTo>
                                <a:pt x="-68464" y="64277"/>
                              </a:moveTo>
                              <a:lnTo>
                                <a:pt x="-68457" y="64292"/>
                              </a:lnTo>
                              <a:lnTo>
                                <a:pt x="-68450" y="64304"/>
                              </a:lnTo>
                              <a:lnTo>
                                <a:pt x="-68440" y="64316"/>
                              </a:lnTo>
                              <a:lnTo>
                                <a:pt x="-68430" y="64328"/>
                              </a:lnTo>
                              <a:lnTo>
                                <a:pt x="-68421" y="64337"/>
                              </a:lnTo>
                              <a:lnTo>
                                <a:pt x="-68409" y="64347"/>
                              </a:lnTo>
                              <a:lnTo>
                                <a:pt x="-68399" y="64359"/>
                              </a:lnTo>
                              <a:lnTo>
                                <a:pt x="-68387" y="64366"/>
                              </a:lnTo>
                              <a:lnTo>
                                <a:pt x="-68375" y="64376"/>
                              </a:lnTo>
                              <a:lnTo>
                                <a:pt x="-68363" y="64385"/>
                              </a:lnTo>
                              <a:lnTo>
                                <a:pt x="-68349" y="64393"/>
                              </a:lnTo>
                              <a:lnTo>
                                <a:pt x="-68337" y="64397"/>
                              </a:lnTo>
                              <a:lnTo>
                                <a:pt x="-68325" y="64405"/>
                              </a:lnTo>
                              <a:lnTo>
                                <a:pt x="-68310" y="64412"/>
                              </a:lnTo>
                              <a:lnTo>
                                <a:pt x="-68296" y="64417"/>
                              </a:lnTo>
                              <a:lnTo>
                                <a:pt x="-68282" y="64419"/>
                              </a:lnTo>
                              <a:lnTo>
                                <a:pt x="-68267" y="64424"/>
                              </a:lnTo>
                              <a:lnTo>
                                <a:pt x="-68253" y="64426"/>
                              </a:lnTo>
                              <a:lnTo>
                                <a:pt x="-68238" y="64429"/>
                              </a:lnTo>
                              <a:lnTo>
                                <a:pt x="-68224" y="64431"/>
                              </a:lnTo>
                              <a:lnTo>
                                <a:pt x="-68210" y="64433"/>
                              </a:lnTo>
                              <a:lnTo>
                                <a:pt x="-68181" y="64433"/>
                              </a:lnTo>
                              <a:lnTo>
                                <a:pt x="-68166" y="64431"/>
                              </a:lnTo>
                              <a:lnTo>
                                <a:pt x="-68150" y="64429"/>
                              </a:lnTo>
                              <a:lnTo>
                                <a:pt x="-68135" y="64426"/>
                              </a:lnTo>
                              <a:lnTo>
                                <a:pt x="-68121" y="64424"/>
                              </a:lnTo>
                              <a:lnTo>
                                <a:pt x="-68106" y="64419"/>
                              </a:lnTo>
                              <a:lnTo>
                                <a:pt x="-68092" y="64417"/>
                              </a:lnTo>
                              <a:lnTo>
                                <a:pt x="-68078" y="64412"/>
                              </a:lnTo>
                              <a:lnTo>
                                <a:pt x="-68063" y="64405"/>
                              </a:lnTo>
                              <a:lnTo>
                                <a:pt x="-68049" y="64397"/>
                              </a:lnTo>
                              <a:lnTo>
                                <a:pt x="-68037" y="64393"/>
                              </a:lnTo>
                              <a:lnTo>
                                <a:pt x="-68027" y="64388"/>
                              </a:lnTo>
                              <a:lnTo>
                                <a:pt x="-68008" y="64376"/>
                              </a:lnTo>
                              <a:lnTo>
                                <a:pt x="-67991" y="64361"/>
                              </a:lnTo>
                              <a:lnTo>
                                <a:pt x="-67974" y="64347"/>
                              </a:lnTo>
                              <a:lnTo>
                                <a:pt x="-67960" y="64333"/>
                              </a:lnTo>
                              <a:lnTo>
                                <a:pt x="-67946" y="64316"/>
                              </a:lnTo>
                              <a:lnTo>
                                <a:pt x="-67934" y="64297"/>
                              </a:lnTo>
                              <a:lnTo>
                                <a:pt x="-67926" y="64287"/>
                              </a:lnTo>
                              <a:lnTo>
                                <a:pt x="-67922" y="64277"/>
                              </a:lnTo>
                              <a:moveTo>
                                <a:pt x="-68464" y="64484"/>
                              </a:moveTo>
                              <a:lnTo>
                                <a:pt x="-68457" y="64498"/>
                              </a:lnTo>
                              <a:lnTo>
                                <a:pt x="-68450" y="64510"/>
                              </a:lnTo>
                              <a:lnTo>
                                <a:pt x="-68440" y="64522"/>
                              </a:lnTo>
                              <a:lnTo>
                                <a:pt x="-68430" y="64534"/>
                              </a:lnTo>
                              <a:lnTo>
                                <a:pt x="-68421" y="64544"/>
                              </a:lnTo>
                              <a:lnTo>
                                <a:pt x="-68409" y="64556"/>
                              </a:lnTo>
                              <a:lnTo>
                                <a:pt x="-68399" y="64565"/>
                              </a:lnTo>
                              <a:lnTo>
                                <a:pt x="-68387" y="64575"/>
                              </a:lnTo>
                              <a:lnTo>
                                <a:pt x="-68375" y="64582"/>
                              </a:lnTo>
                              <a:lnTo>
                                <a:pt x="-68363" y="64589"/>
                              </a:lnTo>
                              <a:lnTo>
                                <a:pt x="-68349" y="64597"/>
                              </a:lnTo>
                              <a:lnTo>
                                <a:pt x="-68337" y="64604"/>
                              </a:lnTo>
                              <a:lnTo>
                                <a:pt x="-68325" y="64611"/>
                              </a:lnTo>
                              <a:lnTo>
                                <a:pt x="-68310" y="64616"/>
                              </a:lnTo>
                              <a:lnTo>
                                <a:pt x="-68296" y="64623"/>
                              </a:lnTo>
                              <a:lnTo>
                                <a:pt x="-68282" y="64625"/>
                              </a:lnTo>
                              <a:lnTo>
                                <a:pt x="-68267" y="64630"/>
                              </a:lnTo>
                              <a:lnTo>
                                <a:pt x="-68253" y="64633"/>
                              </a:lnTo>
                              <a:lnTo>
                                <a:pt x="-68238" y="64635"/>
                              </a:lnTo>
                              <a:lnTo>
                                <a:pt x="-68224" y="64637"/>
                              </a:lnTo>
                              <a:lnTo>
                                <a:pt x="-68166" y="64637"/>
                              </a:lnTo>
                              <a:lnTo>
                                <a:pt x="-68150" y="64635"/>
                              </a:lnTo>
                              <a:lnTo>
                                <a:pt x="-68135" y="64635"/>
                              </a:lnTo>
                              <a:lnTo>
                                <a:pt x="-68121" y="64630"/>
                              </a:lnTo>
                              <a:lnTo>
                                <a:pt x="-68106" y="64628"/>
                              </a:lnTo>
                              <a:lnTo>
                                <a:pt x="-68092" y="64623"/>
                              </a:lnTo>
                              <a:lnTo>
                                <a:pt x="-68078" y="64616"/>
                              </a:lnTo>
                              <a:lnTo>
                                <a:pt x="-68063" y="64611"/>
                              </a:lnTo>
                              <a:lnTo>
                                <a:pt x="-68049" y="64604"/>
                              </a:lnTo>
                              <a:lnTo>
                                <a:pt x="-68037" y="64599"/>
                              </a:lnTo>
                              <a:lnTo>
                                <a:pt x="-68027" y="64594"/>
                              </a:lnTo>
                              <a:lnTo>
                                <a:pt x="-68008" y="64582"/>
                              </a:lnTo>
                              <a:lnTo>
                                <a:pt x="-67991" y="64568"/>
                              </a:lnTo>
                              <a:lnTo>
                                <a:pt x="-67974" y="64553"/>
                              </a:lnTo>
                              <a:lnTo>
                                <a:pt x="-67960" y="64537"/>
                              </a:lnTo>
                              <a:lnTo>
                                <a:pt x="-67946" y="64522"/>
                              </a:lnTo>
                              <a:lnTo>
                                <a:pt x="-67934" y="64503"/>
                              </a:lnTo>
                              <a:lnTo>
                                <a:pt x="-67926" y="64493"/>
                              </a:lnTo>
                              <a:lnTo>
                                <a:pt x="-67922" y="64484"/>
                              </a:lnTo>
                            </a:path>
                          </a:pathLst>
                        </a:custGeom>
                        <a:noFill/>
                        <a:ln w="94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2AF59" id="AutoShape 35" o:spid="_x0000_s1026" style="position:absolute;margin-left:3890pt;margin-top:-3200.85pt;width:226pt;height:300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" path="m-68193,63917r,336m-68464,64277r7,15l-68450,64304r10,12l-68430,64328r9,9l-68409,64347r10,12l-68387,64366r12,10l-68363,64385r14,8l-68337,64397r12,8l-68310,64412r14,5l-68282,64419r15,5l-68253,64426r15,3l-68224,64431r14,2l-68181,64433r15,-2l-68150,64429r15,-3l-68121,64424r15,-5l-68092,64417r14,-5l-68063,64405r14,-8l-68037,64393r10,-5l-68008,64376r17,-15l-67974,64347r14,-14l-67946,64316r12,-19l-67926,64287r4,-10m-68464,64484r7,14l-68450,64510r10,12l-68430,64534r9,10l-68409,64556r10,9l-68387,64575r12,7l-68363,64589r14,8l-68337,64604r12,7l-68310,64616r14,7l-68282,64625r15,5l-68253,64633r15,2l-68224,64637r58,l-68150,64635r15,l-68121,64630r15,-2l-68092,64623r14,-7l-68063,64611r14,-7l-68037,64599r10,-5l-68008,64582r17,-14l-67974,64553r14,-16l-67946,64522r12,-19l-67926,64493r4,-9e" filled="f" strokeweight=".26289mm">
                <v:path arrowok="t" o:connecttype="custom" o:connectlocs="-43302555,149860;-43470195,174625;-43459400,189865;-43447335,203200;-43433365,217170;-43418125,227965;-43401615,238760;-43386375,246380;-43367960,254000;-43349545,258445;-43331130,261620;-43313350,264160;-43285410,262890;-43265725,259715;-43247310,255270;-43229530,250825;-43211115,241300;-43197145,235585;-43174285,218440;-43154600,200660;-43138090,177800;-43130470,165100;-43470195,305435;-43459400,320675;-43447335,334645;-43433365,347980;-43418125,358775;-43401615,368300;-43386375,377190;-43367960,384810;-43349545,389255;-43331130,392430;-43285410,393700;-43265725,392430;-43247310,387985;-43229530,380365;-43211115,372745;-43197145,366395;-43174285,349885;-43154600,330200;-43138090,308610;-43130470,296545" o:connectangles="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 w:rsidR="00723614">
        <w:t>Evet</w:t>
      </w:r>
      <w:proofErr w:type="spellEnd"/>
    </w:p>
    <w:p w:rsidR="00EC49AF" w:rsidRDefault="00D07C86">
      <w:pPr>
        <w:pStyle w:val="GvdeMetni"/>
        <w:ind w:left="2657"/>
        <w:rPr>
          <w:sz w:val="20"/>
        </w:rPr>
      </w:pPr>
      <w:r>
        <w:rPr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663065</wp:posOffset>
                </wp:positionV>
                <wp:extent cx="9525" cy="561340"/>
                <wp:effectExtent l="0" t="0" r="28575" b="2921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E825E" id="Düz Bağlayıcı 6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130.95pt" to="133.7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" strokecolor="black [3040]"/>
            </w:pict>
          </mc:Fallback>
        </mc:AlternateContent>
      </w:r>
      <w:r>
        <w:rPr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652270</wp:posOffset>
                </wp:positionV>
                <wp:extent cx="2332355" cy="635"/>
                <wp:effectExtent l="0" t="0" r="29845" b="37465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35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15C83" id="Düz Bağlayıcı 6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130.1pt" to="317.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" strokecolor="black [3040]"/>
            </w:pict>
          </mc:Fallback>
        </mc:AlternateContent>
      </w:r>
      <w:r w:rsidR="005A2BA4"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3439795" cy="3485515"/>
                <wp:effectExtent l="0" t="0" r="8255" b="1968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9795" cy="3485515"/>
                          <a:chOff x="0" y="0"/>
                          <a:chExt cx="5417" cy="5489"/>
                        </a:xfrm>
                      </wpg:grpSpPr>
                      <wps:wsp>
                        <wps:cNvPr id="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" y="182"/>
                            <a:ext cx="3684" cy="1006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" y="182"/>
                            <a:ext cx="3684" cy="100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43" y="3"/>
                            <a:ext cx="0" cy="8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576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31"/>
                        <wps:cNvSpPr>
                          <a:spLocks/>
                        </wps:cNvSpPr>
                        <wps:spPr bwMode="auto">
                          <a:xfrm>
                            <a:off x="1788" y="72"/>
                            <a:ext cx="111" cy="111"/>
                          </a:xfrm>
                          <a:custGeom>
                            <a:avLst/>
                            <a:gdLst>
                              <a:gd name="T0" fmla="+- 0 1898 1788"/>
                              <a:gd name="T1" fmla="*/ T0 w 111"/>
                              <a:gd name="T2" fmla="+- 0 72 72"/>
                              <a:gd name="T3" fmla="*/ 72 h 111"/>
                              <a:gd name="T4" fmla="+- 0 1788 1788"/>
                              <a:gd name="T5" fmla="*/ T4 w 111"/>
                              <a:gd name="T6" fmla="+- 0 72 72"/>
                              <a:gd name="T7" fmla="*/ 72 h 111"/>
                              <a:gd name="T8" fmla="+- 0 1843 1788"/>
                              <a:gd name="T9" fmla="*/ T8 w 111"/>
                              <a:gd name="T10" fmla="+- 0 182 72"/>
                              <a:gd name="T11" fmla="*/ 182 h 111"/>
                              <a:gd name="T12" fmla="+- 0 1898 1788"/>
                              <a:gd name="T13" fmla="*/ T12 w 111"/>
                              <a:gd name="T14" fmla="+- 0 72 72"/>
                              <a:gd name="T15" fmla="*/ 7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55" y="11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6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43" y="1188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576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29"/>
                        <wps:cNvSpPr>
                          <a:spLocks/>
                        </wps:cNvSpPr>
                        <wps:spPr bwMode="auto">
                          <a:xfrm>
                            <a:off x="624" y="1668"/>
                            <a:ext cx="2439" cy="567"/>
                          </a:xfrm>
                          <a:custGeom>
                            <a:avLst/>
                            <a:gdLst>
                              <a:gd name="T0" fmla="+- 0 2779 624"/>
                              <a:gd name="T1" fmla="*/ T0 w 2439"/>
                              <a:gd name="T2" fmla="+- 0 1668 1668"/>
                              <a:gd name="T3" fmla="*/ 1668 h 567"/>
                              <a:gd name="T4" fmla="+- 0 907 624"/>
                              <a:gd name="T5" fmla="*/ T4 w 2439"/>
                              <a:gd name="T6" fmla="+- 0 1668 1668"/>
                              <a:gd name="T7" fmla="*/ 1668 h 567"/>
                              <a:gd name="T8" fmla="+- 0 832 624"/>
                              <a:gd name="T9" fmla="*/ T8 w 2439"/>
                              <a:gd name="T10" fmla="+- 0 1678 1668"/>
                              <a:gd name="T11" fmla="*/ 1678 h 567"/>
                              <a:gd name="T12" fmla="+- 0 765 624"/>
                              <a:gd name="T13" fmla="*/ T12 w 2439"/>
                              <a:gd name="T14" fmla="+- 0 1707 1668"/>
                              <a:gd name="T15" fmla="*/ 1707 h 567"/>
                              <a:gd name="T16" fmla="+- 0 707 624"/>
                              <a:gd name="T17" fmla="*/ T16 w 2439"/>
                              <a:gd name="T18" fmla="+- 0 1751 1668"/>
                              <a:gd name="T19" fmla="*/ 1751 h 567"/>
                              <a:gd name="T20" fmla="+- 0 663 624"/>
                              <a:gd name="T21" fmla="*/ T20 w 2439"/>
                              <a:gd name="T22" fmla="+- 0 1809 1668"/>
                              <a:gd name="T23" fmla="*/ 1809 h 567"/>
                              <a:gd name="T24" fmla="+- 0 634 624"/>
                              <a:gd name="T25" fmla="*/ T24 w 2439"/>
                              <a:gd name="T26" fmla="+- 0 1876 1668"/>
                              <a:gd name="T27" fmla="*/ 1876 h 567"/>
                              <a:gd name="T28" fmla="+- 0 624 624"/>
                              <a:gd name="T29" fmla="*/ T28 w 2439"/>
                              <a:gd name="T30" fmla="+- 0 1951 1668"/>
                              <a:gd name="T31" fmla="*/ 1951 h 567"/>
                              <a:gd name="T32" fmla="+- 0 634 624"/>
                              <a:gd name="T33" fmla="*/ T32 w 2439"/>
                              <a:gd name="T34" fmla="+- 0 2026 1668"/>
                              <a:gd name="T35" fmla="*/ 2026 h 567"/>
                              <a:gd name="T36" fmla="+- 0 663 624"/>
                              <a:gd name="T37" fmla="*/ T36 w 2439"/>
                              <a:gd name="T38" fmla="+- 0 2094 1668"/>
                              <a:gd name="T39" fmla="*/ 2094 h 567"/>
                              <a:gd name="T40" fmla="+- 0 707 624"/>
                              <a:gd name="T41" fmla="*/ T40 w 2439"/>
                              <a:gd name="T42" fmla="+- 0 2151 1668"/>
                              <a:gd name="T43" fmla="*/ 2151 h 567"/>
                              <a:gd name="T44" fmla="+- 0 765 624"/>
                              <a:gd name="T45" fmla="*/ T44 w 2439"/>
                              <a:gd name="T46" fmla="+- 0 2196 1668"/>
                              <a:gd name="T47" fmla="*/ 2196 h 567"/>
                              <a:gd name="T48" fmla="+- 0 832 624"/>
                              <a:gd name="T49" fmla="*/ T48 w 2439"/>
                              <a:gd name="T50" fmla="+- 0 2224 1668"/>
                              <a:gd name="T51" fmla="*/ 2224 h 567"/>
                              <a:gd name="T52" fmla="+- 0 907 624"/>
                              <a:gd name="T53" fmla="*/ T52 w 2439"/>
                              <a:gd name="T54" fmla="+- 0 2234 1668"/>
                              <a:gd name="T55" fmla="*/ 2234 h 567"/>
                              <a:gd name="T56" fmla="+- 0 2779 624"/>
                              <a:gd name="T57" fmla="*/ T56 w 2439"/>
                              <a:gd name="T58" fmla="+- 0 2234 1668"/>
                              <a:gd name="T59" fmla="*/ 2234 h 567"/>
                              <a:gd name="T60" fmla="+- 0 2854 624"/>
                              <a:gd name="T61" fmla="*/ T60 w 2439"/>
                              <a:gd name="T62" fmla="+- 0 2224 1668"/>
                              <a:gd name="T63" fmla="*/ 2224 h 567"/>
                              <a:gd name="T64" fmla="+- 0 2922 624"/>
                              <a:gd name="T65" fmla="*/ T64 w 2439"/>
                              <a:gd name="T66" fmla="+- 0 2196 1668"/>
                              <a:gd name="T67" fmla="*/ 2196 h 567"/>
                              <a:gd name="T68" fmla="+- 0 2979 624"/>
                              <a:gd name="T69" fmla="*/ T68 w 2439"/>
                              <a:gd name="T70" fmla="+- 0 2151 1668"/>
                              <a:gd name="T71" fmla="*/ 2151 h 567"/>
                              <a:gd name="T72" fmla="+- 0 3024 624"/>
                              <a:gd name="T73" fmla="*/ T72 w 2439"/>
                              <a:gd name="T74" fmla="+- 0 2094 1668"/>
                              <a:gd name="T75" fmla="*/ 2094 h 567"/>
                              <a:gd name="T76" fmla="+- 0 3052 624"/>
                              <a:gd name="T77" fmla="*/ T76 w 2439"/>
                              <a:gd name="T78" fmla="+- 0 2026 1668"/>
                              <a:gd name="T79" fmla="*/ 2026 h 567"/>
                              <a:gd name="T80" fmla="+- 0 3062 624"/>
                              <a:gd name="T81" fmla="*/ T80 w 2439"/>
                              <a:gd name="T82" fmla="+- 0 1951 1668"/>
                              <a:gd name="T83" fmla="*/ 1951 h 567"/>
                              <a:gd name="T84" fmla="+- 0 3052 624"/>
                              <a:gd name="T85" fmla="*/ T84 w 2439"/>
                              <a:gd name="T86" fmla="+- 0 1876 1668"/>
                              <a:gd name="T87" fmla="*/ 1876 h 567"/>
                              <a:gd name="T88" fmla="+- 0 3024 624"/>
                              <a:gd name="T89" fmla="*/ T88 w 2439"/>
                              <a:gd name="T90" fmla="+- 0 1809 1668"/>
                              <a:gd name="T91" fmla="*/ 1809 h 567"/>
                              <a:gd name="T92" fmla="+- 0 2979 624"/>
                              <a:gd name="T93" fmla="*/ T92 w 2439"/>
                              <a:gd name="T94" fmla="+- 0 1751 1668"/>
                              <a:gd name="T95" fmla="*/ 1751 h 567"/>
                              <a:gd name="T96" fmla="+- 0 2922 624"/>
                              <a:gd name="T97" fmla="*/ T96 w 2439"/>
                              <a:gd name="T98" fmla="+- 0 1707 1668"/>
                              <a:gd name="T99" fmla="*/ 1707 h 567"/>
                              <a:gd name="T100" fmla="+- 0 2854 624"/>
                              <a:gd name="T101" fmla="*/ T100 w 2439"/>
                              <a:gd name="T102" fmla="+- 0 1678 1668"/>
                              <a:gd name="T103" fmla="*/ 1678 h 567"/>
                              <a:gd name="T104" fmla="+- 0 2779 624"/>
                              <a:gd name="T105" fmla="*/ T104 w 2439"/>
                              <a:gd name="T106" fmla="+- 0 1668 1668"/>
                              <a:gd name="T107" fmla="*/ 166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439" h="567">
                                <a:moveTo>
                                  <a:pt x="2155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2155" y="566"/>
                                </a:lnTo>
                                <a:lnTo>
                                  <a:pt x="2230" y="556"/>
                                </a:lnTo>
                                <a:lnTo>
                                  <a:pt x="2298" y="528"/>
                                </a:lnTo>
                                <a:lnTo>
                                  <a:pt x="2355" y="483"/>
                                </a:lnTo>
                                <a:lnTo>
                                  <a:pt x="2400" y="426"/>
                                </a:lnTo>
                                <a:lnTo>
                                  <a:pt x="2428" y="358"/>
                                </a:lnTo>
                                <a:lnTo>
                                  <a:pt x="2438" y="283"/>
                                </a:lnTo>
                                <a:lnTo>
                                  <a:pt x="2428" y="208"/>
                                </a:lnTo>
                                <a:lnTo>
                                  <a:pt x="2400" y="141"/>
                                </a:lnTo>
                                <a:lnTo>
                                  <a:pt x="2355" y="83"/>
                                </a:lnTo>
                                <a:lnTo>
                                  <a:pt x="2298" y="39"/>
                                </a:lnTo>
                                <a:lnTo>
                                  <a:pt x="2230" y="10"/>
                                </a:lnTo>
                                <a:lnTo>
                                  <a:pt x="2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8"/>
                        <wps:cNvSpPr>
                          <a:spLocks/>
                        </wps:cNvSpPr>
                        <wps:spPr bwMode="auto">
                          <a:xfrm>
                            <a:off x="624" y="1668"/>
                            <a:ext cx="2439" cy="567"/>
                          </a:xfrm>
                          <a:custGeom>
                            <a:avLst/>
                            <a:gdLst>
                              <a:gd name="T0" fmla="+- 0 907 624"/>
                              <a:gd name="T1" fmla="*/ T0 w 2439"/>
                              <a:gd name="T2" fmla="+- 0 2234 1668"/>
                              <a:gd name="T3" fmla="*/ 2234 h 567"/>
                              <a:gd name="T4" fmla="+- 0 2779 624"/>
                              <a:gd name="T5" fmla="*/ T4 w 2439"/>
                              <a:gd name="T6" fmla="+- 0 2234 1668"/>
                              <a:gd name="T7" fmla="*/ 2234 h 567"/>
                              <a:gd name="T8" fmla="+- 0 2854 624"/>
                              <a:gd name="T9" fmla="*/ T8 w 2439"/>
                              <a:gd name="T10" fmla="+- 0 2224 1668"/>
                              <a:gd name="T11" fmla="*/ 2224 h 567"/>
                              <a:gd name="T12" fmla="+- 0 2922 624"/>
                              <a:gd name="T13" fmla="*/ T12 w 2439"/>
                              <a:gd name="T14" fmla="+- 0 2196 1668"/>
                              <a:gd name="T15" fmla="*/ 2196 h 567"/>
                              <a:gd name="T16" fmla="+- 0 2979 624"/>
                              <a:gd name="T17" fmla="*/ T16 w 2439"/>
                              <a:gd name="T18" fmla="+- 0 2151 1668"/>
                              <a:gd name="T19" fmla="*/ 2151 h 567"/>
                              <a:gd name="T20" fmla="+- 0 3024 624"/>
                              <a:gd name="T21" fmla="*/ T20 w 2439"/>
                              <a:gd name="T22" fmla="+- 0 2094 1668"/>
                              <a:gd name="T23" fmla="*/ 2094 h 567"/>
                              <a:gd name="T24" fmla="+- 0 3052 624"/>
                              <a:gd name="T25" fmla="*/ T24 w 2439"/>
                              <a:gd name="T26" fmla="+- 0 2026 1668"/>
                              <a:gd name="T27" fmla="*/ 2026 h 567"/>
                              <a:gd name="T28" fmla="+- 0 3062 624"/>
                              <a:gd name="T29" fmla="*/ T28 w 2439"/>
                              <a:gd name="T30" fmla="+- 0 1951 1668"/>
                              <a:gd name="T31" fmla="*/ 1951 h 567"/>
                              <a:gd name="T32" fmla="+- 0 3052 624"/>
                              <a:gd name="T33" fmla="*/ T32 w 2439"/>
                              <a:gd name="T34" fmla="+- 0 1876 1668"/>
                              <a:gd name="T35" fmla="*/ 1876 h 567"/>
                              <a:gd name="T36" fmla="+- 0 3024 624"/>
                              <a:gd name="T37" fmla="*/ T36 w 2439"/>
                              <a:gd name="T38" fmla="+- 0 1809 1668"/>
                              <a:gd name="T39" fmla="*/ 1809 h 567"/>
                              <a:gd name="T40" fmla="+- 0 2979 624"/>
                              <a:gd name="T41" fmla="*/ T40 w 2439"/>
                              <a:gd name="T42" fmla="+- 0 1751 1668"/>
                              <a:gd name="T43" fmla="*/ 1751 h 567"/>
                              <a:gd name="T44" fmla="+- 0 2922 624"/>
                              <a:gd name="T45" fmla="*/ T44 w 2439"/>
                              <a:gd name="T46" fmla="+- 0 1707 1668"/>
                              <a:gd name="T47" fmla="*/ 1707 h 567"/>
                              <a:gd name="T48" fmla="+- 0 2854 624"/>
                              <a:gd name="T49" fmla="*/ T48 w 2439"/>
                              <a:gd name="T50" fmla="+- 0 1678 1668"/>
                              <a:gd name="T51" fmla="*/ 1678 h 567"/>
                              <a:gd name="T52" fmla="+- 0 2779 624"/>
                              <a:gd name="T53" fmla="*/ T52 w 2439"/>
                              <a:gd name="T54" fmla="+- 0 1668 1668"/>
                              <a:gd name="T55" fmla="*/ 1668 h 567"/>
                              <a:gd name="T56" fmla="+- 0 907 624"/>
                              <a:gd name="T57" fmla="*/ T56 w 2439"/>
                              <a:gd name="T58" fmla="+- 0 1668 1668"/>
                              <a:gd name="T59" fmla="*/ 1668 h 567"/>
                              <a:gd name="T60" fmla="+- 0 832 624"/>
                              <a:gd name="T61" fmla="*/ T60 w 2439"/>
                              <a:gd name="T62" fmla="+- 0 1678 1668"/>
                              <a:gd name="T63" fmla="*/ 1678 h 567"/>
                              <a:gd name="T64" fmla="+- 0 765 624"/>
                              <a:gd name="T65" fmla="*/ T64 w 2439"/>
                              <a:gd name="T66" fmla="+- 0 1707 1668"/>
                              <a:gd name="T67" fmla="*/ 1707 h 567"/>
                              <a:gd name="T68" fmla="+- 0 707 624"/>
                              <a:gd name="T69" fmla="*/ T68 w 2439"/>
                              <a:gd name="T70" fmla="+- 0 1751 1668"/>
                              <a:gd name="T71" fmla="*/ 1751 h 567"/>
                              <a:gd name="T72" fmla="+- 0 663 624"/>
                              <a:gd name="T73" fmla="*/ T72 w 2439"/>
                              <a:gd name="T74" fmla="+- 0 1809 1668"/>
                              <a:gd name="T75" fmla="*/ 1809 h 567"/>
                              <a:gd name="T76" fmla="+- 0 634 624"/>
                              <a:gd name="T77" fmla="*/ T76 w 2439"/>
                              <a:gd name="T78" fmla="+- 0 1876 1668"/>
                              <a:gd name="T79" fmla="*/ 1876 h 567"/>
                              <a:gd name="T80" fmla="+- 0 624 624"/>
                              <a:gd name="T81" fmla="*/ T80 w 2439"/>
                              <a:gd name="T82" fmla="+- 0 1951 1668"/>
                              <a:gd name="T83" fmla="*/ 1951 h 567"/>
                              <a:gd name="T84" fmla="+- 0 634 624"/>
                              <a:gd name="T85" fmla="*/ T84 w 2439"/>
                              <a:gd name="T86" fmla="+- 0 2026 1668"/>
                              <a:gd name="T87" fmla="*/ 2026 h 567"/>
                              <a:gd name="T88" fmla="+- 0 663 624"/>
                              <a:gd name="T89" fmla="*/ T88 w 2439"/>
                              <a:gd name="T90" fmla="+- 0 2094 1668"/>
                              <a:gd name="T91" fmla="*/ 2094 h 567"/>
                              <a:gd name="T92" fmla="+- 0 707 624"/>
                              <a:gd name="T93" fmla="*/ T92 w 2439"/>
                              <a:gd name="T94" fmla="+- 0 2151 1668"/>
                              <a:gd name="T95" fmla="*/ 2151 h 567"/>
                              <a:gd name="T96" fmla="+- 0 765 624"/>
                              <a:gd name="T97" fmla="*/ T96 w 2439"/>
                              <a:gd name="T98" fmla="+- 0 2196 1668"/>
                              <a:gd name="T99" fmla="*/ 2196 h 567"/>
                              <a:gd name="T100" fmla="+- 0 832 624"/>
                              <a:gd name="T101" fmla="*/ T100 w 2439"/>
                              <a:gd name="T102" fmla="+- 0 2224 1668"/>
                              <a:gd name="T103" fmla="*/ 2224 h 567"/>
                              <a:gd name="T104" fmla="+- 0 907 624"/>
                              <a:gd name="T105" fmla="*/ T104 w 2439"/>
                              <a:gd name="T106" fmla="+- 0 2234 1668"/>
                              <a:gd name="T107" fmla="*/ 223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439" h="567">
                                <a:moveTo>
                                  <a:pt x="283" y="566"/>
                                </a:moveTo>
                                <a:lnTo>
                                  <a:pt x="2155" y="566"/>
                                </a:lnTo>
                                <a:lnTo>
                                  <a:pt x="2230" y="556"/>
                                </a:lnTo>
                                <a:lnTo>
                                  <a:pt x="2298" y="528"/>
                                </a:lnTo>
                                <a:lnTo>
                                  <a:pt x="2355" y="483"/>
                                </a:lnTo>
                                <a:lnTo>
                                  <a:pt x="2400" y="426"/>
                                </a:lnTo>
                                <a:lnTo>
                                  <a:pt x="2428" y="358"/>
                                </a:lnTo>
                                <a:lnTo>
                                  <a:pt x="2438" y="283"/>
                                </a:lnTo>
                                <a:lnTo>
                                  <a:pt x="2428" y="208"/>
                                </a:lnTo>
                                <a:lnTo>
                                  <a:pt x="2400" y="141"/>
                                </a:lnTo>
                                <a:lnTo>
                                  <a:pt x="2355" y="83"/>
                                </a:lnTo>
                                <a:lnTo>
                                  <a:pt x="2298" y="39"/>
                                </a:lnTo>
                                <a:lnTo>
                                  <a:pt x="2230" y="10"/>
                                </a:lnTo>
                                <a:lnTo>
                                  <a:pt x="2155" y="0"/>
                                </a:ln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1788" y="1557"/>
                            <a:ext cx="111" cy="111"/>
                          </a:xfrm>
                          <a:custGeom>
                            <a:avLst/>
                            <a:gdLst>
                              <a:gd name="T0" fmla="+- 0 1898 1788"/>
                              <a:gd name="T1" fmla="*/ T0 w 111"/>
                              <a:gd name="T2" fmla="+- 0 1558 1558"/>
                              <a:gd name="T3" fmla="*/ 1558 h 111"/>
                              <a:gd name="T4" fmla="+- 0 1788 1788"/>
                              <a:gd name="T5" fmla="*/ T4 w 111"/>
                              <a:gd name="T6" fmla="+- 0 1558 1558"/>
                              <a:gd name="T7" fmla="*/ 1558 h 111"/>
                              <a:gd name="T8" fmla="+- 0 1843 1788"/>
                              <a:gd name="T9" fmla="*/ T8 w 111"/>
                              <a:gd name="T10" fmla="+- 0 1668 1558"/>
                              <a:gd name="T11" fmla="*/ 1668 h 111"/>
                              <a:gd name="T12" fmla="+- 0 1898 1788"/>
                              <a:gd name="T13" fmla="*/ T12 w 111"/>
                              <a:gd name="T14" fmla="+- 0 1558 1558"/>
                              <a:gd name="T15" fmla="*/ 155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55" y="11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6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43" y="2234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576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" y="2594"/>
                            <a:ext cx="3684" cy="88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"/>
                        <wps:cNvSpPr>
                          <a:spLocks/>
                        </wps:cNvSpPr>
                        <wps:spPr bwMode="auto">
                          <a:xfrm>
                            <a:off x="1788" y="2484"/>
                            <a:ext cx="111" cy="111"/>
                          </a:xfrm>
                          <a:custGeom>
                            <a:avLst/>
                            <a:gdLst>
                              <a:gd name="T0" fmla="+- 0 1898 1788"/>
                              <a:gd name="T1" fmla="*/ T0 w 111"/>
                              <a:gd name="T2" fmla="+- 0 2484 2484"/>
                              <a:gd name="T3" fmla="*/ 2484 h 111"/>
                              <a:gd name="T4" fmla="+- 0 1788 1788"/>
                              <a:gd name="T5" fmla="*/ T4 w 111"/>
                              <a:gd name="T6" fmla="+- 0 2484 2484"/>
                              <a:gd name="T7" fmla="*/ 2484 h 111"/>
                              <a:gd name="T8" fmla="+- 0 1843 1788"/>
                              <a:gd name="T9" fmla="*/ T8 w 111"/>
                              <a:gd name="T10" fmla="+- 0 2594 2484"/>
                              <a:gd name="T11" fmla="*/ 2594 h 111"/>
                              <a:gd name="T12" fmla="+- 0 1898 1788"/>
                              <a:gd name="T13" fmla="*/ T12 w 111"/>
                              <a:gd name="T14" fmla="+- 0 2484 2484"/>
                              <a:gd name="T15" fmla="*/ 248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55" y="11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6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43" y="3480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576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624" y="3840"/>
                            <a:ext cx="2439" cy="567"/>
                          </a:xfrm>
                          <a:custGeom>
                            <a:avLst/>
                            <a:gdLst>
                              <a:gd name="T0" fmla="+- 0 2779 624"/>
                              <a:gd name="T1" fmla="*/ T0 w 2439"/>
                              <a:gd name="T2" fmla="+- 0 3840 3840"/>
                              <a:gd name="T3" fmla="*/ 3840 h 567"/>
                              <a:gd name="T4" fmla="+- 0 907 624"/>
                              <a:gd name="T5" fmla="*/ T4 w 2439"/>
                              <a:gd name="T6" fmla="+- 0 3840 3840"/>
                              <a:gd name="T7" fmla="*/ 3840 h 567"/>
                              <a:gd name="T8" fmla="+- 0 832 624"/>
                              <a:gd name="T9" fmla="*/ T8 w 2439"/>
                              <a:gd name="T10" fmla="+- 0 3850 3840"/>
                              <a:gd name="T11" fmla="*/ 3850 h 567"/>
                              <a:gd name="T12" fmla="+- 0 765 624"/>
                              <a:gd name="T13" fmla="*/ T12 w 2439"/>
                              <a:gd name="T14" fmla="+- 0 3879 3840"/>
                              <a:gd name="T15" fmla="*/ 3879 h 567"/>
                              <a:gd name="T16" fmla="+- 0 707 624"/>
                              <a:gd name="T17" fmla="*/ T16 w 2439"/>
                              <a:gd name="T18" fmla="+- 0 3923 3840"/>
                              <a:gd name="T19" fmla="*/ 3923 h 567"/>
                              <a:gd name="T20" fmla="+- 0 663 624"/>
                              <a:gd name="T21" fmla="*/ T20 w 2439"/>
                              <a:gd name="T22" fmla="+- 0 3981 3840"/>
                              <a:gd name="T23" fmla="*/ 3981 h 567"/>
                              <a:gd name="T24" fmla="+- 0 634 624"/>
                              <a:gd name="T25" fmla="*/ T24 w 2439"/>
                              <a:gd name="T26" fmla="+- 0 4048 3840"/>
                              <a:gd name="T27" fmla="*/ 4048 h 567"/>
                              <a:gd name="T28" fmla="+- 0 624 624"/>
                              <a:gd name="T29" fmla="*/ T28 w 2439"/>
                              <a:gd name="T30" fmla="+- 0 4123 3840"/>
                              <a:gd name="T31" fmla="*/ 4123 h 567"/>
                              <a:gd name="T32" fmla="+- 0 634 624"/>
                              <a:gd name="T33" fmla="*/ T32 w 2439"/>
                              <a:gd name="T34" fmla="+- 0 4198 3840"/>
                              <a:gd name="T35" fmla="*/ 4198 h 567"/>
                              <a:gd name="T36" fmla="+- 0 663 624"/>
                              <a:gd name="T37" fmla="*/ T36 w 2439"/>
                              <a:gd name="T38" fmla="+- 0 4266 3840"/>
                              <a:gd name="T39" fmla="*/ 4266 h 567"/>
                              <a:gd name="T40" fmla="+- 0 707 624"/>
                              <a:gd name="T41" fmla="*/ T40 w 2439"/>
                              <a:gd name="T42" fmla="+- 0 4323 3840"/>
                              <a:gd name="T43" fmla="*/ 4323 h 567"/>
                              <a:gd name="T44" fmla="+- 0 765 624"/>
                              <a:gd name="T45" fmla="*/ T44 w 2439"/>
                              <a:gd name="T46" fmla="+- 0 4368 3840"/>
                              <a:gd name="T47" fmla="*/ 4368 h 567"/>
                              <a:gd name="T48" fmla="+- 0 832 624"/>
                              <a:gd name="T49" fmla="*/ T48 w 2439"/>
                              <a:gd name="T50" fmla="+- 0 4396 3840"/>
                              <a:gd name="T51" fmla="*/ 4396 h 567"/>
                              <a:gd name="T52" fmla="+- 0 907 624"/>
                              <a:gd name="T53" fmla="*/ T52 w 2439"/>
                              <a:gd name="T54" fmla="+- 0 4406 3840"/>
                              <a:gd name="T55" fmla="*/ 4406 h 567"/>
                              <a:gd name="T56" fmla="+- 0 2779 624"/>
                              <a:gd name="T57" fmla="*/ T56 w 2439"/>
                              <a:gd name="T58" fmla="+- 0 4406 3840"/>
                              <a:gd name="T59" fmla="*/ 4406 h 567"/>
                              <a:gd name="T60" fmla="+- 0 2854 624"/>
                              <a:gd name="T61" fmla="*/ T60 w 2439"/>
                              <a:gd name="T62" fmla="+- 0 4396 3840"/>
                              <a:gd name="T63" fmla="*/ 4396 h 567"/>
                              <a:gd name="T64" fmla="+- 0 2922 624"/>
                              <a:gd name="T65" fmla="*/ T64 w 2439"/>
                              <a:gd name="T66" fmla="+- 0 4368 3840"/>
                              <a:gd name="T67" fmla="*/ 4368 h 567"/>
                              <a:gd name="T68" fmla="+- 0 2979 624"/>
                              <a:gd name="T69" fmla="*/ T68 w 2439"/>
                              <a:gd name="T70" fmla="+- 0 4323 3840"/>
                              <a:gd name="T71" fmla="*/ 4323 h 567"/>
                              <a:gd name="T72" fmla="+- 0 3024 624"/>
                              <a:gd name="T73" fmla="*/ T72 w 2439"/>
                              <a:gd name="T74" fmla="+- 0 4266 3840"/>
                              <a:gd name="T75" fmla="*/ 4266 h 567"/>
                              <a:gd name="T76" fmla="+- 0 3052 624"/>
                              <a:gd name="T77" fmla="*/ T76 w 2439"/>
                              <a:gd name="T78" fmla="+- 0 4198 3840"/>
                              <a:gd name="T79" fmla="*/ 4198 h 567"/>
                              <a:gd name="T80" fmla="+- 0 3062 624"/>
                              <a:gd name="T81" fmla="*/ T80 w 2439"/>
                              <a:gd name="T82" fmla="+- 0 4123 3840"/>
                              <a:gd name="T83" fmla="*/ 4123 h 567"/>
                              <a:gd name="T84" fmla="+- 0 3052 624"/>
                              <a:gd name="T85" fmla="*/ T84 w 2439"/>
                              <a:gd name="T86" fmla="+- 0 4048 3840"/>
                              <a:gd name="T87" fmla="*/ 4048 h 567"/>
                              <a:gd name="T88" fmla="+- 0 3024 624"/>
                              <a:gd name="T89" fmla="*/ T88 w 2439"/>
                              <a:gd name="T90" fmla="+- 0 3981 3840"/>
                              <a:gd name="T91" fmla="*/ 3981 h 567"/>
                              <a:gd name="T92" fmla="+- 0 2979 624"/>
                              <a:gd name="T93" fmla="*/ T92 w 2439"/>
                              <a:gd name="T94" fmla="+- 0 3923 3840"/>
                              <a:gd name="T95" fmla="*/ 3923 h 567"/>
                              <a:gd name="T96" fmla="+- 0 2922 624"/>
                              <a:gd name="T97" fmla="*/ T96 w 2439"/>
                              <a:gd name="T98" fmla="+- 0 3879 3840"/>
                              <a:gd name="T99" fmla="*/ 3879 h 567"/>
                              <a:gd name="T100" fmla="+- 0 2854 624"/>
                              <a:gd name="T101" fmla="*/ T100 w 2439"/>
                              <a:gd name="T102" fmla="+- 0 3850 3840"/>
                              <a:gd name="T103" fmla="*/ 3850 h 567"/>
                              <a:gd name="T104" fmla="+- 0 2779 624"/>
                              <a:gd name="T105" fmla="*/ T104 w 2439"/>
                              <a:gd name="T106" fmla="+- 0 3840 3840"/>
                              <a:gd name="T107" fmla="*/ 384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439" h="567">
                                <a:moveTo>
                                  <a:pt x="2155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2155" y="566"/>
                                </a:lnTo>
                                <a:lnTo>
                                  <a:pt x="2230" y="556"/>
                                </a:lnTo>
                                <a:lnTo>
                                  <a:pt x="2298" y="528"/>
                                </a:lnTo>
                                <a:lnTo>
                                  <a:pt x="2355" y="483"/>
                                </a:lnTo>
                                <a:lnTo>
                                  <a:pt x="2400" y="426"/>
                                </a:lnTo>
                                <a:lnTo>
                                  <a:pt x="2428" y="358"/>
                                </a:lnTo>
                                <a:lnTo>
                                  <a:pt x="2438" y="283"/>
                                </a:lnTo>
                                <a:lnTo>
                                  <a:pt x="2428" y="208"/>
                                </a:lnTo>
                                <a:lnTo>
                                  <a:pt x="2400" y="141"/>
                                </a:lnTo>
                                <a:lnTo>
                                  <a:pt x="2355" y="83"/>
                                </a:lnTo>
                                <a:lnTo>
                                  <a:pt x="2298" y="39"/>
                                </a:lnTo>
                                <a:lnTo>
                                  <a:pt x="2230" y="10"/>
                                </a:lnTo>
                                <a:lnTo>
                                  <a:pt x="2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24" y="3840"/>
                            <a:ext cx="2439" cy="567"/>
                          </a:xfrm>
                          <a:custGeom>
                            <a:avLst/>
                            <a:gdLst>
                              <a:gd name="T0" fmla="+- 0 907 624"/>
                              <a:gd name="T1" fmla="*/ T0 w 2439"/>
                              <a:gd name="T2" fmla="+- 0 4406 3840"/>
                              <a:gd name="T3" fmla="*/ 4406 h 567"/>
                              <a:gd name="T4" fmla="+- 0 2779 624"/>
                              <a:gd name="T5" fmla="*/ T4 w 2439"/>
                              <a:gd name="T6" fmla="+- 0 4406 3840"/>
                              <a:gd name="T7" fmla="*/ 4406 h 567"/>
                              <a:gd name="T8" fmla="+- 0 2854 624"/>
                              <a:gd name="T9" fmla="*/ T8 w 2439"/>
                              <a:gd name="T10" fmla="+- 0 4396 3840"/>
                              <a:gd name="T11" fmla="*/ 4396 h 567"/>
                              <a:gd name="T12" fmla="+- 0 2922 624"/>
                              <a:gd name="T13" fmla="*/ T12 w 2439"/>
                              <a:gd name="T14" fmla="+- 0 4368 3840"/>
                              <a:gd name="T15" fmla="*/ 4368 h 567"/>
                              <a:gd name="T16" fmla="+- 0 2979 624"/>
                              <a:gd name="T17" fmla="*/ T16 w 2439"/>
                              <a:gd name="T18" fmla="+- 0 4323 3840"/>
                              <a:gd name="T19" fmla="*/ 4323 h 567"/>
                              <a:gd name="T20" fmla="+- 0 3024 624"/>
                              <a:gd name="T21" fmla="*/ T20 w 2439"/>
                              <a:gd name="T22" fmla="+- 0 4266 3840"/>
                              <a:gd name="T23" fmla="*/ 4266 h 567"/>
                              <a:gd name="T24" fmla="+- 0 3052 624"/>
                              <a:gd name="T25" fmla="*/ T24 w 2439"/>
                              <a:gd name="T26" fmla="+- 0 4198 3840"/>
                              <a:gd name="T27" fmla="*/ 4198 h 567"/>
                              <a:gd name="T28" fmla="+- 0 3062 624"/>
                              <a:gd name="T29" fmla="*/ T28 w 2439"/>
                              <a:gd name="T30" fmla="+- 0 4123 3840"/>
                              <a:gd name="T31" fmla="*/ 4123 h 567"/>
                              <a:gd name="T32" fmla="+- 0 3052 624"/>
                              <a:gd name="T33" fmla="*/ T32 w 2439"/>
                              <a:gd name="T34" fmla="+- 0 4048 3840"/>
                              <a:gd name="T35" fmla="*/ 4048 h 567"/>
                              <a:gd name="T36" fmla="+- 0 3024 624"/>
                              <a:gd name="T37" fmla="*/ T36 w 2439"/>
                              <a:gd name="T38" fmla="+- 0 3981 3840"/>
                              <a:gd name="T39" fmla="*/ 3981 h 567"/>
                              <a:gd name="T40" fmla="+- 0 2979 624"/>
                              <a:gd name="T41" fmla="*/ T40 w 2439"/>
                              <a:gd name="T42" fmla="+- 0 3923 3840"/>
                              <a:gd name="T43" fmla="*/ 3923 h 567"/>
                              <a:gd name="T44" fmla="+- 0 2922 624"/>
                              <a:gd name="T45" fmla="*/ T44 w 2439"/>
                              <a:gd name="T46" fmla="+- 0 3879 3840"/>
                              <a:gd name="T47" fmla="*/ 3879 h 567"/>
                              <a:gd name="T48" fmla="+- 0 2854 624"/>
                              <a:gd name="T49" fmla="*/ T48 w 2439"/>
                              <a:gd name="T50" fmla="+- 0 3850 3840"/>
                              <a:gd name="T51" fmla="*/ 3850 h 567"/>
                              <a:gd name="T52" fmla="+- 0 2779 624"/>
                              <a:gd name="T53" fmla="*/ T52 w 2439"/>
                              <a:gd name="T54" fmla="+- 0 3840 3840"/>
                              <a:gd name="T55" fmla="*/ 3840 h 567"/>
                              <a:gd name="T56" fmla="+- 0 907 624"/>
                              <a:gd name="T57" fmla="*/ T56 w 2439"/>
                              <a:gd name="T58" fmla="+- 0 3840 3840"/>
                              <a:gd name="T59" fmla="*/ 3840 h 567"/>
                              <a:gd name="T60" fmla="+- 0 832 624"/>
                              <a:gd name="T61" fmla="*/ T60 w 2439"/>
                              <a:gd name="T62" fmla="+- 0 3850 3840"/>
                              <a:gd name="T63" fmla="*/ 3850 h 567"/>
                              <a:gd name="T64" fmla="+- 0 765 624"/>
                              <a:gd name="T65" fmla="*/ T64 w 2439"/>
                              <a:gd name="T66" fmla="+- 0 3879 3840"/>
                              <a:gd name="T67" fmla="*/ 3879 h 567"/>
                              <a:gd name="T68" fmla="+- 0 707 624"/>
                              <a:gd name="T69" fmla="*/ T68 w 2439"/>
                              <a:gd name="T70" fmla="+- 0 3923 3840"/>
                              <a:gd name="T71" fmla="*/ 3923 h 567"/>
                              <a:gd name="T72" fmla="+- 0 663 624"/>
                              <a:gd name="T73" fmla="*/ T72 w 2439"/>
                              <a:gd name="T74" fmla="+- 0 3981 3840"/>
                              <a:gd name="T75" fmla="*/ 3981 h 567"/>
                              <a:gd name="T76" fmla="+- 0 634 624"/>
                              <a:gd name="T77" fmla="*/ T76 w 2439"/>
                              <a:gd name="T78" fmla="+- 0 4048 3840"/>
                              <a:gd name="T79" fmla="*/ 4048 h 567"/>
                              <a:gd name="T80" fmla="+- 0 624 624"/>
                              <a:gd name="T81" fmla="*/ T80 w 2439"/>
                              <a:gd name="T82" fmla="+- 0 4123 3840"/>
                              <a:gd name="T83" fmla="*/ 4123 h 567"/>
                              <a:gd name="T84" fmla="+- 0 634 624"/>
                              <a:gd name="T85" fmla="*/ T84 w 2439"/>
                              <a:gd name="T86" fmla="+- 0 4198 3840"/>
                              <a:gd name="T87" fmla="*/ 4198 h 567"/>
                              <a:gd name="T88" fmla="+- 0 663 624"/>
                              <a:gd name="T89" fmla="*/ T88 w 2439"/>
                              <a:gd name="T90" fmla="+- 0 4266 3840"/>
                              <a:gd name="T91" fmla="*/ 4266 h 567"/>
                              <a:gd name="T92" fmla="+- 0 707 624"/>
                              <a:gd name="T93" fmla="*/ T92 w 2439"/>
                              <a:gd name="T94" fmla="+- 0 4323 3840"/>
                              <a:gd name="T95" fmla="*/ 4323 h 567"/>
                              <a:gd name="T96" fmla="+- 0 765 624"/>
                              <a:gd name="T97" fmla="*/ T96 w 2439"/>
                              <a:gd name="T98" fmla="+- 0 4368 3840"/>
                              <a:gd name="T99" fmla="*/ 4368 h 567"/>
                              <a:gd name="T100" fmla="+- 0 832 624"/>
                              <a:gd name="T101" fmla="*/ T100 w 2439"/>
                              <a:gd name="T102" fmla="+- 0 4396 3840"/>
                              <a:gd name="T103" fmla="*/ 4396 h 567"/>
                              <a:gd name="T104" fmla="+- 0 907 624"/>
                              <a:gd name="T105" fmla="*/ T104 w 2439"/>
                              <a:gd name="T106" fmla="+- 0 4406 3840"/>
                              <a:gd name="T107" fmla="*/ 440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439" h="567">
                                <a:moveTo>
                                  <a:pt x="283" y="566"/>
                                </a:moveTo>
                                <a:lnTo>
                                  <a:pt x="2155" y="566"/>
                                </a:lnTo>
                                <a:lnTo>
                                  <a:pt x="2230" y="556"/>
                                </a:lnTo>
                                <a:lnTo>
                                  <a:pt x="2298" y="528"/>
                                </a:lnTo>
                                <a:lnTo>
                                  <a:pt x="2355" y="483"/>
                                </a:lnTo>
                                <a:lnTo>
                                  <a:pt x="2400" y="426"/>
                                </a:lnTo>
                                <a:lnTo>
                                  <a:pt x="2428" y="358"/>
                                </a:lnTo>
                                <a:lnTo>
                                  <a:pt x="2438" y="283"/>
                                </a:lnTo>
                                <a:lnTo>
                                  <a:pt x="2428" y="208"/>
                                </a:lnTo>
                                <a:lnTo>
                                  <a:pt x="2400" y="141"/>
                                </a:lnTo>
                                <a:lnTo>
                                  <a:pt x="2355" y="83"/>
                                </a:lnTo>
                                <a:lnTo>
                                  <a:pt x="2298" y="39"/>
                                </a:lnTo>
                                <a:lnTo>
                                  <a:pt x="2230" y="10"/>
                                </a:lnTo>
                                <a:lnTo>
                                  <a:pt x="2155" y="0"/>
                                </a:ln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1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788" y="3729"/>
                            <a:ext cx="111" cy="111"/>
                          </a:xfrm>
                          <a:custGeom>
                            <a:avLst/>
                            <a:gdLst>
                              <a:gd name="T0" fmla="+- 0 1898 1788"/>
                              <a:gd name="T1" fmla="*/ T0 w 111"/>
                              <a:gd name="T2" fmla="+- 0 3730 3730"/>
                              <a:gd name="T3" fmla="*/ 3730 h 111"/>
                              <a:gd name="T4" fmla="+- 0 1788 1788"/>
                              <a:gd name="T5" fmla="*/ T4 w 111"/>
                              <a:gd name="T6" fmla="+- 0 3730 3730"/>
                              <a:gd name="T7" fmla="*/ 3730 h 111"/>
                              <a:gd name="T8" fmla="+- 0 1843 1788"/>
                              <a:gd name="T9" fmla="*/ T8 w 111"/>
                              <a:gd name="T10" fmla="+- 0 3840 3730"/>
                              <a:gd name="T11" fmla="*/ 3840 h 111"/>
                              <a:gd name="T12" fmla="+- 0 1898 1788"/>
                              <a:gd name="T13" fmla="*/ T12 w 111"/>
                              <a:gd name="T14" fmla="+- 0 3730 3730"/>
                              <a:gd name="T15" fmla="*/ 373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55" y="11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6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686" y="3036"/>
                            <a:ext cx="47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576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8"/>
                        <wps:cNvSpPr>
                          <a:spLocks/>
                        </wps:cNvSpPr>
                        <wps:spPr bwMode="auto">
                          <a:xfrm>
                            <a:off x="4252" y="2611"/>
                            <a:ext cx="1162" cy="851"/>
                          </a:xfrm>
                          <a:custGeom>
                            <a:avLst/>
                            <a:gdLst>
                              <a:gd name="T0" fmla="+- 0 5414 4253"/>
                              <a:gd name="T1" fmla="*/ T0 w 1162"/>
                              <a:gd name="T2" fmla="+- 0 2611 2611"/>
                              <a:gd name="T3" fmla="*/ 2611 h 851"/>
                              <a:gd name="T4" fmla="+- 0 4253 4253"/>
                              <a:gd name="T5" fmla="*/ T4 w 1162"/>
                              <a:gd name="T6" fmla="+- 0 2611 2611"/>
                              <a:gd name="T7" fmla="*/ 2611 h 851"/>
                              <a:gd name="T8" fmla="+- 0 4253 4253"/>
                              <a:gd name="T9" fmla="*/ T8 w 1162"/>
                              <a:gd name="T10" fmla="+- 0 3365 2611"/>
                              <a:gd name="T11" fmla="*/ 3365 h 851"/>
                              <a:gd name="T12" fmla="+- 0 4320 4253"/>
                              <a:gd name="T13" fmla="*/ T12 w 1162"/>
                              <a:gd name="T14" fmla="+- 0 3407 2611"/>
                              <a:gd name="T15" fmla="*/ 3407 h 851"/>
                              <a:gd name="T16" fmla="+- 0 4392 4253"/>
                              <a:gd name="T17" fmla="*/ T16 w 1162"/>
                              <a:gd name="T18" fmla="+- 0 3438 2611"/>
                              <a:gd name="T19" fmla="*/ 3438 h 851"/>
                              <a:gd name="T20" fmla="+- 0 4467 4253"/>
                              <a:gd name="T21" fmla="*/ T20 w 1162"/>
                              <a:gd name="T22" fmla="+- 0 3456 2611"/>
                              <a:gd name="T23" fmla="*/ 3456 h 851"/>
                              <a:gd name="T24" fmla="+- 0 4543 4253"/>
                              <a:gd name="T25" fmla="*/ T24 w 1162"/>
                              <a:gd name="T26" fmla="+- 0 3462 2611"/>
                              <a:gd name="T27" fmla="*/ 3462 h 851"/>
                              <a:gd name="T28" fmla="+- 0 4620 4253"/>
                              <a:gd name="T29" fmla="*/ T28 w 1162"/>
                              <a:gd name="T30" fmla="+- 0 3456 2611"/>
                              <a:gd name="T31" fmla="*/ 3456 h 851"/>
                              <a:gd name="T32" fmla="+- 0 4694 4253"/>
                              <a:gd name="T33" fmla="*/ T32 w 1162"/>
                              <a:gd name="T34" fmla="+- 0 3438 2611"/>
                              <a:gd name="T35" fmla="*/ 3438 h 851"/>
                              <a:gd name="T36" fmla="+- 0 4766 4253"/>
                              <a:gd name="T37" fmla="*/ T36 w 1162"/>
                              <a:gd name="T38" fmla="+- 0 3407 2611"/>
                              <a:gd name="T39" fmla="*/ 3407 h 851"/>
                              <a:gd name="T40" fmla="+- 0 4901 4253"/>
                              <a:gd name="T41" fmla="*/ T40 w 1162"/>
                              <a:gd name="T42" fmla="+- 0 3322 2611"/>
                              <a:gd name="T43" fmla="*/ 3322 h 851"/>
                              <a:gd name="T44" fmla="+- 0 4973 4253"/>
                              <a:gd name="T45" fmla="*/ T44 w 1162"/>
                              <a:gd name="T46" fmla="+- 0 3292 2611"/>
                              <a:gd name="T47" fmla="*/ 3292 h 851"/>
                              <a:gd name="T48" fmla="+- 0 5048 4253"/>
                              <a:gd name="T49" fmla="*/ T48 w 1162"/>
                              <a:gd name="T50" fmla="+- 0 3274 2611"/>
                              <a:gd name="T51" fmla="*/ 3274 h 851"/>
                              <a:gd name="T52" fmla="+- 0 5124 4253"/>
                              <a:gd name="T53" fmla="*/ T52 w 1162"/>
                              <a:gd name="T54" fmla="+- 0 3268 2611"/>
                              <a:gd name="T55" fmla="*/ 3268 h 851"/>
                              <a:gd name="T56" fmla="+- 0 5414 4253"/>
                              <a:gd name="T57" fmla="*/ T56 w 1162"/>
                              <a:gd name="T58" fmla="+- 0 3268 2611"/>
                              <a:gd name="T59" fmla="*/ 3268 h 851"/>
                              <a:gd name="T60" fmla="+- 0 5414 4253"/>
                              <a:gd name="T61" fmla="*/ T60 w 1162"/>
                              <a:gd name="T62" fmla="+- 0 2611 2611"/>
                              <a:gd name="T63" fmla="*/ 2611 h 851"/>
                              <a:gd name="T64" fmla="+- 0 5414 4253"/>
                              <a:gd name="T65" fmla="*/ T64 w 1162"/>
                              <a:gd name="T66" fmla="+- 0 3268 2611"/>
                              <a:gd name="T67" fmla="*/ 3268 h 851"/>
                              <a:gd name="T68" fmla="+- 0 5124 4253"/>
                              <a:gd name="T69" fmla="*/ T68 w 1162"/>
                              <a:gd name="T70" fmla="+- 0 3268 2611"/>
                              <a:gd name="T71" fmla="*/ 3268 h 851"/>
                              <a:gd name="T72" fmla="+- 0 5200 4253"/>
                              <a:gd name="T73" fmla="*/ T72 w 1162"/>
                              <a:gd name="T74" fmla="+- 0 3274 2611"/>
                              <a:gd name="T75" fmla="*/ 3274 h 851"/>
                              <a:gd name="T76" fmla="+- 0 5275 4253"/>
                              <a:gd name="T77" fmla="*/ T76 w 1162"/>
                              <a:gd name="T78" fmla="+- 0 3292 2611"/>
                              <a:gd name="T79" fmla="*/ 3292 h 851"/>
                              <a:gd name="T80" fmla="+- 0 5347 4253"/>
                              <a:gd name="T81" fmla="*/ T80 w 1162"/>
                              <a:gd name="T82" fmla="+- 0 3322 2611"/>
                              <a:gd name="T83" fmla="*/ 3322 h 851"/>
                              <a:gd name="T84" fmla="+- 0 5414 4253"/>
                              <a:gd name="T85" fmla="*/ T84 w 1162"/>
                              <a:gd name="T86" fmla="+- 0 3365 2611"/>
                              <a:gd name="T87" fmla="*/ 3365 h 851"/>
                              <a:gd name="T88" fmla="+- 0 5414 4253"/>
                              <a:gd name="T89" fmla="*/ T88 w 1162"/>
                              <a:gd name="T90" fmla="+- 0 3268 2611"/>
                              <a:gd name="T91" fmla="*/ 3268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2" h="851">
                                <a:moveTo>
                                  <a:pt x="1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4"/>
                                </a:lnTo>
                                <a:lnTo>
                                  <a:pt x="67" y="796"/>
                                </a:lnTo>
                                <a:lnTo>
                                  <a:pt x="139" y="827"/>
                                </a:lnTo>
                                <a:lnTo>
                                  <a:pt x="214" y="845"/>
                                </a:lnTo>
                                <a:lnTo>
                                  <a:pt x="290" y="851"/>
                                </a:lnTo>
                                <a:lnTo>
                                  <a:pt x="367" y="845"/>
                                </a:lnTo>
                                <a:lnTo>
                                  <a:pt x="441" y="827"/>
                                </a:lnTo>
                                <a:lnTo>
                                  <a:pt x="513" y="796"/>
                                </a:lnTo>
                                <a:lnTo>
                                  <a:pt x="648" y="711"/>
                                </a:lnTo>
                                <a:lnTo>
                                  <a:pt x="720" y="681"/>
                                </a:lnTo>
                                <a:lnTo>
                                  <a:pt x="795" y="663"/>
                                </a:lnTo>
                                <a:lnTo>
                                  <a:pt x="871" y="657"/>
                                </a:lnTo>
                                <a:lnTo>
                                  <a:pt x="1161" y="657"/>
                                </a:lnTo>
                                <a:lnTo>
                                  <a:pt x="1161" y="0"/>
                                </a:lnTo>
                                <a:close/>
                                <a:moveTo>
                                  <a:pt x="1161" y="657"/>
                                </a:moveTo>
                                <a:lnTo>
                                  <a:pt x="871" y="657"/>
                                </a:lnTo>
                                <a:lnTo>
                                  <a:pt x="947" y="663"/>
                                </a:lnTo>
                                <a:lnTo>
                                  <a:pt x="1022" y="681"/>
                                </a:lnTo>
                                <a:lnTo>
                                  <a:pt x="1094" y="711"/>
                                </a:lnTo>
                                <a:lnTo>
                                  <a:pt x="1161" y="754"/>
                                </a:lnTo>
                                <a:lnTo>
                                  <a:pt x="1161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4252" y="2611"/>
                            <a:ext cx="1162" cy="85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1162"/>
                              <a:gd name="T2" fmla="+- 0 3365 2611"/>
                              <a:gd name="T3" fmla="*/ 3365 h 851"/>
                              <a:gd name="T4" fmla="+- 0 4253 4253"/>
                              <a:gd name="T5" fmla="*/ T4 w 1162"/>
                              <a:gd name="T6" fmla="+- 0 2611 2611"/>
                              <a:gd name="T7" fmla="*/ 2611 h 851"/>
                              <a:gd name="T8" fmla="+- 0 5414 4253"/>
                              <a:gd name="T9" fmla="*/ T8 w 1162"/>
                              <a:gd name="T10" fmla="+- 0 2611 2611"/>
                              <a:gd name="T11" fmla="*/ 2611 h 851"/>
                              <a:gd name="T12" fmla="+- 0 5414 4253"/>
                              <a:gd name="T13" fmla="*/ T12 w 1162"/>
                              <a:gd name="T14" fmla="+- 0 3365 2611"/>
                              <a:gd name="T15" fmla="*/ 3365 h 851"/>
                              <a:gd name="T16" fmla="+- 0 5347 4253"/>
                              <a:gd name="T17" fmla="*/ T16 w 1162"/>
                              <a:gd name="T18" fmla="+- 0 3322 2611"/>
                              <a:gd name="T19" fmla="*/ 3322 h 851"/>
                              <a:gd name="T20" fmla="+- 0 5275 4253"/>
                              <a:gd name="T21" fmla="*/ T20 w 1162"/>
                              <a:gd name="T22" fmla="+- 0 3292 2611"/>
                              <a:gd name="T23" fmla="*/ 3292 h 851"/>
                              <a:gd name="T24" fmla="+- 0 5200 4253"/>
                              <a:gd name="T25" fmla="*/ T24 w 1162"/>
                              <a:gd name="T26" fmla="+- 0 3274 2611"/>
                              <a:gd name="T27" fmla="*/ 3274 h 851"/>
                              <a:gd name="T28" fmla="+- 0 5124 4253"/>
                              <a:gd name="T29" fmla="*/ T28 w 1162"/>
                              <a:gd name="T30" fmla="+- 0 3268 2611"/>
                              <a:gd name="T31" fmla="*/ 3268 h 851"/>
                              <a:gd name="T32" fmla="+- 0 5048 4253"/>
                              <a:gd name="T33" fmla="*/ T32 w 1162"/>
                              <a:gd name="T34" fmla="+- 0 3274 2611"/>
                              <a:gd name="T35" fmla="*/ 3274 h 851"/>
                              <a:gd name="T36" fmla="+- 0 4973 4253"/>
                              <a:gd name="T37" fmla="*/ T36 w 1162"/>
                              <a:gd name="T38" fmla="+- 0 3292 2611"/>
                              <a:gd name="T39" fmla="*/ 3292 h 851"/>
                              <a:gd name="T40" fmla="+- 0 4901 4253"/>
                              <a:gd name="T41" fmla="*/ T40 w 1162"/>
                              <a:gd name="T42" fmla="+- 0 3322 2611"/>
                              <a:gd name="T43" fmla="*/ 3322 h 851"/>
                              <a:gd name="T44" fmla="+- 0 4834 4253"/>
                              <a:gd name="T45" fmla="*/ T44 w 1162"/>
                              <a:gd name="T46" fmla="+- 0 3365 2611"/>
                              <a:gd name="T47" fmla="*/ 3365 h 851"/>
                              <a:gd name="T48" fmla="+- 0 4766 4253"/>
                              <a:gd name="T49" fmla="*/ T48 w 1162"/>
                              <a:gd name="T50" fmla="+- 0 3407 2611"/>
                              <a:gd name="T51" fmla="*/ 3407 h 851"/>
                              <a:gd name="T52" fmla="+- 0 4694 4253"/>
                              <a:gd name="T53" fmla="*/ T52 w 1162"/>
                              <a:gd name="T54" fmla="+- 0 3438 2611"/>
                              <a:gd name="T55" fmla="*/ 3438 h 851"/>
                              <a:gd name="T56" fmla="+- 0 4620 4253"/>
                              <a:gd name="T57" fmla="*/ T56 w 1162"/>
                              <a:gd name="T58" fmla="+- 0 3456 2611"/>
                              <a:gd name="T59" fmla="*/ 3456 h 851"/>
                              <a:gd name="T60" fmla="+- 0 4543 4253"/>
                              <a:gd name="T61" fmla="*/ T60 w 1162"/>
                              <a:gd name="T62" fmla="+- 0 3462 2611"/>
                              <a:gd name="T63" fmla="*/ 3462 h 851"/>
                              <a:gd name="T64" fmla="+- 0 4467 4253"/>
                              <a:gd name="T65" fmla="*/ T64 w 1162"/>
                              <a:gd name="T66" fmla="+- 0 3456 2611"/>
                              <a:gd name="T67" fmla="*/ 3456 h 851"/>
                              <a:gd name="T68" fmla="+- 0 4392 4253"/>
                              <a:gd name="T69" fmla="*/ T68 w 1162"/>
                              <a:gd name="T70" fmla="+- 0 3438 2611"/>
                              <a:gd name="T71" fmla="*/ 3438 h 851"/>
                              <a:gd name="T72" fmla="+- 0 4320 4253"/>
                              <a:gd name="T73" fmla="*/ T72 w 1162"/>
                              <a:gd name="T74" fmla="+- 0 3407 2611"/>
                              <a:gd name="T75" fmla="*/ 3407 h 851"/>
                              <a:gd name="T76" fmla="+- 0 4253 4253"/>
                              <a:gd name="T77" fmla="*/ T76 w 1162"/>
                              <a:gd name="T78" fmla="+- 0 3365 2611"/>
                              <a:gd name="T79" fmla="*/ 3365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62" h="851">
                                <a:moveTo>
                                  <a:pt x="0" y="754"/>
                                </a:moveTo>
                                <a:lnTo>
                                  <a:pt x="0" y="0"/>
                                </a:lnTo>
                                <a:lnTo>
                                  <a:pt x="1161" y="0"/>
                                </a:lnTo>
                                <a:lnTo>
                                  <a:pt x="1161" y="754"/>
                                </a:lnTo>
                                <a:lnTo>
                                  <a:pt x="1094" y="711"/>
                                </a:lnTo>
                                <a:lnTo>
                                  <a:pt x="1022" y="681"/>
                                </a:lnTo>
                                <a:lnTo>
                                  <a:pt x="947" y="663"/>
                                </a:lnTo>
                                <a:lnTo>
                                  <a:pt x="871" y="657"/>
                                </a:lnTo>
                                <a:lnTo>
                                  <a:pt x="795" y="663"/>
                                </a:lnTo>
                                <a:lnTo>
                                  <a:pt x="720" y="681"/>
                                </a:lnTo>
                                <a:lnTo>
                                  <a:pt x="648" y="711"/>
                                </a:lnTo>
                                <a:lnTo>
                                  <a:pt x="581" y="754"/>
                                </a:lnTo>
                                <a:lnTo>
                                  <a:pt x="513" y="796"/>
                                </a:lnTo>
                                <a:lnTo>
                                  <a:pt x="441" y="827"/>
                                </a:lnTo>
                                <a:lnTo>
                                  <a:pt x="367" y="845"/>
                                </a:lnTo>
                                <a:lnTo>
                                  <a:pt x="290" y="851"/>
                                </a:lnTo>
                                <a:lnTo>
                                  <a:pt x="214" y="845"/>
                                </a:lnTo>
                                <a:lnTo>
                                  <a:pt x="139" y="827"/>
                                </a:lnTo>
                                <a:lnTo>
                                  <a:pt x="67" y="796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4142" y="2980"/>
                            <a:ext cx="111" cy="111"/>
                          </a:xfrm>
                          <a:custGeom>
                            <a:avLst/>
                            <a:gdLst>
                              <a:gd name="T0" fmla="+- 0 4143 4143"/>
                              <a:gd name="T1" fmla="*/ T0 w 111"/>
                              <a:gd name="T2" fmla="+- 0 2981 2981"/>
                              <a:gd name="T3" fmla="*/ 2981 h 111"/>
                              <a:gd name="T4" fmla="+- 0 4143 4143"/>
                              <a:gd name="T5" fmla="*/ T4 w 111"/>
                              <a:gd name="T6" fmla="+- 0 3091 2981"/>
                              <a:gd name="T7" fmla="*/ 3091 h 111"/>
                              <a:gd name="T8" fmla="+- 0 4253 4143"/>
                              <a:gd name="T9" fmla="*/ T8 w 111"/>
                              <a:gd name="T10" fmla="+- 0 3036 2981"/>
                              <a:gd name="T11" fmla="*/ 3036 h 111"/>
                              <a:gd name="T12" fmla="+- 0 4143 4143"/>
                              <a:gd name="T13" fmla="*/ T12 w 111"/>
                              <a:gd name="T14" fmla="+- 0 2981 2981"/>
                              <a:gd name="T15" fmla="*/ 298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10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6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43" y="4406"/>
                            <a:ext cx="0" cy="33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576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14"/>
                        <wps:cNvSpPr>
                          <a:spLocks/>
                        </wps:cNvSpPr>
                        <wps:spPr bwMode="auto">
                          <a:xfrm>
                            <a:off x="1788" y="4723"/>
                            <a:ext cx="111" cy="111"/>
                          </a:xfrm>
                          <a:custGeom>
                            <a:avLst/>
                            <a:gdLst>
                              <a:gd name="T0" fmla="+- 0 1898 1788"/>
                              <a:gd name="T1" fmla="*/ T0 w 111"/>
                              <a:gd name="T2" fmla="+- 0 4723 4723"/>
                              <a:gd name="T3" fmla="*/ 4723 h 111"/>
                              <a:gd name="T4" fmla="+- 0 1788 1788"/>
                              <a:gd name="T5" fmla="*/ T4 w 111"/>
                              <a:gd name="T6" fmla="+- 0 4723 4723"/>
                              <a:gd name="T7" fmla="*/ 4723 h 111"/>
                              <a:gd name="T8" fmla="+- 0 1843 1788"/>
                              <a:gd name="T9" fmla="*/ T8 w 111"/>
                              <a:gd name="T10" fmla="+- 0 4834 4723"/>
                              <a:gd name="T11" fmla="*/ 4834 h 111"/>
                              <a:gd name="T12" fmla="+- 0 1898 1788"/>
                              <a:gd name="T13" fmla="*/ T12 w 111"/>
                              <a:gd name="T14" fmla="+- 0 4723 4723"/>
                              <a:gd name="T15" fmla="*/ 472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55" y="111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6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182"/>
                            <a:ext cx="3684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9AF" w:rsidRDefault="00EC49AF">
                              <w:pPr>
                                <w:spacing w:before="4"/>
                                <w:rPr>
                                  <w:sz w:val="26"/>
                                </w:rPr>
                              </w:pPr>
                            </w:p>
                            <w:p w:rsidR="00EC49AF" w:rsidRDefault="00723614">
                              <w:pPr>
                                <w:spacing w:line="249" w:lineRule="auto"/>
                                <w:ind w:left="1523" w:right="82" w:hanging="1428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Başvur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ahibin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kullanabilmes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çi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yetk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belges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verilme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1851"/>
                            <a:ext cx="22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9AF" w:rsidRDefault="00723614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İl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Müdürü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nayı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İş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Akış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Şemas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70" y="2842"/>
                            <a:ext cx="94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9AF" w:rsidRDefault="00723614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Yetk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Belge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4023"/>
                            <a:ext cx="20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9AF" w:rsidRDefault="00723614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Gide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Evrak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İş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Akış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Şemas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03" y="1668"/>
                            <a:ext cx="567" cy="567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 w="15238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9AF" w:rsidRDefault="00EC49AF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</w:p>
                            <w:p w:rsidR="00EC49AF" w:rsidRDefault="00723614">
                              <w:pPr>
                                <w:ind w:left="5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-M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594"/>
                            <a:ext cx="3684" cy="886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9AF" w:rsidRDefault="00EC49AF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C49AF" w:rsidRDefault="00723614">
                              <w:pPr>
                                <w:spacing w:before="132"/>
                                <w:ind w:left="42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Yetk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belgesini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lgil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kişiy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gönderilme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4833"/>
                            <a:ext cx="3684" cy="653"/>
                          </a:xfrm>
                          <a:prstGeom prst="rect">
                            <a:avLst/>
                          </a:prstGeom>
                          <a:solidFill>
                            <a:srgbClr val="E8EEF7"/>
                          </a:solidFill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9AF" w:rsidRDefault="00723614">
                              <w:pPr>
                                <w:spacing w:before="126" w:line="249" w:lineRule="auto"/>
                                <w:ind w:left="1343" w:right="27" w:hanging="1308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Başvur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osyası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Yetk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Belgesini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arşivlenmes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osyalanmas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52" style="width:270.85pt;height:274.45pt;mso-position-horizontal-relative:char;mso-position-vertical-relative:line" coordsize="5417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">
                <v:rect id="Rectangle 34" o:spid="_x0000_s1053" style="position:absolute;left:2;top:182;width:3684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RMsMA&#10;AADaAAAADwAAAGRycy9kb3ducmV2LnhtbESPQWsCMRSE7wX/Q3hCL0WzldLKapRSEIqg1LXo9bF5&#10;ZleTl2WTutt/b4RCj8PMfMPMl72z4kptqD0reB5nIIhLr2s2Cr73q9EURIjIGq1nUvBLAZaLwcMc&#10;c+073tG1iEYkCIccFVQxNrmUoazIYRj7hjh5J986jEm2RuoWuwR3Vk6y7FU6rDktVNjQR0Xlpfhx&#10;CjbWrKx+Keiw3W+fJl/H7sxro9TjsH+fgYjUx//wX/tTK3iD+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zRMsMAAADaAAAADwAAAAAAAAAAAAAAAACYAgAAZHJzL2Rv&#10;d25yZXYueG1sUEsFBgAAAAAEAAQA9QAAAIgDAAAAAA==&#10;" fillcolor="#e8eef7" stroked="f"/>
                <v:rect id="Rectangle 33" o:spid="_x0000_s1054" style="position:absolute;left:2;top:182;width:3684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Te4MEA&#10;AADaAAAADwAAAGRycy9kb3ducmV2LnhtbERPy4rCMBTdC/5DuMJsZEydhc5Uo/hAEER8jOD20txJ&#10;yzQ3tYla/94sBJeH8x5PG1uKG9W+cKyg30tAEGdOF2wUnH5Xn98gfEDWWDomBQ/yMJ20W2NMtbvz&#10;gW7HYEQMYZ+igjyEKpXSZzlZ9D1XEUfuz9UWQ4S1kbrGewy3pfxKkoG0WHBsyLGiRU7Z//FqFfx0&#10;tZktHmZ/bpany05u58PN/qDUR6eZjUAEasJb/HKvtYK4NV6JN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U3uDBAAAA2gAAAA8AAAAAAAAAAAAAAAAAmAIAAGRycy9kb3du&#10;cmV2LnhtbFBLBQYAAAAABAAEAPUAAACGAwAAAAA=&#10;" filled="f" strokeweight=".24pt"/>
                <v:line id="Line 32" o:spid="_x0000_s1055" style="position:absolute;visibility:visible;mso-wrap-style:square" from="1843,3" to="1843,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qX8MAAADaAAAADwAAAGRycy9kb3ducmV2LnhtbESPT2sCMRTE74LfITyhN81qoerW7CIL&#10;2l568A+eXzevu0s3LyFJdf32plDocZiZ3zCbcjC9uJIPnWUF81kGgri2uuNGwfm0m65AhIissbdM&#10;Cu4UoCzGow3m2t74QNdjbESCcMhRQRujy6UMdUsGw8w64uR9WW8wJukbqT3eEtz0cpFlL9Jgx2mh&#10;RUdVS/X38ccoeIvd3lWf1dldVs+BPvbL3bbySj1Nhu0riEhD/A//td+1gjX8Xkk3QB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Kl/DAAAA2gAAAA8AAAAAAAAAAAAA&#10;AAAAoQIAAGRycy9kb3ducmV2LnhtbFBLBQYAAAAABAAEAPkAAACRAwAAAAA=&#10;" strokecolor="#4576be" strokeweight=".24pt"/>
                <v:shape id="Freeform 31" o:spid="_x0000_s1056" style="position:absolute;left:1788;top:72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bb8MA&#10;AADbAAAADwAAAGRycy9kb3ducmV2LnhtbESPQWvCQBCF74L/YZmCF6kbPbQhukoRClJqoWl7H7Jj&#10;Es3Oht01pv/eORR6m+G9ee+bzW50nRooxNazgeUiA0VcedtybeD76/UxBxUTssXOMxn4pQi77XSy&#10;wcL6G3/SUKZaSQjHAg00KfWF1rFqyGFc+J5YtJMPDpOsodY24E3CXadXWfakHbYsDQ32tG+oupRX&#10;Z8C9Lela/+R4IHo/z211fP4YkjGzh/FlDSrRmP7Nf9cHK/hCL7/IAH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ibb8MAAADbAAAADwAAAAAAAAAAAAAAAACYAgAAZHJzL2Rv&#10;d25yZXYueG1sUEsFBgAAAAAEAAQA9QAAAIgDAAAAAA==&#10;" path="m110,l,,55,110,110,xe" fillcolor="#4576be" stroked="f">
                  <v:path arrowok="t" o:connecttype="custom" o:connectlocs="110,72;0,72;55,182;110,72" o:connectangles="0,0,0,0"/>
                </v:shape>
                <v:line id="Line 30" o:spid="_x0000_s1057" style="position:absolute;visibility:visible;mso-wrap-style:square" from="1843,1188" to="1843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Vgb8AAADbAAAADwAAAGRycy9kb3ducmV2LnhtbERPS4vCMBC+C/sfwgh709RdUKlGkYK6&#10;Fw8+2PNsM7bFZhKSqN1/bwTB23x8z5kvO9OKG/nQWFYwGmYgiEurG64UnI7rwRREiMgaW8uk4J8C&#10;LBcfvTnm2t55T7dDrEQK4ZCjgjpGl0sZypoMhqF1xIk7W28wJugrqT3eU7hp5VeWjaXBhlNDjY6K&#10;msrL4WoUbGOzccVfcXK/0+9Au81kvSq8Up/9bjUDEamLb/HL/aPT/BE8f0kH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tIVgb8AAADbAAAADwAAAAAAAAAAAAAAAACh&#10;AgAAZHJzL2Rvd25yZXYueG1sUEsFBgAAAAAEAAQA+QAAAI0DAAAAAA==&#10;" strokecolor="#4576be" strokeweight=".24pt"/>
                <v:shape id="Freeform 29" o:spid="_x0000_s1058" style="position:absolute;left:624;top:1668;width:2439;height:567;visibility:visible;mso-wrap-style:square;v-text-anchor:top" coordsize="2439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vFb0A&#10;AADbAAAADwAAAGRycy9kb3ducmV2LnhtbERPy6rCMBDdC/5DGOHuNLWLq1SjiCK49bFxNzZjG2wm&#10;pYmm/r25cMHdHM5zluveNuJFnTeOFUwnGQji0mnDlYLLeT+eg/ABWWPjmBS8ycN6NRwssdAu8pFe&#10;p1CJFMK+QAV1CG0hpS9rsugnriVO3N11FkOCXSV1hzGF20bmWfYrLRpODTW2tK2pfJyeVgFVs+tz&#10;FzOzMxzz643Ke2zmSv2M+s0CRKA+fMX/7oNO83P4+yUd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hovFb0AAADbAAAADwAAAAAAAAAAAAAAAACYAgAAZHJzL2Rvd25yZXYu&#10;eG1sUEsFBgAAAAAEAAQA9QAAAIIDAAAAAA==&#10;" path="m2155,l283,,208,10,141,39,83,83,39,141,10,208,,283r10,75l39,426r44,57l141,528r67,28l283,566r1872,l2230,556r68,-28l2355,483r45,-57l2428,358r10,-75l2428,208r-28,-67l2355,83,2298,39,2230,10,2155,xe" fillcolor="#e8eef7" stroked="f">
                  <v:path arrowok="t" o:connecttype="custom" o:connectlocs="2155,1668;283,1668;208,1678;141,1707;83,1751;39,1809;10,1876;0,1951;10,2026;39,2094;83,2151;141,2196;208,2224;283,2234;2155,2234;2230,2224;2298,2196;2355,2151;2400,2094;2428,2026;2438,1951;2428,1876;2400,1809;2355,1751;2298,1707;2230,1678;2155,1668" o:connectangles="0,0,0,0,0,0,0,0,0,0,0,0,0,0,0,0,0,0,0,0,0,0,0,0,0,0,0"/>
                </v:shape>
                <v:shape id="Freeform 28" o:spid="_x0000_s1059" style="position:absolute;left:624;top:1668;width:2439;height:567;visibility:visible;mso-wrap-style:square;v-text-anchor:top" coordsize="2439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wIMEA&#10;AADbAAAADwAAAGRycy9kb3ducmV2LnhtbERPS2vCQBC+F/oflin0UsymhkpJXUUKokdf0OuQHZPQ&#10;7GyancY0v94VhN7m43vOfDm4RvXUhdqzgdckBUVceFtzaeB0XE/eQQVBtth4JgN/FGC5eHyYY279&#10;hffUH6RUMYRDjgYqkTbXOhQVOQyJb4kjd/adQ4mwK7Xt8BLDXaOnaTrTDmuODRW29FlR8X34dQZ4&#10;9fI2jlkmzddmJ8OP78txrY15fhpWH6CEBvkX391bG+dncPslHq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u8CDBAAAA2wAAAA8AAAAAAAAAAAAAAAAAmAIAAGRycy9kb3du&#10;cmV2LnhtbFBLBQYAAAAABAAEAPUAAACGAwAAAAA=&#10;" path="m283,566r1872,l2230,556r68,-28l2355,483r45,-57l2428,358r10,-75l2428,208r-28,-67l2355,83,2298,39,2230,10,2155,,283,,208,10,141,39,83,83,39,141,10,208,,283r10,75l39,426r44,57l141,528r67,28l283,566xe" filled="f" strokeweight=".24pt">
                  <v:path arrowok="t" o:connecttype="custom" o:connectlocs="283,2234;2155,2234;2230,2224;2298,2196;2355,2151;2400,2094;2428,2026;2438,1951;2428,1876;2400,1809;2355,1751;2298,1707;2230,1678;2155,1668;283,1668;208,1678;141,1707;83,1751;39,1809;10,1876;0,1951;10,2026;39,2094;83,2151;141,2196;208,2224;283,2234" o:connectangles="0,0,0,0,0,0,0,0,0,0,0,0,0,0,0,0,0,0,0,0,0,0,0,0,0,0,0"/>
                </v:shape>
                <v:shape id="Freeform 27" o:spid="_x0000_s1060" style="position:absolute;left:1788;top:1557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dbL4A&#10;AADbAAAADwAAAGRycy9kb3ducmV2LnhtbERPy6rCMBDdC/5DGMGNaOpFVKpRRLggchV87YdmbKvN&#10;pDSx9v69EQR3czjPmS8bU4iaKpdbVjAcRCCIE6tzThWcT7/9KQjnkTUWlknBPzlYLtqtOcbaPvlA&#10;9dGnIoSwi1FB5n0ZS+mSjAy6gS2JA3e1lUEfYJVKXeEzhJtC/kTRWBrMOTRkWNI6o+R+fBgFZjuk&#10;R3qZ4obo79bTyW6yr71S3U6zmoHw1Piv+OPe6DB/BO9fwg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TnWy+AAAA2wAAAA8AAAAAAAAAAAAAAAAAmAIAAGRycy9kb3ducmV2&#10;LnhtbFBLBQYAAAAABAAEAPUAAACDAwAAAAA=&#10;" path="m110,l,,55,110,110,xe" fillcolor="#4576be" stroked="f">
                  <v:path arrowok="t" o:connecttype="custom" o:connectlocs="110,1558;0,1558;55,1668;110,1558" o:connectangles="0,0,0,0"/>
                </v:shape>
                <v:line id="Line 26" o:spid="_x0000_s1061" style="position:absolute;visibility:visible;mso-wrap-style:square" from="1843,2234" to="1843,2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kTgsEAAADbAAAADwAAAGRycy9kb3ducmV2LnhtbERPTWvCQBC9C/0PyxR6000rWkndBAlo&#10;vXgwSs/T7DQJzc4uu6um/74rFHqbx/ucdTmaQVzJh96ygudZBoK4sbrnVsH5tJ2uQISIrHGwTAp+&#10;KEBZPEzWmGt74yNd69iKFMIhRwVdjC6XMjQdGQwz64gT92W9wZigb6X2eEvhZpAvWbaUBntODR06&#10;qjpqvuuLUfAe+52rPquz+1jNAx12r9tN5ZV6ehw3byAijfFf/Ofe6zR/Afdf0gG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6ROCwQAAANsAAAAPAAAAAAAAAAAAAAAA&#10;AKECAABkcnMvZG93bnJldi54bWxQSwUGAAAAAAQABAD5AAAAjwMAAAAA&#10;" strokecolor="#4576be" strokeweight=".24pt"/>
                <v:rect id="Rectangle 25" o:spid="_x0000_s1062" style="position:absolute;left:2;top:2594;width:3684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d0l8MA&#10;AADbAAAADwAAAGRycy9kb3ducmV2LnhtbERPS2vCQBC+F/oflil4KbppD7ZGV0ktgiDiE7wO2XET&#10;mp1Ns2uM/94VCr3Nx/ecyayzlWip8aVjBW+DBARx7nTJRsHxsOh/gvABWWPlmBTcyMNs+vw0wVS7&#10;K++o3QcjYgj7FBUUIdSplD4vyKIfuJo4cmfXWAwRNkbqBq8x3FbyPUmG0mLJsaHAmuYF5T/7i1Uw&#10;etUmm9/M9tR9H383cv31sdrulOq9dNkYRKAu/Iv/3Esd5w/h8Us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d0l8MAAADbAAAADwAAAAAAAAAAAAAAAACYAgAAZHJzL2Rv&#10;d25yZXYueG1sUEsFBgAAAAAEAAQA9QAAAIgDAAAAAA==&#10;" filled="f" strokeweight=".24pt"/>
                <v:shape id="Freeform 24" o:spid="_x0000_s1063" style="position:absolute;left:1788;top:2484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DG78A&#10;AADbAAAADwAAAGRycy9kb3ducmV2LnhtbERPTYvCMBC9L/gfwgheFk31oFKbiggLsrjCVr0PzdhW&#10;m0lpYq3/fiMIe5vH+5xk3ZtadNS6yrKC6SQCQZxbXXGh4HT8Gi9BOI+ssbZMCp7kYJ0OPhKMtX3w&#10;L3WZL0QIYRejgtL7JpbS5SUZdBPbEAfuYluDPsC2kLrFRwg3tZxF0VwarDg0lNjQtqT8lt2NAvM9&#10;pXtxXuKOaH/91PnP4tB5pUbDfrMC4an3/+K3e6fD/AW8fgkHyPQ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gQMbvwAAANsAAAAPAAAAAAAAAAAAAAAAAJgCAABkcnMvZG93bnJl&#10;di54bWxQSwUGAAAAAAQABAD1AAAAhAMAAAAA&#10;" path="m110,l,,55,110,110,xe" fillcolor="#4576be" stroked="f">
                  <v:path arrowok="t" o:connecttype="custom" o:connectlocs="110,2484;0,2484;55,2594;110,2484" o:connectangles="0,0,0,0"/>
                </v:shape>
                <v:line id="Line 23" o:spid="_x0000_s1064" style="position:absolute;visibility:visible;mso-wrap-style:square" from="1843,3480" to="1843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i8HMMAAADbAAAADwAAAGRycy9kb3ducmV2LnhtbESPT2/CMAzF75P4DpGRdhspmzRQISBU&#10;CbbLDvzRzl5j2orGiZIMum8/H5C42XrP7/28XA+uV1eKqfNsYDopQBHX3nbcGDgdty9zUCkjW+w9&#10;k4E/SrBejZ6WWFp/4z1dD7lREsKpRANtzqHUOtUtOUwTH4hFO/voMMsaG20j3iTc9fq1KN61w46l&#10;ocVAVUv15fDrDHzkbheqn+oUvudvib52s+2misY8j4fNAlSmIT/M9+tPK/gCK7/IA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ovBzDAAAA2wAAAA8AAAAAAAAAAAAA&#10;AAAAoQIAAGRycy9kb3ducmV2LnhtbFBLBQYAAAAABAAEAPkAAACRAwAAAAA=&#10;" strokecolor="#4576be" strokeweight=".24pt"/>
                <v:shape id="Freeform 22" o:spid="_x0000_s1065" style="position:absolute;left:624;top:3840;width:2439;height:567;visibility:visible;mso-wrap-style:square;v-text-anchor:top" coordsize="2439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9ZL8A&#10;AADbAAAADwAAAGRycy9kb3ducmV2LnhtbERPPWvDMBDdC/kP4gLdGjkZWteJbEJNoWudLNmu1sUW&#10;sU7GUiz331eFQrd7vM87VIsdxEyTN44VbDcZCOLWacOdgvPp/SkH4QOyxsExKfgmD1W5ejhgoV3k&#10;T5qb0IkUwr5ABX0IYyGlb3uy6DduJE7c1U0WQ4JTJ/WEMYXbQe6y7FlaNJwaehzpraf21tytAupe&#10;Lvc6ZqY2HHeXL2qvcciVelwvxz2IQEv4F/+5P3Sa/wq/v6QDZ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r1kvwAAANsAAAAPAAAAAAAAAAAAAAAAAJgCAABkcnMvZG93bnJl&#10;di54bWxQSwUGAAAAAAQABAD1AAAAhAMAAAAA&#10;" path="m2155,l283,,208,10,141,39,83,83,39,141,10,208,,283r10,75l39,426r44,57l141,528r67,28l283,566r1872,l2230,556r68,-28l2355,483r45,-57l2428,358r10,-75l2428,208r-28,-67l2355,83,2298,39,2230,10,2155,xe" fillcolor="#e8eef7" stroked="f">
                  <v:path arrowok="t" o:connecttype="custom" o:connectlocs="2155,3840;283,3840;208,3850;141,3879;83,3923;39,3981;10,4048;0,4123;10,4198;39,4266;83,4323;141,4368;208,4396;283,4406;2155,4406;2230,4396;2298,4368;2355,4323;2400,4266;2428,4198;2438,4123;2428,4048;2400,3981;2355,3923;2298,3879;2230,3850;2155,3840" o:connectangles="0,0,0,0,0,0,0,0,0,0,0,0,0,0,0,0,0,0,0,0,0,0,0,0,0,0,0"/>
                </v:shape>
                <v:shape id="Freeform 21" o:spid="_x0000_s1066" style="position:absolute;left:624;top:3840;width:2439;height:567;visibility:visible;mso-wrap-style:square;v-text-anchor:top" coordsize="2439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k6sAA&#10;AADbAAAADwAAAGRycy9kb3ducmV2LnhtbERPTWvCQBC9C/0PyxS8iG5UWkrMRqQgemy10OuQHZNg&#10;djbNjjHm13cPhR4f7zvbDq5RPXWh9mxguUhAERfe1lwa+Drv52+ggiBbbDyTgQcF2OZPkwxT6+/8&#10;Sf1JShVDOKRooBJpU61DUZHDsPAtceQuvnMoEXalth3eY7hr9CpJXrXDmmNDhS29V1RcTzdngHez&#10;l3Fcr6X5PnzI8OP7ctxrY6bPw24DSmiQf/Gf+2gNrOL6+CX+AJ3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Ck6sAAAADbAAAADwAAAAAAAAAAAAAAAACYAgAAZHJzL2Rvd25y&#10;ZXYueG1sUEsFBgAAAAAEAAQA9QAAAIUDAAAAAA==&#10;" path="m283,566r1872,l2230,556r68,-28l2355,483r45,-57l2428,358r10,-75l2428,208r-28,-67l2355,83,2298,39,2230,10,2155,,283,,208,10,141,39,83,83,39,141,10,208,,283r10,75l39,426r44,57l141,528r67,28l283,566xe" filled="f" strokeweight=".24pt">
                  <v:path arrowok="t" o:connecttype="custom" o:connectlocs="283,4406;2155,4406;2230,4396;2298,4368;2355,4323;2400,4266;2428,4198;2438,4123;2428,4048;2400,3981;2355,3923;2298,3879;2230,3850;2155,3840;283,3840;208,3850;141,3879;83,3923;39,3981;10,4048;0,4123;10,4198;39,4266;83,4323;141,4368;208,4396;283,4406" o:connectangles="0,0,0,0,0,0,0,0,0,0,0,0,0,0,0,0,0,0,0,0,0,0,0,0,0,0,0"/>
                </v:shape>
                <v:shape id="Freeform 20" o:spid="_x0000_s1067" style="position:absolute;left:1788;top:3729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0ScIA&#10;AADbAAAADwAAAGRycy9kb3ducmV2LnhtbESPT4vCMBTE78J+h/AWvMia1oNKNS3LgiCign/2/mie&#10;bbV5KU2s3W+/EQSPw8z8hllmvalFR62rLCuIxxEI4tzqigsF59Pqaw7CeWSNtWVS8EcOsvRjsMRE&#10;2wcfqDv6QgQIuwQVlN43iZQuL8mgG9uGOHgX2xr0QbaF1C0+AtzUchJFU2mw4rBQYkM/JeW3490o&#10;MJuY7sXvHNdE2+tI57vZvvNKDT/77wUIT71/h1/ttVYwieH5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PRJwgAAANsAAAAPAAAAAAAAAAAAAAAAAJgCAABkcnMvZG93&#10;bnJldi54bWxQSwUGAAAAAAQABAD1AAAAhwMAAAAA&#10;" path="m110,l,,55,110,110,xe" fillcolor="#4576be" stroked="f">
                  <v:path arrowok="t" o:connecttype="custom" o:connectlocs="110,3730;0,3730;55,3840;110,3730" o:connectangles="0,0,0,0"/>
                </v:shape>
                <v:line id="Line 19" o:spid="_x0000_s1068" style="position:absolute;visibility:visible;mso-wrap-style:square" from="3686,3036" to="4157,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BS8IAAADbAAAADwAAAGRycy9kb3ducmV2LnhtbESPT2sCMRTE7wW/Q3iCt5p1hVZWo8iC&#10;fy49VMXzc/PcXdy8hCTq+u2bQqHHYWZ+wyxWvenEg3xoLSuYjDMQxJXVLdcKTsfN+wxEiMgaO8uk&#10;4EUBVsvB2wILbZ/8TY9DrEWCcChQQROjK6QMVUMGw9g64uRdrTcYk/S11B6fCW46mWfZhzTYclpo&#10;0FHZUHU73I2CXWy3rryUJ3eeTQN9bT8369IrNRr26zmISH38D/+191pBnsPvl/QD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xBS8IAAADbAAAADwAAAAAAAAAAAAAA&#10;AAChAgAAZHJzL2Rvd25yZXYueG1sUEsFBgAAAAAEAAQA+QAAAJADAAAAAA==&#10;" strokecolor="#4576be" strokeweight=".24pt"/>
                <v:shape id="AutoShape 18" o:spid="_x0000_s1069" style="position:absolute;left:4252;top:2611;width:1162;height:851;visibility:visible;mso-wrap-style:square;v-text-anchor:top" coordsize="1162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gx8QA&#10;AADbAAAADwAAAGRycy9kb3ducmV2LnhtbESPQWvCQBSE7wX/w/IEb3XTWIqkrhIUQS+FqojeHtln&#10;kjb7NuyuSdpf3y0Uehxm5htmsRpMIzpyvras4GmagCAurK65VHA6bh/nIHxA1thYJgVf5GG1HD0s&#10;MNO253fqDqEUEcI+QwVVCG0mpS8qMuintiWO3s06gyFKV0rtsI9w08g0SV6kwZrjQoUtrSsqPg93&#10;o8Btr8+S9Mfb/nrTmJ83l+/kbpWajIf8FUSgIfyH/9o7rSCdwe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4MfEAAAA2wAAAA8AAAAAAAAAAAAAAAAAmAIAAGRycy9k&#10;b3ducmV2LnhtbFBLBQYAAAAABAAEAPUAAACJAwAAAAA=&#10;" path="m1161,l,,,754r67,42l139,827r75,18l290,851r77,-6l441,827r72,-31l648,711r72,-30l795,663r76,-6l1161,657,1161,xm1161,657r-290,l947,663r75,18l1094,711r67,43l1161,657xe" fillcolor="#e8eef7" stroked="f">
                  <v:path arrowok="t" o:connecttype="custom" o:connectlocs="1161,2611;0,2611;0,3365;67,3407;139,3438;214,3456;290,3462;367,3456;441,3438;513,3407;648,3322;720,3292;795,3274;871,3268;1161,3268;1161,2611;1161,3268;871,3268;947,3274;1022,3292;1094,3322;1161,3365;1161,3268" o:connectangles="0,0,0,0,0,0,0,0,0,0,0,0,0,0,0,0,0,0,0,0,0,0,0"/>
                </v:shape>
                <v:shape id="Freeform 17" o:spid="_x0000_s1070" style="position:absolute;left:4252;top:2611;width:1162;height:851;visibility:visible;mso-wrap-style:square;v-text-anchor:top" coordsize="1162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ohMEA&#10;AADbAAAADwAAAGRycy9kb3ducmV2LnhtbESPzarCMBSE94LvEI7gTlOLilajiCC4cWG9XFwemtMf&#10;bE5qE7W+vREu3OUwM98w621navGk1lWWFUzGEQjizOqKCwU/l8NoAcJ5ZI21ZVLwJgfbTb+3xkTb&#10;F5/pmfpCBAi7BBWU3jeJlC4ryaAb24Y4eLltDfog20LqFl8BbmoZR9FcGqw4LJTY0L6k7JY+jILz&#10;8SQfV77HyxzjaSZnOf2muVLDQbdbgfDU+f/wX/uoFcRT+H4JP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eqITBAAAA2wAAAA8AAAAAAAAAAAAAAAAAmAIAAGRycy9kb3du&#10;cmV2LnhtbFBLBQYAAAAABAAEAPUAAACGAwAAAAA=&#10;" path="m,754l,,1161,r,754l1094,711r-72,-30l947,663r-76,-6l795,663r-75,18l648,711r-67,43l513,796r-72,31l367,845r-77,6l214,845,139,827,67,796,,754xe" filled="f" strokeweight=".24pt">
                  <v:path arrowok="t" o:connecttype="custom" o:connectlocs="0,3365;0,2611;1161,2611;1161,3365;1094,3322;1022,3292;947,3274;871,3268;795,3274;720,3292;648,3322;581,3365;513,3407;441,3438;367,3456;290,3462;214,3456;139,3438;67,3407;0,3365" o:connectangles="0,0,0,0,0,0,0,0,0,0,0,0,0,0,0,0,0,0,0,0"/>
                </v:shape>
                <v:shape id="Freeform 16" o:spid="_x0000_s1071" style="position:absolute;left:4142;top:2980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ySsEA&#10;AADbAAAADwAAAGRycy9kb3ducmV2LnhtbESPW4vCMBSE3wX/QziCL6Kpghe6RhFBEFHBy74fmrNt&#10;1+akNLHWf28EwcdhZr5h5svGFKKmyuWWFQwHEQjixOqcUwXXy6Y/A+E8ssbCMil4koPlot2aY6zt&#10;g09Un30qAoRdjAoy78tYSpdkZNANbEkcvD9bGfRBVqnUFT4C3BRyFEUTaTDnsJBhSeuMktv5bhSY&#10;3ZDu6e8Mt0T7/55ODtNj7ZXqdprVDwhPjf+GP+2tVjAaw/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z8krBAAAA2wAAAA8AAAAAAAAAAAAAAAAAmAIAAGRycy9kb3du&#10;cmV2LnhtbFBLBQYAAAAABAAEAPUAAACGAwAAAAA=&#10;" path="m,l,110,110,55,,xe" fillcolor="#4576be" stroked="f">
                  <v:path arrowok="t" o:connecttype="custom" o:connectlocs="0,2981;0,3091;110,3036;0,2981" o:connectangles="0,0,0,0"/>
                </v:shape>
                <v:line id="Line 15" o:spid="_x0000_s1072" style="position:absolute;visibility:visible;mso-wrap-style:square" from="1843,4406" to="1843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dHSMMAAADbAAAADwAAAGRycy9kb3ducmV2LnhtbESPwWrDMBBE74X8g9hAbrWcFNLgWgnB&#10;kDSXHpqGnrfW1ja1VkJSbOfvo0Khx2Fm3jDlbjK9GMiHzrKCZZaDIK6t7rhRcPk4PG5AhIissbdM&#10;Cm4UYLedPZRYaDvyOw3n2IgE4VCggjZGV0gZ6pYMhsw64uR9W28wJukbqT2OCW56ucrztTTYcVpo&#10;0VHVUv1zvhoFr7E7uuqrurjPzVOgt+PzYV95pRbzaf8CItIU/8N/7ZNWsFrD75f0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XR0jDAAAA2wAAAA8AAAAAAAAAAAAA&#10;AAAAoQIAAGRycy9kb3ducmV2LnhtbFBLBQYAAAAABAAEAPkAAACRAwAAAAA=&#10;" strokecolor="#4576be" strokeweight=".24pt"/>
                <v:shape id="Freeform 14" o:spid="_x0000_s1073" style="position:absolute;left:1788;top:4723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JpsEA&#10;AADbAAAADwAAAGRycy9kb3ducmV2LnhtbESPT4vCMBTE74LfITzBi6ypHlS6TUUEQcQV/Hd/NG/b&#10;rs1LaWKt334jCB6HmfkNkyw7U4mWGldaVjAZRyCIM6tLzhVczpuvBQjnkTVWlknBkxws034vwVjb&#10;Bx+pPflcBAi7GBUU3texlC4ryKAb25o4eL+2MeiDbHKpG3wEuKnkNIpm0mDJYaHAmtYFZbfT3Sgw&#10;uwnd8+sCt0T7v5HOfuaH1is1HHSrbxCeOv8Jv9tbrWA6h9eX8A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tyabBAAAA2wAAAA8AAAAAAAAAAAAAAAAAmAIAAGRycy9kb3du&#10;cmV2LnhtbFBLBQYAAAAABAAEAPUAAACGAwAAAAA=&#10;" path="m110,l,,55,111,110,xe" fillcolor="#4576be" stroked="f">
                  <v:path arrowok="t" o:connecttype="custom" o:connectlocs="110,4723;0,4723;55,4834;110,4723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74" type="#_x0000_t202" style="position:absolute;left:2;top:182;width:3684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EC49AF" w:rsidRDefault="00EC49AF">
                        <w:pPr>
                          <w:spacing w:before="4"/>
                          <w:rPr>
                            <w:sz w:val="26"/>
                          </w:rPr>
                        </w:pPr>
                      </w:p>
                      <w:p w:rsidR="00EC49AF" w:rsidRDefault="00723614">
                        <w:pPr>
                          <w:spacing w:line="249" w:lineRule="auto"/>
                          <w:ind w:left="1523" w:right="82" w:hanging="1428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Başvuru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sahibin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kullanabilmes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çi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yetk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belges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verilmesi</w:t>
                        </w:r>
                        <w:proofErr w:type="spellEnd"/>
                      </w:p>
                    </w:txbxContent>
                  </v:textbox>
                </v:shape>
                <v:shape id="Text Box 12" o:spid="_x0000_s1075" type="#_x0000_t202" style="position:absolute;left:717;top:1851;width:227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EC49AF" w:rsidRDefault="00723614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İl </w:t>
                        </w:r>
                        <w:proofErr w:type="spellStart"/>
                        <w:r>
                          <w:rPr>
                            <w:sz w:val="16"/>
                          </w:rPr>
                          <w:t>Müdürü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Onayı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İş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kış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Şeması</w:t>
                        </w:r>
                        <w:proofErr w:type="spellEnd"/>
                      </w:p>
                    </w:txbxContent>
                  </v:textbox>
                </v:shape>
                <v:shape id="Text Box 11" o:spid="_x0000_s1076" type="#_x0000_t202" style="position:absolute;left:4370;top:2842;width:94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EC49AF" w:rsidRDefault="00723614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Yetk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Belgesi</w:t>
                        </w:r>
                        <w:proofErr w:type="spellEnd"/>
                      </w:p>
                    </w:txbxContent>
                  </v:textbox>
                </v:shape>
                <v:shape id="Text Box 10" o:spid="_x0000_s1077" type="#_x0000_t202" style="position:absolute;left:847;top:4023;width:201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EC49AF" w:rsidRDefault="00723614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Gide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Evrak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İş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kış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Şeması</w:t>
                        </w:r>
                        <w:proofErr w:type="spellEnd"/>
                      </w:p>
                    </w:txbxContent>
                  </v:textbox>
                </v:shape>
                <v:shape id="Text Box 9" o:spid="_x0000_s1078" type="#_x0000_t202" style="position:absolute;left:3403;top:166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7A8QA&#10;AADbAAAADwAAAGRycy9kb3ducmV2LnhtbESPUWsCMRCE3wv+h7AF32quFuQ4jVIVqfal9uwP2F62&#10;l8PL5kiinv56Uyj0cZidb3Zmi9624kw+NI4VPI8yEMSV0w3XCr4Om6ccRIjIGlvHpOBKARbzwcMM&#10;C+0u/EnnMtYiQTgUqMDE2BVShsqQxTByHXHyfpy3GJP0tdQeLwluWznOsom02HBqMNjRylB1LE82&#10;vbH3fu8+MvN9C++02i3z9e0tV2r42L9OQUTq4//xX3qrFbyM4XdLA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1OwPEAAAA2wAAAA8AAAAAAAAAAAAAAAAAmAIAAGRycy9k&#10;b3ducmV2LnhtbFBLBQYAAAAABAAEAPUAAACJAwAAAAA=&#10;" fillcolor="#e8eef7" strokecolor="red" strokeweight=".42328mm">
                  <v:textbox inset="0,0,0,0">
                    <w:txbxContent>
                      <w:p w:rsidR="00EC49AF" w:rsidRDefault="00EC49AF">
                        <w:pPr>
                          <w:spacing w:before="5"/>
                          <w:rPr>
                            <w:sz w:val="14"/>
                          </w:rPr>
                        </w:pPr>
                      </w:p>
                      <w:p w:rsidR="00EC49AF" w:rsidRDefault="00723614">
                        <w:pPr>
                          <w:ind w:left="5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-MD</w:t>
                        </w:r>
                      </w:p>
                    </w:txbxContent>
                  </v:textbox>
                </v:shape>
                <v:shape id="Text Box 8" o:spid="_x0000_s1079" type="#_x0000_t202" style="position:absolute;left:2;top:2594;width:3684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DdsIA&#10;AADbAAAADwAAAGRycy9kb3ducmV2LnhtbESPT2sCMRTE70K/Q3gFb5r1DyJbo0ih1VvR9uDxsXnd&#10;jW5eliR147dvBMHjMPObYVabZFtxJR+MYwWTcQGCuHLacK3g5/tjtAQRIrLG1jEpuFGAzfplsMJS&#10;u54PdD3GWuQSDiUqaGLsSilD1ZDFMHYdcfZ+nbcYs/S11B77XG5bOS2KhbRoOC802NF7Q9Xl+GcV&#10;zHZ2utiZqj+d04HS59fed2au1PA1bd9ARErxGX7Qe525Gdy/5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MN2wgAAANsAAAAPAAAAAAAAAAAAAAAAAJgCAABkcnMvZG93&#10;bnJldi54bWxQSwUGAAAAAAQABAD1AAAAhwMAAAAA&#10;" fillcolor="#e8eef7" stroked="f">
                  <v:textbox inset="0,0,0,0">
                    <w:txbxContent>
                      <w:p w:rsidR="00EC49AF" w:rsidRDefault="00EC49AF">
                        <w:pPr>
                          <w:rPr>
                            <w:sz w:val="18"/>
                          </w:rPr>
                        </w:pPr>
                      </w:p>
                      <w:p w:rsidR="00EC49AF" w:rsidRDefault="00723614">
                        <w:pPr>
                          <w:spacing w:before="132"/>
                          <w:ind w:left="42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Yetk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belgesini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lgil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kişiy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gönderilmesi</w:t>
                        </w:r>
                        <w:proofErr w:type="spellEnd"/>
                      </w:p>
                    </w:txbxContent>
                  </v:textbox>
                </v:shape>
                <v:shape id="Text Box 7" o:spid="_x0000_s1080" type="#_x0000_t202" style="position:absolute;left:2;top:4833;width:3684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oosQA&#10;AADbAAAADwAAAGRycy9kb3ducmV2LnhtbESPQWsCMRSE70L/Q3iF3jRrW0W2G0XE0iIeVi17fmye&#10;m8XNy5Kkuv33TaHgcZiZb5hiNdhOXMmH1rGC6SQDQVw73XKj4Ov0Pl6ACBFZY+eYFPxQgNXyYVRg&#10;rt2ND3Q9xkYkCIccFZgY+1zKUBuyGCauJ07e2XmLMUnfSO3xluC2k89ZNpcWW04LBnvaGKovx2+r&#10;YGa2h/1Obz/KU1+6s6+rnS8rpZ4eh/UbiEhDvIf/259awcsr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qKLEAAAA2wAAAA8AAAAAAAAAAAAAAAAAmAIAAGRycy9k&#10;b3ducmV2LnhtbFBLBQYAAAAABAAEAPUAAACJAwAAAAA=&#10;" fillcolor="#e8eef7" strokeweight=".24pt">
                  <v:textbox inset="0,0,0,0">
                    <w:txbxContent>
                      <w:p w:rsidR="00EC49AF" w:rsidRDefault="00723614">
                        <w:pPr>
                          <w:spacing w:before="126" w:line="249" w:lineRule="auto"/>
                          <w:ind w:left="1343" w:right="27" w:hanging="1308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Başvuru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dosyası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v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Yetk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Belgesini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rşivlenmes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16"/>
                          </w:rPr>
                          <w:t>dosyalanması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EC49AF" w:rsidRDefault="005A2BA4">
      <w:pPr>
        <w:pStyle w:val="GvdeMetni"/>
        <w:spacing w:before="7"/>
        <w:rPr>
          <w:sz w:val="1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150235</wp:posOffset>
                </wp:positionH>
                <wp:positionV relativeFrom="paragraph">
                  <wp:posOffset>114935</wp:posOffset>
                </wp:positionV>
                <wp:extent cx="0" cy="231775"/>
                <wp:effectExtent l="6985" t="8890" r="12065" b="698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4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6DDED" id="Line 5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8.05pt,9.05pt" to="248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A0HAIAAEA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" strokeweight=".26289mm">
                <w10:wrap type="topAndBottom" anchorx="page"/>
              </v:line>
            </w:pict>
          </mc:Fallback>
        </mc:AlternateContent>
      </w:r>
    </w:p>
    <w:p w:rsidR="00EC49AF" w:rsidRDefault="00EC49AF">
      <w:pPr>
        <w:pStyle w:val="GvdeMetni"/>
        <w:spacing w:before="2"/>
        <w:rPr>
          <w:sz w:val="6"/>
        </w:rPr>
      </w:pPr>
    </w:p>
    <w:p w:rsidR="00EC49AF" w:rsidRDefault="005A2BA4">
      <w:pPr>
        <w:pStyle w:val="GvdeMetni"/>
        <w:spacing w:line="185" w:lineRule="exact"/>
        <w:ind w:left="4212"/>
        <w:rPr>
          <w:sz w:val="18"/>
        </w:rPr>
      </w:pPr>
      <w:r>
        <w:rPr>
          <w:noProof/>
          <w:position w:val="-3"/>
          <w:sz w:val="18"/>
          <w:lang w:val="tr-TR" w:eastAsia="tr-TR"/>
        </w:rPr>
        <mc:AlternateContent>
          <mc:Choice Requires="wpg">
            <w:drawing>
              <wp:inline distT="0" distB="0" distL="0" distR="0">
                <wp:extent cx="367665" cy="118110"/>
                <wp:effectExtent l="4445" t="4445" r="0" b="127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" cy="118110"/>
                          <a:chOff x="0" y="0"/>
                          <a:chExt cx="579" cy="186"/>
                        </a:xfrm>
                      </wpg:grpSpPr>
                      <wps:wsp>
                        <wps:cNvPr id="66" name="Freeform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64" cy="171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564"/>
                              <a:gd name="T2" fmla="+- 0 7 8"/>
                              <a:gd name="T3" fmla="*/ 7 h 171"/>
                              <a:gd name="T4" fmla="+- 0 15 8"/>
                              <a:gd name="T5" fmla="*/ T4 w 564"/>
                              <a:gd name="T6" fmla="+- 0 22 8"/>
                              <a:gd name="T7" fmla="*/ 22 h 171"/>
                              <a:gd name="T8" fmla="+- 0 22 8"/>
                              <a:gd name="T9" fmla="*/ T8 w 564"/>
                              <a:gd name="T10" fmla="+- 0 36 8"/>
                              <a:gd name="T11" fmla="*/ 36 h 171"/>
                              <a:gd name="T12" fmla="+- 0 34 8"/>
                              <a:gd name="T13" fmla="*/ T12 w 564"/>
                              <a:gd name="T14" fmla="+- 0 48 8"/>
                              <a:gd name="T15" fmla="*/ 48 h 171"/>
                              <a:gd name="T16" fmla="+- 0 43 8"/>
                              <a:gd name="T17" fmla="*/ T16 w 564"/>
                              <a:gd name="T18" fmla="+- 0 63 8"/>
                              <a:gd name="T19" fmla="*/ 63 h 171"/>
                              <a:gd name="T20" fmla="+- 0 53 8"/>
                              <a:gd name="T21" fmla="*/ T20 w 564"/>
                              <a:gd name="T22" fmla="+- 0 75 8"/>
                              <a:gd name="T23" fmla="*/ 75 h 171"/>
                              <a:gd name="T24" fmla="+- 0 65 8"/>
                              <a:gd name="T25" fmla="*/ T24 w 564"/>
                              <a:gd name="T26" fmla="+- 0 84 8"/>
                              <a:gd name="T27" fmla="*/ 84 h 171"/>
                              <a:gd name="T28" fmla="+- 0 75 8"/>
                              <a:gd name="T29" fmla="*/ T28 w 564"/>
                              <a:gd name="T30" fmla="+- 0 96 8"/>
                              <a:gd name="T31" fmla="*/ 96 h 171"/>
                              <a:gd name="T32" fmla="+- 0 87 8"/>
                              <a:gd name="T33" fmla="*/ T32 w 564"/>
                              <a:gd name="T34" fmla="+- 0 106 8"/>
                              <a:gd name="T35" fmla="*/ 106 h 171"/>
                              <a:gd name="T36" fmla="+- 0 99 8"/>
                              <a:gd name="T37" fmla="*/ T36 w 564"/>
                              <a:gd name="T38" fmla="+- 0 115 8"/>
                              <a:gd name="T39" fmla="*/ 115 h 171"/>
                              <a:gd name="T40" fmla="+- 0 113 8"/>
                              <a:gd name="T41" fmla="*/ T40 w 564"/>
                              <a:gd name="T42" fmla="+- 0 125 8"/>
                              <a:gd name="T43" fmla="*/ 125 h 171"/>
                              <a:gd name="T44" fmla="+- 0 125 8"/>
                              <a:gd name="T45" fmla="*/ T44 w 564"/>
                              <a:gd name="T46" fmla="+- 0 132 8"/>
                              <a:gd name="T47" fmla="*/ 132 h 171"/>
                              <a:gd name="T48" fmla="+- 0 139 8"/>
                              <a:gd name="T49" fmla="*/ T48 w 564"/>
                              <a:gd name="T50" fmla="+- 0 139 8"/>
                              <a:gd name="T51" fmla="*/ 139 h 171"/>
                              <a:gd name="T52" fmla="+- 0 154 8"/>
                              <a:gd name="T53" fmla="*/ T52 w 564"/>
                              <a:gd name="T54" fmla="+- 0 147 8"/>
                              <a:gd name="T55" fmla="*/ 147 h 171"/>
                              <a:gd name="T56" fmla="+- 0 166 8"/>
                              <a:gd name="T57" fmla="*/ T56 w 564"/>
                              <a:gd name="T58" fmla="+- 0 154 8"/>
                              <a:gd name="T59" fmla="*/ 154 h 171"/>
                              <a:gd name="T60" fmla="+- 0 180 8"/>
                              <a:gd name="T61" fmla="*/ T60 w 564"/>
                              <a:gd name="T62" fmla="+- 0 159 8"/>
                              <a:gd name="T63" fmla="*/ 159 h 171"/>
                              <a:gd name="T64" fmla="+- 0 197 8"/>
                              <a:gd name="T65" fmla="*/ T64 w 564"/>
                              <a:gd name="T66" fmla="+- 0 163 8"/>
                              <a:gd name="T67" fmla="*/ 163 h 171"/>
                              <a:gd name="T68" fmla="+- 0 211 8"/>
                              <a:gd name="T69" fmla="*/ T68 w 564"/>
                              <a:gd name="T70" fmla="+- 0 168 8"/>
                              <a:gd name="T71" fmla="*/ 168 h 171"/>
                              <a:gd name="T72" fmla="+- 0 226 8"/>
                              <a:gd name="T73" fmla="*/ T72 w 564"/>
                              <a:gd name="T74" fmla="+- 0 171 8"/>
                              <a:gd name="T75" fmla="*/ 171 h 171"/>
                              <a:gd name="T76" fmla="+- 0 240 8"/>
                              <a:gd name="T77" fmla="*/ T76 w 564"/>
                              <a:gd name="T78" fmla="+- 0 173 8"/>
                              <a:gd name="T79" fmla="*/ 173 h 171"/>
                              <a:gd name="T80" fmla="+- 0 255 8"/>
                              <a:gd name="T81" fmla="*/ T80 w 564"/>
                              <a:gd name="T82" fmla="+- 0 175 8"/>
                              <a:gd name="T83" fmla="*/ 175 h 171"/>
                              <a:gd name="T84" fmla="+- 0 271 8"/>
                              <a:gd name="T85" fmla="*/ T84 w 564"/>
                              <a:gd name="T86" fmla="+- 0 178 8"/>
                              <a:gd name="T87" fmla="*/ 178 h 171"/>
                              <a:gd name="T88" fmla="+- 0 303 8"/>
                              <a:gd name="T89" fmla="*/ T88 w 564"/>
                              <a:gd name="T90" fmla="+- 0 178 8"/>
                              <a:gd name="T91" fmla="*/ 178 h 171"/>
                              <a:gd name="T92" fmla="+- 0 317 8"/>
                              <a:gd name="T93" fmla="*/ T92 w 564"/>
                              <a:gd name="T94" fmla="+- 0 175 8"/>
                              <a:gd name="T95" fmla="*/ 175 h 171"/>
                              <a:gd name="T96" fmla="+- 0 334 8"/>
                              <a:gd name="T97" fmla="*/ T96 w 564"/>
                              <a:gd name="T98" fmla="+- 0 173 8"/>
                              <a:gd name="T99" fmla="*/ 173 h 171"/>
                              <a:gd name="T100" fmla="+- 0 348 8"/>
                              <a:gd name="T101" fmla="*/ T100 w 564"/>
                              <a:gd name="T102" fmla="+- 0 171 8"/>
                              <a:gd name="T103" fmla="*/ 171 h 171"/>
                              <a:gd name="T104" fmla="+- 0 363 8"/>
                              <a:gd name="T105" fmla="*/ T104 w 564"/>
                              <a:gd name="T106" fmla="+- 0 168 8"/>
                              <a:gd name="T107" fmla="*/ 168 h 171"/>
                              <a:gd name="T108" fmla="+- 0 379 8"/>
                              <a:gd name="T109" fmla="*/ T108 w 564"/>
                              <a:gd name="T110" fmla="+- 0 163 8"/>
                              <a:gd name="T111" fmla="*/ 163 h 171"/>
                              <a:gd name="T112" fmla="+- 0 394 8"/>
                              <a:gd name="T113" fmla="*/ T112 w 564"/>
                              <a:gd name="T114" fmla="+- 0 159 8"/>
                              <a:gd name="T115" fmla="*/ 159 h 171"/>
                              <a:gd name="T116" fmla="+- 0 411 8"/>
                              <a:gd name="T117" fmla="*/ T116 w 564"/>
                              <a:gd name="T118" fmla="+- 0 154 8"/>
                              <a:gd name="T119" fmla="*/ 154 h 171"/>
                              <a:gd name="T120" fmla="+- 0 425 8"/>
                              <a:gd name="T121" fmla="*/ T120 w 564"/>
                              <a:gd name="T122" fmla="+- 0 147 8"/>
                              <a:gd name="T123" fmla="*/ 147 h 171"/>
                              <a:gd name="T124" fmla="+- 0 439 8"/>
                              <a:gd name="T125" fmla="*/ T124 w 564"/>
                              <a:gd name="T126" fmla="+- 0 139 8"/>
                              <a:gd name="T127" fmla="*/ 139 h 171"/>
                              <a:gd name="T128" fmla="+- 0 449 8"/>
                              <a:gd name="T129" fmla="*/ T128 w 564"/>
                              <a:gd name="T130" fmla="+- 0 135 8"/>
                              <a:gd name="T131" fmla="*/ 135 h 171"/>
                              <a:gd name="T132" fmla="+- 0 461 8"/>
                              <a:gd name="T133" fmla="*/ T132 w 564"/>
                              <a:gd name="T134" fmla="+- 0 127 8"/>
                              <a:gd name="T135" fmla="*/ 127 h 171"/>
                              <a:gd name="T136" fmla="+- 0 516 8"/>
                              <a:gd name="T137" fmla="*/ T136 w 564"/>
                              <a:gd name="T138" fmla="+- 0 82 8"/>
                              <a:gd name="T139" fmla="*/ 82 h 171"/>
                              <a:gd name="T140" fmla="+- 0 545 8"/>
                              <a:gd name="T141" fmla="*/ T140 w 564"/>
                              <a:gd name="T142" fmla="+- 0 48 8"/>
                              <a:gd name="T143" fmla="*/ 48 h 171"/>
                              <a:gd name="T144" fmla="+- 0 559 8"/>
                              <a:gd name="T145" fmla="*/ T144 w 564"/>
                              <a:gd name="T146" fmla="+- 0 29 8"/>
                              <a:gd name="T147" fmla="*/ 29 h 171"/>
                              <a:gd name="T148" fmla="+- 0 564 8"/>
                              <a:gd name="T149" fmla="*/ T148 w 564"/>
                              <a:gd name="T150" fmla="+- 0 19 8"/>
                              <a:gd name="T151" fmla="*/ 19 h 171"/>
                              <a:gd name="T152" fmla="+- 0 571 8"/>
                              <a:gd name="T153" fmla="*/ T152 w 564"/>
                              <a:gd name="T154" fmla="+- 0 7 8"/>
                              <a:gd name="T155" fmla="*/ 7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64" h="171">
                                <a:moveTo>
                                  <a:pt x="0" y="-1"/>
                                </a:moveTo>
                                <a:lnTo>
                                  <a:pt x="7" y="14"/>
                                </a:lnTo>
                                <a:lnTo>
                                  <a:pt x="14" y="28"/>
                                </a:lnTo>
                                <a:lnTo>
                                  <a:pt x="26" y="40"/>
                                </a:lnTo>
                                <a:lnTo>
                                  <a:pt x="35" y="55"/>
                                </a:lnTo>
                                <a:lnTo>
                                  <a:pt x="45" y="67"/>
                                </a:lnTo>
                                <a:lnTo>
                                  <a:pt x="57" y="76"/>
                                </a:lnTo>
                                <a:lnTo>
                                  <a:pt x="67" y="88"/>
                                </a:lnTo>
                                <a:lnTo>
                                  <a:pt x="79" y="98"/>
                                </a:lnTo>
                                <a:lnTo>
                                  <a:pt x="91" y="107"/>
                                </a:lnTo>
                                <a:lnTo>
                                  <a:pt x="105" y="117"/>
                                </a:lnTo>
                                <a:lnTo>
                                  <a:pt x="117" y="124"/>
                                </a:lnTo>
                                <a:lnTo>
                                  <a:pt x="131" y="131"/>
                                </a:lnTo>
                                <a:lnTo>
                                  <a:pt x="146" y="139"/>
                                </a:lnTo>
                                <a:lnTo>
                                  <a:pt x="158" y="146"/>
                                </a:lnTo>
                                <a:lnTo>
                                  <a:pt x="172" y="151"/>
                                </a:lnTo>
                                <a:lnTo>
                                  <a:pt x="189" y="155"/>
                                </a:lnTo>
                                <a:lnTo>
                                  <a:pt x="203" y="160"/>
                                </a:lnTo>
                                <a:lnTo>
                                  <a:pt x="218" y="163"/>
                                </a:lnTo>
                                <a:lnTo>
                                  <a:pt x="232" y="165"/>
                                </a:lnTo>
                                <a:lnTo>
                                  <a:pt x="247" y="167"/>
                                </a:lnTo>
                                <a:lnTo>
                                  <a:pt x="263" y="170"/>
                                </a:lnTo>
                                <a:lnTo>
                                  <a:pt x="295" y="170"/>
                                </a:lnTo>
                                <a:lnTo>
                                  <a:pt x="309" y="167"/>
                                </a:lnTo>
                                <a:lnTo>
                                  <a:pt x="326" y="165"/>
                                </a:lnTo>
                                <a:lnTo>
                                  <a:pt x="340" y="163"/>
                                </a:lnTo>
                                <a:lnTo>
                                  <a:pt x="355" y="160"/>
                                </a:lnTo>
                                <a:lnTo>
                                  <a:pt x="371" y="155"/>
                                </a:lnTo>
                                <a:lnTo>
                                  <a:pt x="386" y="151"/>
                                </a:lnTo>
                                <a:lnTo>
                                  <a:pt x="403" y="146"/>
                                </a:lnTo>
                                <a:lnTo>
                                  <a:pt x="417" y="139"/>
                                </a:lnTo>
                                <a:lnTo>
                                  <a:pt x="431" y="131"/>
                                </a:lnTo>
                                <a:lnTo>
                                  <a:pt x="441" y="127"/>
                                </a:lnTo>
                                <a:lnTo>
                                  <a:pt x="453" y="119"/>
                                </a:lnTo>
                                <a:lnTo>
                                  <a:pt x="508" y="74"/>
                                </a:lnTo>
                                <a:lnTo>
                                  <a:pt x="537" y="40"/>
                                </a:lnTo>
                                <a:lnTo>
                                  <a:pt x="551" y="21"/>
                                </a:lnTo>
                                <a:lnTo>
                                  <a:pt x="556" y="11"/>
                                </a:lnTo>
                                <a:lnTo>
                                  <a:pt x="563" y="-1"/>
                                </a:lnTo>
                              </a:path>
                            </a:pathLst>
                          </a:custGeom>
                          <a:noFill/>
                          <a:ln w="94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795E2" id="Group 3" o:spid="_x0000_s1026" style="width:28.95pt;height:9.3pt;mso-position-horizontal-relative:char;mso-position-vertical-relative:line" coordsize="579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">
                <v:shape id="Freeform 4" o:spid="_x0000_s1027" style="position:absolute;left:7;top:7;width:564;height:171;visibility:visible;mso-wrap-style:square;v-text-anchor:top" coordsize="56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BT8EA&#10;AADaAAAADwAAAGRycy9kb3ducmV2LnhtbESPT2vCQBTE7wW/w/IEb2ZTW0OJriJKsddqofT2yD6T&#10;0OzbuLv50376riD0OMzMb5j1djSN6Mn52rKCxyQFQVxYXXOp4OP8On8B4QOyxsYyKfghD9vN5GGN&#10;ubYDv1N/CqWIEPY5KqhCaHMpfVGRQZ/Yljh6F+sMhihdKbXDIcJNIxdpmkmDNceFClvaV1R8nzqj&#10;YIGd6Z8+GQ+/7mow00s64pdSs+m4W4EINIb/8L39phU8w+1Kv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+AU/BAAAA2gAAAA8AAAAAAAAAAAAAAAAAmAIAAGRycy9kb3du&#10;cmV2LnhtbFBLBQYAAAAABAAEAPUAAACGAwAAAAA=&#10;" path="m,-1l7,14r7,14l26,40r9,15l45,67r12,9l67,88,79,98r12,9l105,117r12,7l131,131r15,8l158,146r14,5l189,155r14,5l218,163r14,2l247,167r16,3l295,170r14,-3l326,165r14,-2l355,160r16,-5l386,151r17,-5l417,139r14,-8l441,127r12,-8l508,74,537,40,551,21r5,-10l563,-1e" filled="f" strokeweight=".26289mm">
                  <v:path arrowok="t" o:connecttype="custom" o:connectlocs="0,7;7,22;14,36;26,48;35,63;45,75;57,84;67,96;79,106;91,115;105,125;117,132;131,139;146,147;158,154;172,159;189,163;203,168;218,171;232,173;247,175;263,178;295,178;309,175;326,173;340,171;355,168;371,163;386,159;403,154;417,147;431,139;441,135;453,127;508,82;537,48;551,29;556,19;563,7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EC49AF" w:rsidRDefault="005A2BA4">
      <w:pPr>
        <w:pStyle w:val="GvdeMetni"/>
        <w:spacing w:before="7"/>
        <w:rPr>
          <w:sz w:val="6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78105</wp:posOffset>
                </wp:positionV>
                <wp:extent cx="358140" cy="106680"/>
                <wp:effectExtent l="9525" t="10795" r="13335" b="635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106680"/>
                        </a:xfrm>
                        <a:custGeom>
                          <a:avLst/>
                          <a:gdLst>
                            <a:gd name="T0" fmla="+- 0 4680 4680"/>
                            <a:gd name="T1" fmla="*/ T0 w 564"/>
                            <a:gd name="T2" fmla="+- 0 123 123"/>
                            <a:gd name="T3" fmla="*/ 123 h 168"/>
                            <a:gd name="T4" fmla="+- 0 4687 4680"/>
                            <a:gd name="T5" fmla="*/ T4 w 564"/>
                            <a:gd name="T6" fmla="+- 0 137 123"/>
                            <a:gd name="T7" fmla="*/ 137 h 168"/>
                            <a:gd name="T8" fmla="+- 0 4694 4680"/>
                            <a:gd name="T9" fmla="*/ T8 w 564"/>
                            <a:gd name="T10" fmla="+- 0 152 123"/>
                            <a:gd name="T11" fmla="*/ 152 h 168"/>
                            <a:gd name="T12" fmla="+- 0 4706 4680"/>
                            <a:gd name="T13" fmla="*/ T12 w 564"/>
                            <a:gd name="T14" fmla="+- 0 164 123"/>
                            <a:gd name="T15" fmla="*/ 164 h 168"/>
                            <a:gd name="T16" fmla="+- 0 4716 4680"/>
                            <a:gd name="T17" fmla="*/ T16 w 564"/>
                            <a:gd name="T18" fmla="+- 0 176 123"/>
                            <a:gd name="T19" fmla="*/ 176 h 168"/>
                            <a:gd name="T20" fmla="+- 0 4726 4680"/>
                            <a:gd name="T21" fmla="*/ T20 w 564"/>
                            <a:gd name="T22" fmla="+- 0 188 123"/>
                            <a:gd name="T23" fmla="*/ 188 h 168"/>
                            <a:gd name="T24" fmla="+- 0 4738 4680"/>
                            <a:gd name="T25" fmla="*/ T24 w 564"/>
                            <a:gd name="T26" fmla="+- 0 200 123"/>
                            <a:gd name="T27" fmla="*/ 200 h 168"/>
                            <a:gd name="T28" fmla="+- 0 4747 4680"/>
                            <a:gd name="T29" fmla="*/ T28 w 564"/>
                            <a:gd name="T30" fmla="+- 0 209 123"/>
                            <a:gd name="T31" fmla="*/ 209 h 168"/>
                            <a:gd name="T32" fmla="+- 0 4759 4680"/>
                            <a:gd name="T33" fmla="*/ T32 w 564"/>
                            <a:gd name="T34" fmla="+- 0 221 123"/>
                            <a:gd name="T35" fmla="*/ 221 h 168"/>
                            <a:gd name="T36" fmla="+- 0 4771 4680"/>
                            <a:gd name="T37" fmla="*/ T36 w 564"/>
                            <a:gd name="T38" fmla="+- 0 228 123"/>
                            <a:gd name="T39" fmla="*/ 228 h 168"/>
                            <a:gd name="T40" fmla="+- 0 4786 4680"/>
                            <a:gd name="T41" fmla="*/ T40 w 564"/>
                            <a:gd name="T42" fmla="+- 0 238 123"/>
                            <a:gd name="T43" fmla="*/ 238 h 168"/>
                            <a:gd name="T44" fmla="+- 0 4798 4680"/>
                            <a:gd name="T45" fmla="*/ T44 w 564"/>
                            <a:gd name="T46" fmla="+- 0 245 123"/>
                            <a:gd name="T47" fmla="*/ 245 h 168"/>
                            <a:gd name="T48" fmla="+- 0 4812 4680"/>
                            <a:gd name="T49" fmla="*/ T48 w 564"/>
                            <a:gd name="T50" fmla="+- 0 252 123"/>
                            <a:gd name="T51" fmla="*/ 252 h 168"/>
                            <a:gd name="T52" fmla="+- 0 4826 4680"/>
                            <a:gd name="T53" fmla="*/ T52 w 564"/>
                            <a:gd name="T54" fmla="+- 0 260 123"/>
                            <a:gd name="T55" fmla="*/ 260 h 168"/>
                            <a:gd name="T56" fmla="+- 0 4838 4680"/>
                            <a:gd name="T57" fmla="*/ T56 w 564"/>
                            <a:gd name="T58" fmla="+- 0 267 123"/>
                            <a:gd name="T59" fmla="*/ 267 h 168"/>
                            <a:gd name="T60" fmla="+- 0 4853 4680"/>
                            <a:gd name="T61" fmla="*/ T60 w 564"/>
                            <a:gd name="T62" fmla="+- 0 272 123"/>
                            <a:gd name="T63" fmla="*/ 272 h 168"/>
                            <a:gd name="T64" fmla="+- 0 4870 4680"/>
                            <a:gd name="T65" fmla="*/ T64 w 564"/>
                            <a:gd name="T66" fmla="+- 0 276 123"/>
                            <a:gd name="T67" fmla="*/ 276 h 168"/>
                            <a:gd name="T68" fmla="+- 0 4884 4680"/>
                            <a:gd name="T69" fmla="*/ T68 w 564"/>
                            <a:gd name="T70" fmla="+- 0 281 123"/>
                            <a:gd name="T71" fmla="*/ 281 h 168"/>
                            <a:gd name="T72" fmla="+- 0 4898 4680"/>
                            <a:gd name="T73" fmla="*/ T72 w 564"/>
                            <a:gd name="T74" fmla="+- 0 284 123"/>
                            <a:gd name="T75" fmla="*/ 284 h 168"/>
                            <a:gd name="T76" fmla="+- 0 4913 4680"/>
                            <a:gd name="T77" fmla="*/ T76 w 564"/>
                            <a:gd name="T78" fmla="+- 0 288 123"/>
                            <a:gd name="T79" fmla="*/ 288 h 168"/>
                            <a:gd name="T80" fmla="+- 0 4927 4680"/>
                            <a:gd name="T81" fmla="*/ T80 w 564"/>
                            <a:gd name="T82" fmla="+- 0 288 123"/>
                            <a:gd name="T83" fmla="*/ 288 h 168"/>
                            <a:gd name="T84" fmla="+- 0 4944 4680"/>
                            <a:gd name="T85" fmla="*/ T84 w 564"/>
                            <a:gd name="T86" fmla="+- 0 291 123"/>
                            <a:gd name="T87" fmla="*/ 291 h 168"/>
                            <a:gd name="T88" fmla="+- 0 4990 4680"/>
                            <a:gd name="T89" fmla="*/ T88 w 564"/>
                            <a:gd name="T90" fmla="+- 0 291 123"/>
                            <a:gd name="T91" fmla="*/ 291 h 168"/>
                            <a:gd name="T92" fmla="+- 0 5006 4680"/>
                            <a:gd name="T93" fmla="*/ T92 w 564"/>
                            <a:gd name="T94" fmla="+- 0 288 123"/>
                            <a:gd name="T95" fmla="*/ 288 h 168"/>
                            <a:gd name="T96" fmla="+- 0 5021 4680"/>
                            <a:gd name="T97" fmla="*/ T96 w 564"/>
                            <a:gd name="T98" fmla="+- 0 286 123"/>
                            <a:gd name="T99" fmla="*/ 286 h 168"/>
                            <a:gd name="T100" fmla="+- 0 5035 4680"/>
                            <a:gd name="T101" fmla="*/ T100 w 564"/>
                            <a:gd name="T102" fmla="+- 0 281 123"/>
                            <a:gd name="T103" fmla="*/ 281 h 168"/>
                            <a:gd name="T104" fmla="+- 0 5052 4680"/>
                            <a:gd name="T105" fmla="*/ T104 w 564"/>
                            <a:gd name="T106" fmla="+- 0 279 123"/>
                            <a:gd name="T107" fmla="*/ 279 h 168"/>
                            <a:gd name="T108" fmla="+- 0 5066 4680"/>
                            <a:gd name="T109" fmla="*/ T108 w 564"/>
                            <a:gd name="T110" fmla="+- 0 272 123"/>
                            <a:gd name="T111" fmla="*/ 272 h 168"/>
                            <a:gd name="T112" fmla="+- 0 5083 4680"/>
                            <a:gd name="T113" fmla="*/ T112 w 564"/>
                            <a:gd name="T114" fmla="+- 0 267 123"/>
                            <a:gd name="T115" fmla="*/ 267 h 168"/>
                            <a:gd name="T116" fmla="+- 0 5098 4680"/>
                            <a:gd name="T117" fmla="*/ T116 w 564"/>
                            <a:gd name="T118" fmla="+- 0 260 123"/>
                            <a:gd name="T119" fmla="*/ 260 h 168"/>
                            <a:gd name="T120" fmla="+- 0 5112 4680"/>
                            <a:gd name="T121" fmla="*/ T120 w 564"/>
                            <a:gd name="T122" fmla="+- 0 252 123"/>
                            <a:gd name="T123" fmla="*/ 252 h 168"/>
                            <a:gd name="T124" fmla="+- 0 5122 4680"/>
                            <a:gd name="T125" fmla="*/ T124 w 564"/>
                            <a:gd name="T126" fmla="+- 0 248 123"/>
                            <a:gd name="T127" fmla="*/ 248 h 168"/>
                            <a:gd name="T128" fmla="+- 0 5134 4680"/>
                            <a:gd name="T129" fmla="*/ T128 w 564"/>
                            <a:gd name="T130" fmla="+- 0 240 123"/>
                            <a:gd name="T131" fmla="*/ 240 h 168"/>
                            <a:gd name="T132" fmla="+- 0 5153 4680"/>
                            <a:gd name="T133" fmla="*/ T132 w 564"/>
                            <a:gd name="T134" fmla="+- 0 228 123"/>
                            <a:gd name="T135" fmla="*/ 228 h 168"/>
                            <a:gd name="T136" fmla="+- 0 5170 4680"/>
                            <a:gd name="T137" fmla="*/ T136 w 564"/>
                            <a:gd name="T138" fmla="+- 0 214 123"/>
                            <a:gd name="T139" fmla="*/ 214 h 168"/>
                            <a:gd name="T140" fmla="+- 0 5189 4680"/>
                            <a:gd name="T141" fmla="*/ T140 w 564"/>
                            <a:gd name="T142" fmla="+- 0 197 123"/>
                            <a:gd name="T143" fmla="*/ 197 h 168"/>
                            <a:gd name="T144" fmla="+- 0 5203 4680"/>
                            <a:gd name="T145" fmla="*/ T144 w 564"/>
                            <a:gd name="T146" fmla="+- 0 180 123"/>
                            <a:gd name="T147" fmla="*/ 180 h 168"/>
                            <a:gd name="T148" fmla="+- 0 5218 4680"/>
                            <a:gd name="T149" fmla="*/ T148 w 564"/>
                            <a:gd name="T150" fmla="+- 0 164 123"/>
                            <a:gd name="T151" fmla="*/ 164 h 168"/>
                            <a:gd name="T152" fmla="+- 0 5232 4680"/>
                            <a:gd name="T153" fmla="*/ T152 w 564"/>
                            <a:gd name="T154" fmla="+- 0 142 123"/>
                            <a:gd name="T155" fmla="*/ 142 h 168"/>
                            <a:gd name="T156" fmla="+- 0 5237 4680"/>
                            <a:gd name="T157" fmla="*/ T156 w 564"/>
                            <a:gd name="T158" fmla="+- 0 132 123"/>
                            <a:gd name="T159" fmla="*/ 132 h 168"/>
                            <a:gd name="T160" fmla="+- 0 5244 4680"/>
                            <a:gd name="T161" fmla="*/ T160 w 564"/>
                            <a:gd name="T162" fmla="+- 0 123 123"/>
                            <a:gd name="T163" fmla="*/ 123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64" h="168">
                              <a:moveTo>
                                <a:pt x="0" y="0"/>
                              </a:moveTo>
                              <a:lnTo>
                                <a:pt x="7" y="14"/>
                              </a:lnTo>
                              <a:lnTo>
                                <a:pt x="14" y="29"/>
                              </a:lnTo>
                              <a:lnTo>
                                <a:pt x="26" y="41"/>
                              </a:lnTo>
                              <a:lnTo>
                                <a:pt x="36" y="53"/>
                              </a:lnTo>
                              <a:lnTo>
                                <a:pt x="46" y="65"/>
                              </a:lnTo>
                              <a:lnTo>
                                <a:pt x="58" y="77"/>
                              </a:lnTo>
                              <a:lnTo>
                                <a:pt x="67" y="86"/>
                              </a:lnTo>
                              <a:lnTo>
                                <a:pt x="79" y="98"/>
                              </a:lnTo>
                              <a:lnTo>
                                <a:pt x="91" y="105"/>
                              </a:lnTo>
                              <a:lnTo>
                                <a:pt x="106" y="115"/>
                              </a:lnTo>
                              <a:lnTo>
                                <a:pt x="118" y="122"/>
                              </a:lnTo>
                              <a:lnTo>
                                <a:pt x="132" y="129"/>
                              </a:lnTo>
                              <a:lnTo>
                                <a:pt x="146" y="137"/>
                              </a:lnTo>
                              <a:lnTo>
                                <a:pt x="158" y="144"/>
                              </a:lnTo>
                              <a:lnTo>
                                <a:pt x="173" y="149"/>
                              </a:lnTo>
                              <a:lnTo>
                                <a:pt x="190" y="153"/>
                              </a:lnTo>
                              <a:lnTo>
                                <a:pt x="204" y="158"/>
                              </a:lnTo>
                              <a:lnTo>
                                <a:pt x="218" y="161"/>
                              </a:lnTo>
                              <a:lnTo>
                                <a:pt x="233" y="165"/>
                              </a:lnTo>
                              <a:lnTo>
                                <a:pt x="247" y="165"/>
                              </a:lnTo>
                              <a:lnTo>
                                <a:pt x="264" y="168"/>
                              </a:lnTo>
                              <a:lnTo>
                                <a:pt x="310" y="168"/>
                              </a:lnTo>
                              <a:lnTo>
                                <a:pt x="326" y="165"/>
                              </a:lnTo>
                              <a:lnTo>
                                <a:pt x="341" y="163"/>
                              </a:lnTo>
                              <a:lnTo>
                                <a:pt x="355" y="158"/>
                              </a:lnTo>
                              <a:lnTo>
                                <a:pt x="372" y="156"/>
                              </a:lnTo>
                              <a:lnTo>
                                <a:pt x="386" y="149"/>
                              </a:lnTo>
                              <a:lnTo>
                                <a:pt x="403" y="144"/>
                              </a:lnTo>
                              <a:lnTo>
                                <a:pt x="418" y="137"/>
                              </a:lnTo>
                              <a:lnTo>
                                <a:pt x="432" y="129"/>
                              </a:lnTo>
                              <a:lnTo>
                                <a:pt x="442" y="125"/>
                              </a:lnTo>
                              <a:lnTo>
                                <a:pt x="454" y="117"/>
                              </a:lnTo>
                              <a:lnTo>
                                <a:pt x="473" y="105"/>
                              </a:lnTo>
                              <a:lnTo>
                                <a:pt x="490" y="91"/>
                              </a:lnTo>
                              <a:lnTo>
                                <a:pt x="509" y="74"/>
                              </a:lnTo>
                              <a:lnTo>
                                <a:pt x="523" y="57"/>
                              </a:lnTo>
                              <a:lnTo>
                                <a:pt x="538" y="41"/>
                              </a:lnTo>
                              <a:lnTo>
                                <a:pt x="552" y="19"/>
                              </a:lnTo>
                              <a:lnTo>
                                <a:pt x="557" y="9"/>
                              </a:lnTo>
                              <a:lnTo>
                                <a:pt x="564" y="0"/>
                              </a:lnTo>
                            </a:path>
                          </a:pathLst>
                        </a:custGeom>
                        <a:noFill/>
                        <a:ln w="94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3EADCE" id="Freeform 2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4pt,6.15pt,234.35pt,6.85pt,234.7pt,7.6pt,235.3pt,8.2pt,235.8pt,8.8pt,236.3pt,9.4pt,236.9pt,10pt,237.35pt,10.45pt,237.95pt,11.05pt,238.55pt,11.4pt,239.3pt,11.9pt,239.9pt,12.25pt,240.6pt,12.6pt,241.3pt,13pt,241.9pt,13.35pt,242.65pt,13.6pt,243.5pt,13.8pt,244.2pt,14.05pt,244.9pt,14.2pt,245.65pt,14.4pt,246.35pt,14.4pt,247.2pt,14.55pt,249.5pt,14.55pt,250.3pt,14.4pt,251.05pt,14.3pt,251.75pt,14.05pt,252.6pt,13.95pt,253.3pt,13.6pt,254.15pt,13.35pt,254.9pt,13pt,255.6pt,12.6pt,256.1pt,12.4pt,256.7pt,12pt,257.65pt,11.4pt,258.5pt,10.7pt,259.45pt,9.85pt,260.15pt,9pt,260.9pt,8.2pt,261.6pt,7.1pt,261.85pt,6.6pt,262.2pt,6.15pt" coordsize="564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" filled="f" strokeweight=".26289mm">
                <v:path arrowok="t" o:connecttype="custom" o:connectlocs="0,78105;4445,86995;8890,96520;16510,104140;22860,111760;29210,119380;36830,127000;42545,132715;50165,140335;57785,144780;67310,151130;74930,155575;83820,160020;92710,165100;100330,169545;109855,172720;120650,175260;129540,178435;138430,180340;147955,182880;156845,182880;167640,184785;196850,184785;207010,182880;216535,181610;225425,178435;236220,177165;245110,172720;255905,169545;265430,165100;274320,160020;280670,157480;288290,152400;300355,144780;311150,135890;323215,125095;332105,114300;341630,104140;350520,90170;353695,83820;358140,78105" o:connectangles="0,0,0,0,0,0,0,0,0,0,0,0,0,0,0,0,0,0,0,0,0,0,0,0,0,0,0,0,0,0,0,0,0,0,0,0,0,0,0,0,0"/>
                <w10:wrap type="topAndBottom" anchorx="page"/>
              </v:polyline>
            </w:pict>
          </mc:Fallback>
        </mc:AlternateContent>
      </w:r>
    </w:p>
    <w:p w:rsidR="00EC49AF" w:rsidRDefault="00EC49AF">
      <w:pPr>
        <w:pStyle w:val="GvdeMetni"/>
        <w:spacing w:before="6"/>
        <w:rPr>
          <w:sz w:val="28"/>
        </w:rPr>
      </w:pPr>
    </w:p>
    <w:tbl>
      <w:tblPr>
        <w:tblStyle w:val="TableNormal"/>
        <w:tblW w:w="0" w:type="auto"/>
        <w:tblInd w:w="3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3458"/>
        <w:gridCol w:w="3514"/>
      </w:tblGrid>
      <w:tr w:rsidR="00EC49AF">
        <w:trPr>
          <w:trHeight w:val="560"/>
        </w:trPr>
        <w:tc>
          <w:tcPr>
            <w:tcW w:w="3230" w:type="dxa"/>
          </w:tcPr>
          <w:p w:rsidR="00EC49AF" w:rsidRDefault="00723614">
            <w:pPr>
              <w:pStyle w:val="TableParagraph"/>
              <w:spacing w:before="33"/>
              <w:ind w:left="702" w:right="7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ZIRLAYAN</w:t>
            </w:r>
          </w:p>
          <w:p w:rsidR="00EC49AF" w:rsidRDefault="00723614">
            <w:pPr>
              <w:pStyle w:val="TableParagraph"/>
              <w:spacing w:before="10"/>
              <w:ind w:left="702" w:right="7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al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ibi</w:t>
            </w:r>
            <w:proofErr w:type="spellEnd"/>
          </w:p>
        </w:tc>
        <w:tc>
          <w:tcPr>
            <w:tcW w:w="3458" w:type="dxa"/>
          </w:tcPr>
          <w:p w:rsidR="00EC49AF" w:rsidRDefault="00723614">
            <w:pPr>
              <w:pStyle w:val="TableParagraph"/>
              <w:spacing w:before="33"/>
              <w:ind w:left="556" w:right="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TROL EDEN</w:t>
            </w:r>
          </w:p>
          <w:p w:rsidR="00EC49AF" w:rsidRDefault="00723614">
            <w:pPr>
              <w:pStyle w:val="TableParagraph"/>
              <w:spacing w:before="10"/>
              <w:ind w:left="556" w:right="55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al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umlusu</w:t>
            </w:r>
            <w:proofErr w:type="spellEnd"/>
          </w:p>
        </w:tc>
        <w:tc>
          <w:tcPr>
            <w:tcW w:w="3514" w:type="dxa"/>
          </w:tcPr>
          <w:p w:rsidR="00EC49AF" w:rsidRDefault="00723614">
            <w:pPr>
              <w:pStyle w:val="TableParagraph"/>
              <w:spacing w:before="33"/>
              <w:ind w:left="592" w:right="6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AYLAYAN</w:t>
            </w:r>
          </w:p>
          <w:p w:rsidR="00EC49AF" w:rsidRDefault="00723614">
            <w:pPr>
              <w:pStyle w:val="TableParagraph"/>
              <w:spacing w:before="10"/>
              <w:ind w:left="594" w:right="65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al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silcisi</w:t>
            </w:r>
            <w:proofErr w:type="spellEnd"/>
          </w:p>
        </w:tc>
      </w:tr>
      <w:tr w:rsidR="00EC49AF">
        <w:trPr>
          <w:trHeight w:val="560"/>
        </w:trPr>
        <w:tc>
          <w:tcPr>
            <w:tcW w:w="3230" w:type="dxa"/>
          </w:tcPr>
          <w:p w:rsidR="00EC49AF" w:rsidRDefault="00EC49A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8" w:type="dxa"/>
          </w:tcPr>
          <w:p w:rsidR="00EC49AF" w:rsidRDefault="00EC49A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514" w:type="dxa"/>
          </w:tcPr>
          <w:p w:rsidR="00EC49AF" w:rsidRDefault="00EC49A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723614" w:rsidRDefault="00723614"/>
    <w:sectPr w:rsidR="00723614">
      <w:type w:val="continuous"/>
      <w:pgSz w:w="11900" w:h="16840"/>
      <w:pgMar w:top="400" w:right="440" w:bottom="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A2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AF"/>
    <w:rsid w:val="005A2BA4"/>
    <w:rsid w:val="00723614"/>
    <w:rsid w:val="00B53C35"/>
    <w:rsid w:val="00D07C86"/>
    <w:rsid w:val="00EC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D9300-5879-49B3-A3A8-B66E70B5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10:11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4B071-FCDA-448F-B658-200AAE08788D}"/>
</file>

<file path=customXml/itemProps2.xml><?xml version="1.0" encoding="utf-8"?>
<ds:datastoreItem xmlns:ds="http://schemas.openxmlformats.org/officeDocument/2006/customXml" ds:itemID="{4F210AFE-29D5-496C-8911-627113DD81E9}"/>
</file>

<file path=customXml/itemProps3.xml><?xml version="1.0" encoding="utf-8"?>
<ds:datastoreItem xmlns:ds="http://schemas.openxmlformats.org/officeDocument/2006/customXml" ds:itemID="{7B4189DF-D68F-4CC2-84E1-9C9AB57402BF}"/>
</file>

<file path=customXml/itemProps4.xml><?xml version="1.0" encoding="utf-8"?>
<ds:datastoreItem xmlns:ds="http://schemas.openxmlformats.org/officeDocument/2006/customXml" ds:itemID="{65CCA96F-68A5-425E-AC93-F8E580A45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isio-03.Bitki.Koruma.Uyg.Yetkisi.(Profesyonel.).İAŞ.vsd</vt:lpstr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-03.Bitki.Koruma.Uyg.Yetkisi.(Profesyonel.).İAŞ.vsd</dc:title>
  <dc:creator>servet.yaprak</dc:creator>
  <cp:keywords>()</cp:keywords>
  <cp:lastModifiedBy>Burcu GÜDÜL</cp:lastModifiedBy>
  <cp:revision>4</cp:revision>
  <dcterms:created xsi:type="dcterms:W3CDTF">2018-02-27T07:10:00Z</dcterms:created>
  <dcterms:modified xsi:type="dcterms:W3CDTF">2018-03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8-02-27T00:00:00Z</vt:filetime>
  </property>
  <property fmtid="{D5CDD505-2E9C-101B-9397-08002B2CF9AE}" pid="5" name="ContentTypeId">
    <vt:lpwstr>0x010100FA233A27F9B85D46B782810066326B70</vt:lpwstr>
  </property>
</Properties>
</file>